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76" w:rsidP="001D0037" w:rsidRDefault="009B5E76" w14:paraId="00BD1F2F" w14:textId="77777777">
      <w:pPr>
        <w:tabs>
          <w:tab w:val="left" w:pos="2880"/>
        </w:tabs>
        <w:ind w:left="2880" w:hanging="2880"/>
        <w:jc w:val="both"/>
        <w:rPr>
          <w:b/>
        </w:rPr>
      </w:pPr>
      <w:bookmarkStart w:name="_GoBack" w:id="0"/>
      <w:bookmarkEnd w:id="0"/>
    </w:p>
    <w:p w:rsidRPr="001D0037" w:rsidR="001D0037" w:rsidP="009B5E76" w:rsidRDefault="001D0037" w14:paraId="59FD5D92" w14:textId="0CDBABE2">
      <w:pPr>
        <w:shd w:val="clear" w:color="auto" w:fill="FFFFFF" w:themeFill="background1"/>
        <w:tabs>
          <w:tab w:val="left" w:pos="2880"/>
        </w:tabs>
        <w:ind w:left="2880" w:hanging="2880"/>
        <w:jc w:val="both"/>
        <w:rPr>
          <w:b/>
        </w:rPr>
      </w:pPr>
      <w:r w:rsidRPr="001D0037">
        <w:rPr>
          <w:b/>
        </w:rPr>
        <w:t>Title:</w:t>
      </w:r>
      <w:r w:rsidRPr="001D0037">
        <w:rPr>
          <w:b/>
        </w:rPr>
        <w:tab/>
      </w:r>
      <w:r w:rsidRPr="009B5E76" w:rsidR="009B5E76">
        <w:rPr>
          <w:i/>
          <w:iCs/>
          <w:shd w:val="clear" w:color="auto" w:fill="FFFFFF" w:themeFill="background1"/>
        </w:rPr>
        <w:t>M</w:t>
      </w:r>
      <w:r w:rsidRPr="009B5E76">
        <w:rPr>
          <w:i/>
          <w:iCs/>
          <w:shd w:val="clear" w:color="auto" w:fill="FFFFFF" w:themeFill="background1"/>
        </w:rPr>
        <w:t>ust be the same as in IRB electronic system</w:t>
      </w:r>
    </w:p>
    <w:p w:rsidRPr="001D0037" w:rsidR="001D0037" w:rsidP="001D0037" w:rsidRDefault="001D0037" w14:paraId="67FB8D9E" w14:textId="77777777">
      <w:pPr>
        <w:tabs>
          <w:tab w:val="left" w:pos="2880"/>
        </w:tabs>
        <w:jc w:val="both"/>
      </w:pPr>
      <w:r w:rsidRPr="001D0037">
        <w:rPr>
          <w:b/>
        </w:rPr>
        <w:t>Protocol Number.:</w:t>
      </w:r>
      <w:r w:rsidRPr="001D0037">
        <w:rPr>
          <w:b/>
        </w:rPr>
        <w:tab/>
      </w:r>
      <w:r w:rsidRPr="00452CAC">
        <w:rPr>
          <w:i/>
          <w:iCs/>
        </w:rPr>
        <w:t>Drexel IRB Number</w:t>
      </w:r>
    </w:p>
    <w:p w:rsidRPr="001D0037" w:rsidR="001D0037" w:rsidP="001D0037" w:rsidRDefault="001D0037" w14:paraId="3874CF99" w14:textId="77777777">
      <w:pPr>
        <w:tabs>
          <w:tab w:val="left" w:pos="2880"/>
        </w:tabs>
        <w:jc w:val="both"/>
      </w:pPr>
      <w:r w:rsidRPr="001D0037">
        <w:rPr>
          <w:b/>
        </w:rPr>
        <w:t>Sponsor:</w:t>
      </w:r>
      <w:r w:rsidRPr="001D0037">
        <w:rPr>
          <w:b/>
        </w:rPr>
        <w:tab/>
      </w:r>
      <w:r w:rsidRPr="00452CAC">
        <w:rPr>
          <w:i/>
          <w:iCs/>
          <w:shd w:val="clear" w:color="auto" w:fill="FFFFFF" w:themeFill="background1"/>
        </w:rPr>
        <w:t>Name (External or Internal)</w:t>
      </w:r>
    </w:p>
    <w:p w:rsidR="00452CAC" w:rsidP="00452CAC" w:rsidRDefault="001D0037" w14:paraId="7BED7D8D" w14:textId="78AD37C7">
      <w:pPr>
        <w:spacing w:after="0"/>
        <w:rPr>
          <w:i/>
          <w:szCs w:val="24"/>
        </w:rPr>
      </w:pPr>
      <w:r w:rsidRPr="001D0037">
        <w:rPr>
          <w:b/>
        </w:rPr>
        <w:t>Investigator:</w:t>
      </w:r>
      <w:r w:rsidRPr="001D0037">
        <w:rPr>
          <w:b/>
        </w:rPr>
        <w:tab/>
      </w:r>
      <w:r w:rsidR="00452CAC">
        <w:rPr>
          <w:b/>
        </w:rPr>
        <w:tab/>
      </w:r>
      <w:r w:rsidR="00452CAC">
        <w:rPr>
          <w:b/>
        </w:rPr>
        <w:tab/>
      </w:r>
      <w:r w:rsidR="00452CAC">
        <w:rPr>
          <w:i/>
          <w:szCs w:val="24"/>
        </w:rPr>
        <w:t>Full name and credentials (ex. John J. Smith, PhD)</w:t>
      </w:r>
    </w:p>
    <w:p w:rsidR="00452CAC" w:rsidP="00452CAC" w:rsidRDefault="00452CAC" w14:paraId="60F68CD2" w14:textId="77777777">
      <w:pPr>
        <w:spacing w:after="0"/>
        <w:rPr>
          <w:i/>
          <w:szCs w:val="24"/>
        </w:rPr>
      </w:pPr>
      <w:r>
        <w:rPr>
          <w:i/>
          <w:szCs w:val="24"/>
        </w:rPr>
        <w:tab/>
      </w:r>
      <w:r>
        <w:rPr>
          <w:i/>
          <w:szCs w:val="24"/>
        </w:rPr>
        <w:tab/>
      </w:r>
      <w:r>
        <w:rPr>
          <w:i/>
          <w:szCs w:val="24"/>
        </w:rPr>
        <w:tab/>
      </w:r>
      <w:r>
        <w:rPr>
          <w:i/>
          <w:szCs w:val="24"/>
        </w:rPr>
        <w:tab/>
      </w:r>
      <w:r>
        <w:rPr>
          <w:i/>
          <w:szCs w:val="24"/>
        </w:rPr>
        <w:t>Address</w:t>
      </w:r>
    </w:p>
    <w:p w:rsidR="00452CAC" w:rsidP="00452CAC" w:rsidRDefault="00452CAC" w14:paraId="6D854534" w14:textId="77777777">
      <w:pPr>
        <w:spacing w:after="0"/>
        <w:rPr>
          <w:i/>
          <w:szCs w:val="24"/>
        </w:rPr>
      </w:pPr>
      <w:r>
        <w:rPr>
          <w:i/>
          <w:szCs w:val="24"/>
        </w:rPr>
        <w:tab/>
      </w:r>
      <w:r>
        <w:rPr>
          <w:i/>
          <w:szCs w:val="24"/>
        </w:rPr>
        <w:tab/>
      </w:r>
      <w:r>
        <w:rPr>
          <w:i/>
          <w:szCs w:val="24"/>
        </w:rPr>
        <w:tab/>
      </w:r>
      <w:r>
        <w:rPr>
          <w:i/>
          <w:szCs w:val="24"/>
        </w:rPr>
        <w:tab/>
      </w:r>
      <w:r>
        <w:rPr>
          <w:i/>
          <w:szCs w:val="24"/>
        </w:rPr>
        <w:t>City, State, Zip Code</w:t>
      </w:r>
    </w:p>
    <w:p w:rsidR="00452CAC" w:rsidP="00452CAC" w:rsidRDefault="00452CAC" w14:paraId="2CBCD1D4" w14:textId="2841B751">
      <w:pPr>
        <w:spacing w:after="0"/>
        <w:rPr>
          <w:i/>
          <w:szCs w:val="24"/>
        </w:rPr>
      </w:pPr>
      <w:r>
        <w:rPr>
          <w:i/>
          <w:szCs w:val="24"/>
        </w:rPr>
        <w:tab/>
      </w:r>
      <w:r>
        <w:rPr>
          <w:i/>
          <w:szCs w:val="24"/>
        </w:rPr>
        <w:tab/>
      </w:r>
      <w:r>
        <w:rPr>
          <w:i/>
          <w:szCs w:val="24"/>
        </w:rPr>
        <w:tab/>
      </w:r>
      <w:r>
        <w:rPr>
          <w:i/>
          <w:szCs w:val="24"/>
        </w:rPr>
        <w:tab/>
      </w:r>
      <w:r>
        <w:rPr>
          <w:i/>
          <w:szCs w:val="24"/>
        </w:rPr>
        <w:t>Country</w:t>
      </w:r>
    </w:p>
    <w:p w:rsidR="00452CAC" w:rsidP="28739734" w:rsidRDefault="00452CAC" w14:paraId="7C227929" w14:textId="1C2D2171">
      <w:pPr>
        <w:spacing w:after="0"/>
        <w:ind w:left="2160" w:firstLine="720"/>
        <w:rPr>
          <w:i w:val="1"/>
          <w:iCs w:val="1"/>
        </w:rPr>
      </w:pPr>
      <w:r w:rsidRPr="28739734" w:rsidR="7B2CBA35">
        <w:rPr>
          <w:i w:val="1"/>
          <w:iCs w:val="1"/>
        </w:rPr>
        <w:t xml:space="preserve">Email address </w:t>
      </w:r>
    </w:p>
    <w:p w:rsidRPr="001D0037" w:rsidR="001D0037" w:rsidP="00452CAC" w:rsidRDefault="001D0037" w14:paraId="5B852114" w14:textId="4F70ABC0">
      <w:pPr>
        <w:tabs>
          <w:tab w:val="left" w:pos="2880"/>
        </w:tabs>
        <w:jc w:val="both"/>
        <w:rPr>
          <w:rFonts w:eastAsia="Times New Roman"/>
          <w:szCs w:val="24"/>
        </w:rPr>
      </w:pPr>
      <w:r w:rsidRPr="001D0037">
        <w:rPr>
          <w:b/>
        </w:rPr>
        <w:t>Daytime Phone Number:</w:t>
      </w:r>
      <w:r w:rsidRPr="00452CAC">
        <w:rPr>
          <w:b/>
          <w:i/>
          <w:iCs/>
        </w:rPr>
        <w:tab/>
      </w:r>
      <w:r w:rsidRPr="00452CAC" w:rsidR="00452CAC">
        <w:rPr>
          <w:i/>
          <w:iCs/>
        </w:rPr>
        <w:t>xxx-xxx-</w:t>
      </w:r>
      <w:proofErr w:type="spellStart"/>
      <w:r w:rsidRPr="00452CAC" w:rsidR="00452CAC">
        <w:rPr>
          <w:i/>
          <w:iCs/>
        </w:rPr>
        <w:t>xxxx</w:t>
      </w:r>
      <w:proofErr w:type="spellEnd"/>
    </w:p>
    <w:tbl>
      <w:tblPr>
        <w:tblStyle w:val="TableGrid"/>
        <w:tblW w:w="0" w:type="auto"/>
        <w:shd w:val="clear" w:color="auto" w:fill="FFFFFF" w:themeFill="background1"/>
        <w:tblLook w:val="04A0" w:firstRow="1" w:lastRow="0" w:firstColumn="1" w:lastColumn="0" w:noHBand="0" w:noVBand="1"/>
      </w:tblPr>
      <w:tblGrid>
        <w:gridCol w:w="9350"/>
      </w:tblGrid>
      <w:tr w:rsidRPr="001D0037" w:rsidR="001D0037" w:rsidTr="00CA36E1" w14:paraId="7EBCB1B7" w14:textId="77777777">
        <w:tc>
          <w:tcPr>
            <w:tcW w:w="9350" w:type="dxa"/>
            <w:shd w:val="clear" w:color="auto" w:fill="FFFFFF" w:themeFill="background1"/>
          </w:tcPr>
          <w:p w:rsidRPr="00286376" w:rsidR="00CA36E1" w:rsidP="00CA36E1" w:rsidRDefault="00CA36E1" w14:paraId="201672C0" w14:textId="5535FF8F">
            <w:pPr>
              <w:spacing w:after="0"/>
              <w:rPr>
                <w:bCs/>
                <w:caps/>
                <w:szCs w:val="24"/>
              </w:rPr>
            </w:pPr>
            <w:r>
              <w:rPr>
                <w:b/>
                <w:bCs/>
                <w:caps/>
                <w:szCs w:val="24"/>
              </w:rPr>
              <w:t xml:space="preserve">special instructions for completing the “research subject consent form”: </w:t>
            </w:r>
            <w:r>
              <w:rPr>
                <w:caps/>
                <w:szCs w:val="24"/>
              </w:rPr>
              <w:t>T</w:t>
            </w:r>
            <w:r w:rsidRPr="006025C6">
              <w:rPr>
                <w:bCs/>
                <w:szCs w:val="24"/>
              </w:rPr>
              <w:t xml:space="preserve">hroughout this document, the italicized text provides guidance on responses. Please remove the italicized instruction as you complete the form. </w:t>
            </w:r>
          </w:p>
          <w:p w:rsidR="00CA36E1" w:rsidP="004A13AF" w:rsidRDefault="00CA36E1" w14:paraId="6D98F5B1" w14:textId="77777777">
            <w:pPr>
              <w:pStyle w:val="SOPTitle"/>
              <w:jc w:val="center"/>
              <w:rPr>
                <w:rFonts w:ascii="Times New Roman" w:hAnsi="Times New Roman" w:cs="Times New Roman"/>
              </w:rPr>
            </w:pPr>
          </w:p>
          <w:p w:rsidRPr="001D0037" w:rsidR="001D0037" w:rsidP="004A13AF" w:rsidRDefault="00CA36E1" w14:paraId="43CFA83B" w14:textId="4E7BA7A7">
            <w:r w:rsidRPr="004F5423">
              <w:rPr>
                <w:b/>
                <w:bCs/>
                <w:caps/>
                <w:szCs w:val="24"/>
              </w:rPr>
              <w:t>Instructions for Research Consent Summary</w:t>
            </w:r>
            <w:r>
              <w:rPr>
                <w:b/>
                <w:bCs/>
                <w:caps/>
                <w:szCs w:val="24"/>
              </w:rPr>
              <w:t xml:space="preserve">: </w:t>
            </w:r>
            <w:r w:rsidRPr="001D0037" w:rsidR="001D0037">
              <w:t xml:space="preserve">We encourage all research studies whose consent document is longer than 4 pages to include an initial concise summary. (If your research is federally funded or is conducted in New York, Virginia, or Maryland and is not subject to FDA regulations, is submitted after 1/20/2019, and the consent document is longer than 4 pages, an initial summary is </w:t>
            </w:r>
            <w:r w:rsidRPr="001D0037" w:rsidR="001D0037">
              <w:rPr>
                <w:b/>
              </w:rPr>
              <w:t>required</w:t>
            </w:r>
            <w:r w:rsidRPr="001D0037" w:rsidR="001D0037">
              <w:t>.) The initial summary cannot exceed three pages or one third of the length of the remaining consent document (exclusive of face page and signature blocks), whichever is shorter.</w:t>
            </w:r>
          </w:p>
          <w:p w:rsidRPr="001D0037" w:rsidR="001D0037" w:rsidP="004A13AF" w:rsidRDefault="001D0037" w14:paraId="1075AAF7" w14:textId="36D7CAE2">
            <w:r w:rsidRPr="001D0037">
              <w:t>The templated statements in the “RESEARCH CONSENT SUMMARY” below provide a guide to the content of the summary. The content should be adjusted to be appropriate for the specifics of the study.  Under each heading, limit the</w:t>
            </w:r>
            <w:r w:rsidR="00CA36E1">
              <w:t xml:space="preserve"> </w:t>
            </w:r>
            <w:r w:rsidRPr="001D0037">
              <w:t xml:space="preserve">description to the key information that is relevant to why one might or might not want to take part in the research. Defer the greater detail to the body of the consent form following the initial summary </w:t>
            </w:r>
          </w:p>
          <w:p w:rsidR="001D0037" w:rsidP="004A13AF" w:rsidRDefault="001D0037" w14:paraId="5D168FFF" w14:textId="77777777">
            <w:r w:rsidRPr="001D0037">
              <w:t>In a brief and concise language provide the most important information, risks, reasons why a prospective subject may want and not want to participate in the research. The complete list of reasonably foreseeable risks, research activities etc. will be described in greater depth in the main portion of this document entitled the “DETAILED RESEARCH CONSENT’.</w:t>
            </w:r>
            <w:bookmarkStart w:name="_Hlk531425915" w:id="1"/>
          </w:p>
          <w:p w:rsidR="00CA36E1" w:rsidP="00FB2754" w:rsidRDefault="00CA36E1" w14:paraId="729A88AE" w14:textId="77777777">
            <w:pPr>
              <w:pStyle w:val="SOPBasis"/>
              <w:jc w:val="center"/>
              <w:rPr>
                <w:rFonts w:ascii="Times New Roman" w:hAnsi="Times New Roman" w:cs="Times New Roman"/>
                <w:b/>
                <w:bCs/>
                <w:sz w:val="24"/>
                <w:szCs w:val="24"/>
              </w:rPr>
            </w:pPr>
            <w:r w:rsidRPr="001D0037">
              <w:rPr>
                <w:rFonts w:ascii="Times New Roman" w:hAnsi="Times New Roman" w:cs="Times New Roman"/>
                <w:b/>
                <w:bCs/>
                <w:sz w:val="24"/>
                <w:szCs w:val="24"/>
              </w:rPr>
              <w:t>REMOVE THIS BOX AND OTHER INSTRUCTIONAL LANGUAGE</w:t>
            </w:r>
            <w:r>
              <w:rPr>
                <w:rFonts w:ascii="Times New Roman" w:hAnsi="Times New Roman" w:cs="Times New Roman"/>
                <w:b/>
                <w:bCs/>
                <w:sz w:val="24"/>
                <w:szCs w:val="24"/>
              </w:rPr>
              <w:t xml:space="preserve"> THAT HAS BEEN ITALICIZED BE</w:t>
            </w:r>
            <w:r w:rsidRPr="001D0037">
              <w:rPr>
                <w:rFonts w:ascii="Times New Roman" w:hAnsi="Times New Roman" w:cs="Times New Roman"/>
                <w:b/>
                <w:bCs/>
                <w:sz w:val="24"/>
                <w:szCs w:val="24"/>
              </w:rPr>
              <w:t>FOR</w:t>
            </w:r>
            <w:r>
              <w:rPr>
                <w:rFonts w:ascii="Times New Roman" w:hAnsi="Times New Roman" w:cs="Times New Roman"/>
                <w:b/>
                <w:bCs/>
                <w:sz w:val="24"/>
                <w:szCs w:val="24"/>
              </w:rPr>
              <w:t xml:space="preserve">E </w:t>
            </w:r>
            <w:r w:rsidRPr="001D0037">
              <w:rPr>
                <w:rFonts w:ascii="Times New Roman" w:hAnsi="Times New Roman" w:cs="Times New Roman"/>
                <w:b/>
                <w:bCs/>
                <w:sz w:val="24"/>
                <w:szCs w:val="24"/>
              </w:rPr>
              <w:t>FINAL</w:t>
            </w:r>
            <w:r>
              <w:rPr>
                <w:rFonts w:ascii="Times New Roman" w:hAnsi="Times New Roman" w:cs="Times New Roman"/>
                <w:b/>
                <w:bCs/>
                <w:sz w:val="24"/>
                <w:szCs w:val="24"/>
              </w:rPr>
              <w:t>IZING THE</w:t>
            </w:r>
            <w:r w:rsidRPr="001D0037">
              <w:rPr>
                <w:rFonts w:ascii="Times New Roman" w:hAnsi="Times New Roman" w:cs="Times New Roman"/>
                <w:b/>
                <w:bCs/>
                <w:sz w:val="24"/>
                <w:szCs w:val="24"/>
              </w:rPr>
              <w:t xml:space="preserve"> DOCUMENT</w:t>
            </w:r>
          </w:p>
          <w:p w:rsidRPr="00CA36E1" w:rsidR="00CA36E1" w:rsidP="00CA36E1" w:rsidRDefault="00CA36E1" w14:paraId="0D2C7CCE" w14:textId="1BAA62BC">
            <w:pPr>
              <w:pStyle w:val="SOPBasis"/>
              <w:jc w:val="center"/>
              <w:rPr>
                <w:rFonts w:ascii="Times New Roman" w:hAnsi="Times New Roman" w:cs="Times New Roman"/>
                <w:b/>
                <w:bCs/>
                <w:sz w:val="24"/>
                <w:szCs w:val="24"/>
              </w:rPr>
            </w:pPr>
          </w:p>
        </w:tc>
      </w:tr>
      <w:bookmarkEnd w:id="1"/>
    </w:tbl>
    <w:p w:rsidRPr="001D0037" w:rsidR="001D0037" w:rsidP="001D0037" w:rsidRDefault="001D0037" w14:paraId="27FAB33E" w14:textId="77777777">
      <w:pPr>
        <w:tabs>
          <w:tab w:val="left" w:pos="2880"/>
        </w:tabs>
        <w:ind w:left="4500" w:hanging="4500"/>
      </w:pPr>
    </w:p>
    <w:p w:rsidRPr="001D0037" w:rsidR="001D0037" w:rsidP="001D0037" w:rsidRDefault="001D0037" w14:paraId="57BB0B71" w14:textId="77777777">
      <w:pPr>
        <w:pStyle w:val="Heading1"/>
        <w:pageBreakBefore/>
        <w:jc w:val="center"/>
        <w:rPr>
          <w:rFonts w:ascii="Times New Roman" w:hAnsi="Times New Roman"/>
        </w:rPr>
      </w:pPr>
      <w:bookmarkStart w:name="_Hlk531425298" w:id="2"/>
      <w:r w:rsidRPr="001D0037">
        <w:rPr>
          <w:rFonts w:ascii="Times New Roman" w:hAnsi="Times New Roman"/>
        </w:rPr>
        <w:lastRenderedPageBreak/>
        <w:t>RESEARCH CONSENT SUMMARY</w:t>
      </w:r>
    </w:p>
    <w:bookmarkEnd w:id="2"/>
    <w:p w:rsidRPr="001D0037" w:rsidR="001D0037" w:rsidP="001D0037" w:rsidRDefault="001D0037" w14:paraId="3DB2D78D" w14:textId="77777777">
      <w:r w:rsidRPr="001D0037">
        <w:t>You are being asked for your consent to take part in a research study. This document provides a concise summary of this research. It describes the key information that we believe most people need to decide whether to take part in this research. Later sections of this document will provide all relevant details.</w:t>
      </w:r>
    </w:p>
    <w:p w:rsidRPr="001D0037" w:rsidR="001D0037" w:rsidP="001D0037" w:rsidRDefault="001D0037" w14:paraId="11040C79" w14:textId="77777777">
      <w:pPr>
        <w:pStyle w:val="Heading1"/>
        <w:rPr>
          <w:rFonts w:ascii="Times New Roman" w:hAnsi="Times New Roman"/>
        </w:rPr>
      </w:pPr>
      <w:r w:rsidRPr="001D0037">
        <w:rPr>
          <w:rFonts w:ascii="Times New Roman" w:hAnsi="Times New Roman"/>
        </w:rPr>
        <w:t>What should I know about this research?</w:t>
      </w:r>
    </w:p>
    <w:p w:rsidRPr="001D0037" w:rsidR="001D0037" w:rsidP="001D0037" w:rsidRDefault="001D0037" w14:paraId="635F4609" w14:textId="77777777">
      <w:pPr>
        <w:pStyle w:val="NormalBullet"/>
      </w:pPr>
      <w:r w:rsidRPr="001D0037">
        <w:t>Someone will explain this research to you.</w:t>
      </w:r>
    </w:p>
    <w:p w:rsidRPr="001D0037" w:rsidR="001D0037" w:rsidP="001D0037" w:rsidRDefault="001D0037" w14:paraId="590EBD6E" w14:textId="77777777">
      <w:pPr>
        <w:pStyle w:val="NormalBullet"/>
      </w:pPr>
      <w:r w:rsidRPr="001D0037">
        <w:t>Taking part in this research is voluntary. Whether you take part is up to you.</w:t>
      </w:r>
    </w:p>
    <w:p w:rsidRPr="001D0037" w:rsidR="001D0037" w:rsidP="001D0037" w:rsidRDefault="001D0037" w14:paraId="25860FF6" w14:textId="77777777">
      <w:pPr>
        <w:pStyle w:val="NormalBullet"/>
      </w:pPr>
      <w:r w:rsidRPr="001D0037">
        <w:t>If you don’t take part, it won’t be held against you.</w:t>
      </w:r>
    </w:p>
    <w:p w:rsidRPr="001D0037" w:rsidR="001D0037" w:rsidP="001D0037" w:rsidRDefault="001D0037" w14:paraId="231F1288" w14:textId="77777777">
      <w:pPr>
        <w:pStyle w:val="NormalBullet"/>
      </w:pPr>
      <w:r w:rsidRPr="001D0037">
        <w:t>You can take part now and later drop out, and it won’t be held against you</w:t>
      </w:r>
    </w:p>
    <w:p w:rsidRPr="001D0037" w:rsidR="001D0037" w:rsidP="001D0037" w:rsidRDefault="001D0037" w14:paraId="7A16ADCA" w14:textId="77777777">
      <w:pPr>
        <w:pStyle w:val="NormalBullet"/>
      </w:pPr>
      <w:r w:rsidRPr="001D0037">
        <w:t>If you don’t understand, ask questions.</w:t>
      </w:r>
    </w:p>
    <w:p w:rsidRPr="001D0037" w:rsidR="001D0037" w:rsidP="001D0037" w:rsidRDefault="001D0037" w14:paraId="53161C09" w14:textId="77777777">
      <w:pPr>
        <w:pStyle w:val="NormalBullet"/>
      </w:pPr>
      <w:r w:rsidRPr="001D0037">
        <w:t>Ask all the questions you want before you decide.</w:t>
      </w:r>
    </w:p>
    <w:p w:rsidRPr="001D0037" w:rsidR="001D0037" w:rsidP="001D0037" w:rsidRDefault="001D0037" w14:paraId="123E76A4" w14:textId="77777777">
      <w:pPr>
        <w:pStyle w:val="Heading1"/>
        <w:rPr>
          <w:rFonts w:ascii="Times New Roman" w:hAnsi="Times New Roman"/>
        </w:rPr>
      </w:pPr>
      <w:r w:rsidRPr="001D0037">
        <w:rPr>
          <w:rFonts w:ascii="Times New Roman" w:hAnsi="Times New Roman"/>
        </w:rPr>
        <w:t>How long will I be in this research?</w:t>
      </w:r>
    </w:p>
    <w:p w:rsidRPr="00CD5F93" w:rsidR="001D0037" w:rsidP="00CD5F93" w:rsidRDefault="001D0037" w14:paraId="015A1E3D" w14:textId="77777777">
      <w:pPr>
        <w:shd w:val="clear" w:color="auto" w:fill="FFFFFF" w:themeFill="background1"/>
        <w:rPr>
          <w:rStyle w:val="Instructions"/>
          <w:rFonts w:cs="Times New Roman"/>
          <w:i/>
          <w:iCs/>
        </w:rPr>
      </w:pPr>
      <w:r w:rsidRPr="001D0037">
        <w:t xml:space="preserve">We expect that your taking part in this research will last </w:t>
      </w:r>
      <w:r w:rsidRPr="001D0037">
        <w:rPr>
          <w:rStyle w:val="Instructions"/>
          <w:rFonts w:cs="Times New Roman"/>
        </w:rPr>
        <w:t>_____</w:t>
      </w:r>
      <w:r w:rsidRPr="00D45E4A">
        <w:rPr>
          <w:rStyle w:val="Instructions"/>
          <w:rFonts w:cs="Times New Roman"/>
        </w:rPr>
        <w:t xml:space="preserve"> </w:t>
      </w:r>
      <w:r w:rsidRPr="00CD5F93">
        <w:rPr>
          <w:rStyle w:val="Instructions"/>
          <w:rFonts w:cs="Times New Roman"/>
          <w:i/>
          <w:iCs/>
          <w:shd w:val="clear" w:color="auto" w:fill="FFFFFF" w:themeFill="background1"/>
        </w:rPr>
        <w:t>hours, days, weeks, months, years, or until a certain event.</w:t>
      </w:r>
    </w:p>
    <w:p w:rsidRPr="001D0037" w:rsidR="001D0037" w:rsidP="001D0037" w:rsidRDefault="001D0037" w14:paraId="7946C786" w14:textId="77777777">
      <w:pPr>
        <w:pStyle w:val="Heading1"/>
        <w:rPr>
          <w:rFonts w:ascii="Times New Roman" w:hAnsi="Times New Roman"/>
          <w:b w:val="0"/>
          <w:bCs w:val="0"/>
        </w:rPr>
      </w:pPr>
      <w:r w:rsidRPr="001D0037">
        <w:rPr>
          <w:rFonts w:ascii="Times New Roman" w:hAnsi="Times New Roman"/>
        </w:rPr>
        <w:t>Why is this research being done?</w:t>
      </w:r>
    </w:p>
    <w:p w:rsidRPr="001D0037" w:rsidR="001D0037" w:rsidP="001D0037" w:rsidRDefault="001D0037" w14:paraId="2B6156D2" w14:textId="77777777">
      <w:pPr>
        <w:rPr>
          <w:rStyle w:val="Instructions"/>
          <w:rFonts w:cs="Times New Roman"/>
          <w:highlight w:val="yellow"/>
        </w:rPr>
      </w:pPr>
      <w:r w:rsidRPr="001D0037">
        <w:t xml:space="preserve">The purpose of this research is to </w:t>
      </w:r>
      <w:r w:rsidRPr="001D0037">
        <w:rPr>
          <w:rStyle w:val="Instructions"/>
          <w:rFonts w:cs="Times New Roman"/>
        </w:rPr>
        <w:t xml:space="preserve">_____. </w:t>
      </w:r>
      <w:r w:rsidRPr="00CD5F93">
        <w:rPr>
          <w:rStyle w:val="Instructions"/>
          <w:rFonts w:cs="Times New Roman"/>
          <w:i/>
          <w:iCs/>
          <w:shd w:val="clear" w:color="auto" w:fill="FFFFFF" w:themeFill="background1"/>
        </w:rPr>
        <w:t>Explain in no more than a few sentences the main purposes of the research.</w:t>
      </w:r>
    </w:p>
    <w:p w:rsidRPr="001D0037" w:rsidR="001D0037" w:rsidP="001D0037" w:rsidRDefault="001D0037" w14:paraId="504C6DF6" w14:textId="77777777">
      <w:pPr>
        <w:pStyle w:val="Heading1"/>
        <w:rPr>
          <w:rFonts w:ascii="Times New Roman" w:hAnsi="Times New Roman"/>
        </w:rPr>
      </w:pPr>
      <w:r w:rsidRPr="001D0037">
        <w:rPr>
          <w:rFonts w:ascii="Times New Roman" w:hAnsi="Times New Roman"/>
        </w:rPr>
        <w:t>What happens to me if I agree to take part in this research?</w:t>
      </w:r>
    </w:p>
    <w:p w:rsidRPr="001D0037" w:rsidR="001D0037" w:rsidP="00CD5F93" w:rsidRDefault="001D0037" w14:paraId="1F234EA3" w14:textId="77777777">
      <w:pPr>
        <w:shd w:val="clear" w:color="auto" w:fill="FFFFFF" w:themeFill="background1"/>
        <w:rPr>
          <w:highlight w:val="yellow"/>
        </w:rPr>
      </w:pPr>
      <w:r w:rsidRPr="001D0037">
        <w:t xml:space="preserve">If you decide to take part in this research study, the general procedures include </w:t>
      </w:r>
      <w:r w:rsidRPr="001D0037">
        <w:rPr>
          <w:rStyle w:val="Instructions"/>
          <w:rFonts w:cs="Times New Roman"/>
        </w:rPr>
        <w:t xml:space="preserve">_____. </w:t>
      </w:r>
      <w:r w:rsidRPr="00CD5F93">
        <w:rPr>
          <w:i/>
          <w:iCs/>
          <w:shd w:val="clear" w:color="auto" w:fill="FFFFFF" w:themeFill="background1"/>
        </w:rPr>
        <w:t>Briefly outline in simple terms the procedures that are key to the research and are most likely to affect someone’s decision about whether to take part in the research study.</w:t>
      </w:r>
    </w:p>
    <w:p w:rsidRPr="001D0037" w:rsidR="001D0037" w:rsidP="001D0037" w:rsidRDefault="001D0037" w14:paraId="288C75A5" w14:textId="77777777">
      <w:pPr>
        <w:pStyle w:val="Heading1"/>
        <w:rPr>
          <w:rFonts w:ascii="Times New Roman" w:hAnsi="Times New Roman"/>
        </w:rPr>
      </w:pPr>
      <w:r w:rsidRPr="001D0037">
        <w:rPr>
          <w:rFonts w:ascii="Times New Roman" w:hAnsi="Times New Roman"/>
        </w:rPr>
        <w:t>Could being in this research hurt me?</w:t>
      </w:r>
    </w:p>
    <w:p w:rsidRPr="001D0037" w:rsidR="001D0037" w:rsidP="001D0037" w:rsidRDefault="001D0037" w14:paraId="2F89F7C9" w14:textId="77777777">
      <w:pPr>
        <w:pStyle w:val="InstructionsBullet"/>
        <w:numPr>
          <w:ilvl w:val="0"/>
          <w:numId w:val="0"/>
        </w:numPr>
      </w:pPr>
      <w:r w:rsidRPr="00CD5F93">
        <w:rPr>
          <w:i/>
          <w:iCs/>
          <w:shd w:val="clear" w:color="auto" w:fill="FFFFFF" w:themeFill="background1"/>
        </w:rPr>
        <w:t xml:space="preserve">If the probability and magnitude of harm or discomfort anticipated in the research are not greater in and of than themselves than those ordinarily encountered in daily life or during the performance of routine physical or psychological examinations or tests, then state this. Otherwise, </w:t>
      </w:r>
      <w:r w:rsidRPr="001D0037">
        <w:t xml:space="preserve">the most important risks or discomforts that you may expect from taking part in this research include </w:t>
      </w:r>
      <w:r w:rsidRPr="001D0037">
        <w:rPr>
          <w:rStyle w:val="Instructions"/>
          <w:rFonts w:cs="Times New Roman"/>
        </w:rPr>
        <w:t xml:space="preserve">_____. </w:t>
      </w:r>
      <w:r w:rsidRPr="00CD5F93">
        <w:rPr>
          <w:rStyle w:val="Instructions"/>
          <w:rFonts w:cs="Times New Roman"/>
          <w:i/>
          <w:iCs/>
          <w:shd w:val="clear" w:color="auto" w:fill="FFFFFF" w:themeFill="background1"/>
        </w:rPr>
        <w:t xml:space="preserve">In simple language, explain the risks and discomforts that </w:t>
      </w:r>
      <w:r w:rsidRPr="00CD5F93">
        <w:rPr>
          <w:i/>
          <w:iCs/>
          <w:shd w:val="clear" w:color="auto" w:fill="FFFFFF" w:themeFill="background1"/>
        </w:rPr>
        <w:t>are most likely to affect someone’s decision about whether to take part in the research study. Identify the most important risks, like the information that a doctor might deliver in the clinical context. Emphasize how those risks are changed by taking part in the study. Include the complete list of reasonably foreseeable risks in the main body of the consent form.</w:t>
      </w:r>
    </w:p>
    <w:p w:rsidRPr="001D0037" w:rsidR="001D0037" w:rsidP="001D0037" w:rsidRDefault="001D0037" w14:paraId="5AF3A060" w14:textId="77777777">
      <w:pPr>
        <w:pStyle w:val="Heading1"/>
        <w:rPr>
          <w:rFonts w:ascii="Times New Roman" w:hAnsi="Times New Roman"/>
        </w:rPr>
      </w:pPr>
      <w:r w:rsidRPr="001D0037">
        <w:rPr>
          <w:rFonts w:ascii="Times New Roman" w:hAnsi="Times New Roman"/>
        </w:rPr>
        <w:lastRenderedPageBreak/>
        <w:t>Will being in this research benefit me?</w:t>
      </w:r>
    </w:p>
    <w:p w:rsidRPr="001D0037" w:rsidR="001D0037" w:rsidP="001D0037" w:rsidRDefault="001D0037" w14:paraId="4F5C7238" w14:textId="77777777">
      <w:pPr>
        <w:pStyle w:val="InstructionsBody"/>
      </w:pPr>
      <w:r w:rsidRPr="001D0037">
        <w:t>The most important benefits that you may expect from taking part in this research include</w:t>
      </w:r>
      <w:r w:rsidRPr="001D0037">
        <w:rPr>
          <w:rStyle w:val="Instructions"/>
          <w:rFonts w:cs="Times New Roman"/>
        </w:rPr>
        <w:t xml:space="preserve"> _____.</w:t>
      </w:r>
      <w:r w:rsidRPr="001D0037">
        <w:rPr>
          <w:rStyle w:val="Instructions"/>
          <w:rFonts w:cs="Times New Roman"/>
          <w:highlight w:val="yellow"/>
        </w:rPr>
        <w:t xml:space="preserve"> </w:t>
      </w:r>
      <w:r w:rsidRPr="00CD5F93">
        <w:rPr>
          <w:rStyle w:val="Instructions"/>
          <w:rFonts w:cs="Times New Roman"/>
          <w:i/>
          <w:iCs/>
          <w:shd w:val="clear" w:color="auto" w:fill="FFFFFF" w:themeFill="background1"/>
        </w:rPr>
        <w:t xml:space="preserve">In simple language, explain the reasonably expected benefits to subjects that </w:t>
      </w:r>
      <w:r w:rsidRPr="00CD5F93">
        <w:rPr>
          <w:i/>
          <w:iCs/>
          <w:shd w:val="clear" w:color="auto" w:fill="FFFFFF" w:themeFill="background1"/>
        </w:rPr>
        <w:t>are most likely to affect someone’s decision about whether to take part in the research study. If there are no benefits, state:</w:t>
      </w:r>
      <w:r w:rsidRPr="001D0037">
        <w:t xml:space="preserve"> It is not expected that you will personally benefit from this research.</w:t>
      </w:r>
    </w:p>
    <w:p w:rsidRPr="001D0037" w:rsidR="001D0037" w:rsidP="001D0037" w:rsidRDefault="001D0037" w14:paraId="2896A50A" w14:textId="77777777">
      <w:pPr>
        <w:pStyle w:val="InstructionsBody"/>
      </w:pPr>
      <w:r w:rsidRPr="001D0037">
        <w:t xml:space="preserve">Possible benefits to others include _____. </w:t>
      </w:r>
      <w:r w:rsidRPr="00CD5F93">
        <w:rPr>
          <w:rStyle w:val="Instructions"/>
          <w:rFonts w:cs="Times New Roman"/>
          <w:i/>
          <w:iCs/>
          <w:shd w:val="clear" w:color="auto" w:fill="FFFFFF" w:themeFill="background1"/>
        </w:rPr>
        <w:t xml:space="preserve">In simple language, explain the reasonably expected benefits to others that </w:t>
      </w:r>
      <w:r w:rsidRPr="00CD5F93">
        <w:rPr>
          <w:i/>
          <w:iCs/>
          <w:shd w:val="clear" w:color="auto" w:fill="FFFFFF" w:themeFill="background1"/>
        </w:rPr>
        <w:t>are most likely to affect someone’s decision about whether to take part in the research study.</w:t>
      </w:r>
    </w:p>
    <w:p w:rsidRPr="001D0037" w:rsidR="001D0037" w:rsidP="001D0037" w:rsidRDefault="001D0037" w14:paraId="36462A2E" w14:textId="77777777">
      <w:pPr>
        <w:pStyle w:val="Heading1"/>
        <w:rPr>
          <w:rFonts w:ascii="Times New Roman" w:hAnsi="Times New Roman"/>
        </w:rPr>
      </w:pPr>
      <w:r w:rsidRPr="001D0037">
        <w:rPr>
          <w:rFonts w:ascii="Times New Roman" w:hAnsi="Times New Roman"/>
        </w:rPr>
        <w:t>What other choices do I have besides taking part in this research?</w:t>
      </w:r>
    </w:p>
    <w:p w:rsidRPr="001D0037" w:rsidR="001D0037" w:rsidP="001D0037" w:rsidRDefault="001D0037" w14:paraId="3CCCED5E" w14:textId="77777777">
      <w:pPr>
        <w:pStyle w:val="InstructionsBody"/>
        <w:rPr>
          <w:rStyle w:val="Instructions"/>
          <w:rFonts w:cs="Times New Roman"/>
        </w:rPr>
      </w:pPr>
      <w:r w:rsidRPr="001D0037">
        <w:t xml:space="preserve">Instead of being in this research, your choices may include _____. </w:t>
      </w:r>
      <w:r w:rsidRPr="00CD5F93">
        <w:rPr>
          <w:rStyle w:val="Instructions"/>
          <w:rFonts w:cs="Times New Roman"/>
          <w:i/>
          <w:iCs/>
          <w:shd w:val="clear" w:color="auto" w:fill="FFFFFF" w:themeFill="background1"/>
        </w:rPr>
        <w:t xml:space="preserve">List the major approved alternative options that are available that may be advantageous to the subject. </w:t>
      </w:r>
      <w:r w:rsidRPr="00CD5F93">
        <w:rPr>
          <w:i/>
          <w:iCs/>
          <w:shd w:val="clear" w:color="auto" w:fill="FFFFFF" w:themeFill="background1"/>
        </w:rPr>
        <w:t>If this is a study in which there is no disease or condition being treated, you can eliminate this section from the summary, and include it only in the body of the consent.</w:t>
      </w:r>
      <w:r w:rsidRPr="00CD5F93">
        <w:rPr>
          <w:rStyle w:val="Instructions"/>
          <w:rFonts w:cs="Times New Roman"/>
          <w:i/>
          <w:iCs/>
          <w:shd w:val="clear" w:color="auto" w:fill="FFFFFF" w:themeFill="background1"/>
        </w:rPr>
        <w:t xml:space="preserve"> If there are no alternatives, this section can be omitted.</w:t>
      </w:r>
    </w:p>
    <w:p w:rsidRPr="001D0037" w:rsidR="001D0037" w:rsidP="001D0037" w:rsidRDefault="001D0037" w14:paraId="1CBB1401" w14:textId="77777777">
      <w:pPr>
        <w:pStyle w:val="Heading1"/>
        <w:rPr>
          <w:rFonts w:ascii="Times New Roman" w:hAnsi="Times New Roman"/>
        </w:rPr>
      </w:pPr>
      <w:r w:rsidRPr="001D0037">
        <w:rPr>
          <w:rFonts w:ascii="Times New Roman" w:hAnsi="Times New Roman"/>
        </w:rPr>
        <w:t>What else should I know about this research?</w:t>
      </w:r>
    </w:p>
    <w:p w:rsidRPr="001D0037" w:rsidR="001D0037" w:rsidP="001D0037" w:rsidRDefault="001D0037" w14:paraId="4FFB3092" w14:textId="77777777">
      <w:pPr>
        <w:rPr>
          <w:shd w:val="clear" w:color="auto" w:fill="FFFF00"/>
        </w:rPr>
      </w:pPr>
      <w:r w:rsidRPr="001D0037">
        <w:t xml:space="preserve">Other information that may be important for you to consider so you can decide whether to take part in this research is </w:t>
      </w:r>
      <w:r w:rsidRPr="00CD5F93">
        <w:rPr>
          <w:i/>
          <w:iCs/>
          <w:shd w:val="clear" w:color="auto" w:fill="FFFFFF" w:themeFill="background1"/>
        </w:rPr>
        <w:t>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serious implications for future treatment (e.g., taking the study drug may limit future treatments options.) If there is no other information in this category, this section can be omitted.</w:t>
      </w:r>
    </w:p>
    <w:p w:rsidRPr="001D0037" w:rsidR="001D0037" w:rsidP="001D0037" w:rsidRDefault="001D0037" w14:paraId="72833271" w14:textId="77777777"/>
    <w:p w:rsidRPr="001D0037" w:rsidR="001D0037" w:rsidP="001D0037" w:rsidRDefault="001D0037" w14:paraId="2E331E5A" w14:textId="77777777">
      <w:pPr>
        <w:keepNext/>
        <w:keepLines/>
        <w:pageBreakBefore/>
        <w:spacing w:before="240"/>
        <w:jc w:val="center"/>
        <w:outlineLvl w:val="0"/>
        <w:rPr>
          <w:rFonts w:eastAsia="Times New Roman"/>
          <w:b/>
          <w:bCs/>
          <w:sz w:val="28"/>
          <w:szCs w:val="28"/>
        </w:rPr>
      </w:pPr>
      <w:r w:rsidRPr="001D0037">
        <w:rPr>
          <w:rFonts w:eastAsia="Times New Roman"/>
          <w:b/>
          <w:bCs/>
          <w:sz w:val="28"/>
          <w:szCs w:val="28"/>
        </w:rPr>
        <w:lastRenderedPageBreak/>
        <w:t>DETAILED RESEARCH CONSENT</w:t>
      </w:r>
    </w:p>
    <w:p w:rsidRPr="00CD5F93" w:rsidR="001D0037" w:rsidP="00CD5F93" w:rsidRDefault="001D0037" w14:paraId="7A201B90" w14:textId="77777777">
      <w:pPr>
        <w:shd w:val="clear" w:color="auto" w:fill="FFFFFF" w:themeFill="background1"/>
        <w:rPr>
          <w:i/>
          <w:iCs/>
        </w:rPr>
      </w:pPr>
      <w:r w:rsidRPr="00CD5F93">
        <w:rPr>
          <w:i/>
          <w:iCs/>
        </w:rPr>
        <w:t xml:space="preserve">Provide information about why a prospective subject </w:t>
      </w:r>
      <w:r w:rsidRPr="00CD5F93">
        <w:rPr>
          <w:b/>
          <w:bCs/>
          <w:i/>
          <w:iCs/>
        </w:rPr>
        <w:t>may or may not want</w:t>
      </w:r>
      <w:r w:rsidRPr="00CD5F93">
        <w:rPr>
          <w:i/>
          <w:iCs/>
        </w:rPr>
        <w:t xml:space="preserve"> to participate in the research in enough detail and in readily understandable language that is appropriate to the prospective subjects or their legally authorized representatives. Where it may be helpful, provide information in a graphic manner such as a table, chart or with pictures. Do not merely provide a list of isolated facts, technical or medical terms or abbreviations without explanation.</w:t>
      </w:r>
    </w:p>
    <w:p w:rsidRPr="001D0037" w:rsidR="001D0037" w:rsidP="001D0037" w:rsidRDefault="001D0037" w14:paraId="3CCE5E58" w14:textId="77777777">
      <w:r w:rsidRPr="001D0037">
        <w:t xml:space="preserve">You are being invited to take part in a research study.  A person who takes part in a research study is called a research subject, or research participant. </w:t>
      </w:r>
    </w:p>
    <w:p w:rsidRPr="00CD5F93" w:rsidR="001D0037" w:rsidP="00CD5F93" w:rsidRDefault="001D0037" w14:paraId="540639B3" w14:textId="77777777">
      <w:pPr>
        <w:pStyle w:val="InstructionsBody"/>
        <w:shd w:val="clear" w:color="auto" w:fill="FFFFFF" w:themeFill="background1"/>
        <w:rPr>
          <w:rStyle w:val="Instructions"/>
          <w:rFonts w:cs="Times New Roman"/>
          <w:i/>
          <w:iCs/>
        </w:rPr>
      </w:pPr>
      <w:r w:rsidRPr="00CD5F93">
        <w:rPr>
          <w:rStyle w:val="Instructions"/>
          <w:rFonts w:cs="Times New Roman"/>
          <w:i/>
          <w:iCs/>
        </w:rPr>
        <w:t xml:space="preserve">When the research involves consent by a legally authorized representative or parent, </w:t>
      </w:r>
      <w:r w:rsidRPr="00CD5F93">
        <w:rPr>
          <w:i/>
          <w:iCs/>
        </w:rPr>
        <w:t xml:space="preserve">and this consent is specific to the child (i.e., the parent/guardian is not participating any research activities, including surveys or they are signing a separate consent describing their responsibilities/participation), </w:t>
      </w:r>
      <w:r w:rsidRPr="00CD5F93">
        <w:rPr>
          <w:rStyle w:val="Instructions"/>
          <w:rFonts w:cs="Times New Roman"/>
          <w:i/>
          <w:iCs/>
        </w:rPr>
        <w:t>include the next paragraph:</w:t>
      </w:r>
    </w:p>
    <w:p w:rsidRPr="001D0037" w:rsidR="001D0037" w:rsidP="001D0037" w:rsidRDefault="001D0037" w14:paraId="0DE058CE" w14:textId="77777777">
      <w:r w:rsidRPr="001D0037">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rsidRPr="001D0037" w:rsidR="001D0037" w:rsidP="001D0037" w:rsidRDefault="001D0037" w14:paraId="72BB82F7" w14:textId="77777777">
      <w:pPr>
        <w:pStyle w:val="Heading1"/>
        <w:rPr>
          <w:rFonts w:ascii="Times New Roman" w:hAnsi="Times New Roman"/>
        </w:rPr>
      </w:pPr>
      <w:r w:rsidRPr="001D0037">
        <w:rPr>
          <w:rFonts w:ascii="Times New Roman" w:hAnsi="Times New Roman"/>
        </w:rPr>
        <w:t>What should I know about this research?</w:t>
      </w:r>
    </w:p>
    <w:p w:rsidRPr="001D0037" w:rsidR="001D0037" w:rsidP="001D0037" w:rsidRDefault="001D0037" w14:paraId="1E9C3D69" w14:textId="77777777">
      <w:pPr>
        <w:pStyle w:val="NormalBullet"/>
      </w:pPr>
      <w:r w:rsidRPr="001D0037">
        <w:t>Someone will explain this research to you.</w:t>
      </w:r>
    </w:p>
    <w:p w:rsidRPr="001D0037" w:rsidR="001D0037" w:rsidP="001D0037" w:rsidRDefault="001D0037" w14:paraId="6AECAC66" w14:textId="77777777">
      <w:pPr>
        <w:pStyle w:val="NormalBullet"/>
      </w:pPr>
      <w:r w:rsidRPr="001D0037">
        <w:t>This form sums up that explanation.</w:t>
      </w:r>
    </w:p>
    <w:p w:rsidRPr="001D0037" w:rsidR="001D0037" w:rsidP="001D0037" w:rsidRDefault="001D0037" w14:paraId="149EBB4B" w14:textId="77777777">
      <w:pPr>
        <w:pStyle w:val="NormalBullet"/>
      </w:pPr>
      <w:r w:rsidRPr="001D0037">
        <w:t>Taking part in this research is voluntary. Whether you take part is up to you.</w:t>
      </w:r>
    </w:p>
    <w:p w:rsidRPr="001D0037" w:rsidR="001D0037" w:rsidP="001D0037" w:rsidRDefault="001D0037" w14:paraId="2883F800" w14:textId="77777777">
      <w:pPr>
        <w:pStyle w:val="NormalBullet"/>
      </w:pPr>
      <w:r w:rsidRPr="001D0037">
        <w:t>You can choose not to take part. There will be no penalty or loss of benefits to which you are otherwise entitled.</w:t>
      </w:r>
    </w:p>
    <w:p w:rsidRPr="001D0037" w:rsidR="001D0037" w:rsidP="001D0037" w:rsidRDefault="001D0037" w14:paraId="69CDE3FA" w14:textId="77777777">
      <w:pPr>
        <w:pStyle w:val="NormalBullet"/>
      </w:pPr>
      <w:r w:rsidRPr="001D0037">
        <w:t>You can agree to take part and later change your mind. There will be no penalty or loss of benefits to which you are otherwise entitled.</w:t>
      </w:r>
    </w:p>
    <w:p w:rsidRPr="001D0037" w:rsidR="001D0037" w:rsidP="001D0037" w:rsidRDefault="001D0037" w14:paraId="1AAFCEB5" w14:textId="77777777">
      <w:pPr>
        <w:pStyle w:val="NormalBullet"/>
      </w:pPr>
      <w:r w:rsidRPr="001D0037">
        <w:t>If you don’t understand, ask questions.</w:t>
      </w:r>
    </w:p>
    <w:p w:rsidRPr="001D0037" w:rsidR="001D0037" w:rsidP="001D0037" w:rsidRDefault="001D0037" w14:paraId="6599A3E8" w14:textId="77777777">
      <w:pPr>
        <w:pStyle w:val="NormalBullet"/>
      </w:pPr>
      <w:r w:rsidRPr="001D0037">
        <w:t>Ask all the questions you want before you decide.</w:t>
      </w:r>
    </w:p>
    <w:p w:rsidRPr="001D0037" w:rsidR="001D0037" w:rsidP="001D0037" w:rsidRDefault="001D0037" w14:paraId="5231F749" w14:textId="77777777">
      <w:pPr>
        <w:pStyle w:val="Heading1"/>
        <w:rPr>
          <w:rFonts w:ascii="Times New Roman" w:hAnsi="Times New Roman"/>
        </w:rPr>
      </w:pPr>
      <w:r w:rsidRPr="001D0037">
        <w:rPr>
          <w:rFonts w:ascii="Times New Roman" w:hAnsi="Times New Roman"/>
        </w:rPr>
        <w:t>Why is this research being done?</w:t>
      </w:r>
    </w:p>
    <w:p w:rsidRPr="001D0037" w:rsidR="001D0037" w:rsidP="001D0037" w:rsidRDefault="001D0037" w14:paraId="61E89CF6" w14:textId="77777777">
      <w:pPr>
        <w:rPr>
          <w:rStyle w:val="Instructions"/>
          <w:rFonts w:cs="Times New Roman"/>
          <w:highlight w:val="yellow"/>
        </w:rPr>
      </w:pPr>
      <w:r w:rsidRPr="001D0037">
        <w:t xml:space="preserve">The purpose of this research is to </w:t>
      </w:r>
      <w:r w:rsidRPr="00EA2513">
        <w:rPr>
          <w:rStyle w:val="Instructions"/>
          <w:rFonts w:cs="Times New Roman"/>
          <w:i/>
          <w:iCs/>
          <w:shd w:val="clear" w:color="auto" w:fill="FFFFFF" w:themeFill="background1"/>
        </w:rPr>
        <w:t>explain in simple terms the main purposes of the research. You can use simple illustrations, diagrams or figures if they are helpful in the explanation.</w:t>
      </w:r>
    </w:p>
    <w:p w:rsidRPr="001D0037" w:rsidR="001D0037" w:rsidP="001D0037" w:rsidRDefault="001D0037" w14:paraId="33DA635B" w14:textId="53C267F8">
      <w:r w:rsidRPr="001D0037">
        <w:t xml:space="preserve">About </w:t>
      </w:r>
      <w:r w:rsidRPr="00EA2513">
        <w:rPr>
          <w:shd w:val="clear" w:color="auto" w:fill="FFFFFF" w:themeFill="background1"/>
        </w:rPr>
        <w:t>____</w:t>
      </w:r>
      <w:r w:rsidRPr="001D0037">
        <w:t>subjects will take part in this research.</w:t>
      </w:r>
    </w:p>
    <w:p w:rsidRPr="001D0037" w:rsidR="001D0037" w:rsidP="001D0037" w:rsidRDefault="001D0037" w14:paraId="5C2279AA" w14:textId="77777777">
      <w:pPr>
        <w:pStyle w:val="Heading1"/>
        <w:rPr>
          <w:rFonts w:ascii="Times New Roman" w:hAnsi="Times New Roman"/>
        </w:rPr>
      </w:pPr>
      <w:r w:rsidRPr="001D0037">
        <w:rPr>
          <w:rFonts w:ascii="Times New Roman" w:hAnsi="Times New Roman"/>
        </w:rPr>
        <w:t>How long will I be in this research?</w:t>
      </w:r>
    </w:p>
    <w:p w:rsidRPr="001D0037" w:rsidR="001D0037" w:rsidP="001D0037" w:rsidRDefault="001D0037" w14:paraId="31A26645" w14:textId="77777777">
      <w:pPr>
        <w:rPr>
          <w:iCs/>
        </w:rPr>
      </w:pPr>
      <w:r w:rsidRPr="001D0037">
        <w:t>We expect that your taking part in this research will last</w:t>
      </w:r>
      <w:r w:rsidRPr="00DB4893">
        <w:t xml:space="preserve"> </w:t>
      </w:r>
      <w:r w:rsidRPr="00DB4893">
        <w:rPr>
          <w:rStyle w:val="Instructions"/>
          <w:rFonts w:cs="Times New Roman"/>
        </w:rPr>
        <w:t xml:space="preserve">_____ </w:t>
      </w:r>
      <w:r w:rsidRPr="00EA2513">
        <w:rPr>
          <w:rStyle w:val="Instructions"/>
          <w:rFonts w:cs="Times New Roman"/>
          <w:i/>
          <w:iCs/>
          <w:shd w:val="clear" w:color="auto" w:fill="FFFFFF" w:themeFill="background1"/>
        </w:rPr>
        <w:t>hours, days, weeks, months, years, or until a certain event.</w:t>
      </w:r>
    </w:p>
    <w:p w:rsidRPr="001D0037" w:rsidR="001D0037" w:rsidP="001D0037" w:rsidRDefault="001D0037" w14:paraId="3E3A340B" w14:textId="77777777">
      <w:pPr>
        <w:pStyle w:val="Heading1"/>
        <w:rPr>
          <w:rFonts w:ascii="Times New Roman" w:hAnsi="Times New Roman"/>
        </w:rPr>
      </w:pPr>
      <w:r w:rsidRPr="001D0037">
        <w:rPr>
          <w:rFonts w:ascii="Times New Roman" w:hAnsi="Times New Roman"/>
        </w:rPr>
        <w:lastRenderedPageBreak/>
        <w:t>What happens to me if I agree to take part in this research?</w:t>
      </w:r>
    </w:p>
    <w:p w:rsidRPr="00EA2513" w:rsidR="001D0037" w:rsidP="00EA2513" w:rsidRDefault="001D0037" w14:paraId="59EB4EB4" w14:textId="77777777">
      <w:pPr>
        <w:shd w:val="clear" w:color="auto" w:fill="FFFFFF" w:themeFill="background1"/>
        <w:rPr>
          <w:rStyle w:val="Instructions"/>
          <w:rFonts w:cs="Times New Roman"/>
          <w:i/>
          <w:iCs/>
        </w:rPr>
      </w:pPr>
      <w:r w:rsidRPr="00EA2513">
        <w:rPr>
          <w:rStyle w:val="Instructions"/>
          <w:rFonts w:cs="Times New Roman"/>
          <w:i/>
          <w:iCs/>
        </w:rPr>
        <w:t>Tell the subject what to expect using simple terms. Include all procedures done because the subject is taking part in this research, including procedures to monitor subjects for safety.</w:t>
      </w:r>
    </w:p>
    <w:p w:rsidRPr="00EA2513" w:rsidR="001D0037" w:rsidP="00EA2513" w:rsidRDefault="001D0037" w14:paraId="33373EE3" w14:textId="77777777">
      <w:pPr>
        <w:shd w:val="clear" w:color="auto" w:fill="FFFFFF" w:themeFill="background1"/>
        <w:rPr>
          <w:rStyle w:val="Instructions"/>
          <w:rFonts w:cs="Times New Roman"/>
          <w:i/>
          <w:iCs/>
        </w:rPr>
      </w:pPr>
      <w:r w:rsidRPr="00EA2513">
        <w:rPr>
          <w:rStyle w:val="Instructions"/>
          <w:rFonts w:cs="Times New Roman"/>
          <w:i/>
          <w:iCs/>
        </w:rPr>
        <w:t xml:space="preserve">Do NOT describe procedures that will be performed regardless of whether the subject takes part in this research. </w:t>
      </w:r>
    </w:p>
    <w:p w:rsidRPr="00EA2513" w:rsidR="001D0037" w:rsidP="00EA2513" w:rsidRDefault="001D0037" w14:paraId="697448BA"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When appropriate for your research, include the following items:</w:t>
      </w:r>
    </w:p>
    <w:p w:rsidRPr="00EA2513" w:rsidR="001D0037" w:rsidP="00EA2513" w:rsidRDefault="001D0037" w14:paraId="2D17059A"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where this research will be done</w:t>
      </w:r>
    </w:p>
    <w:p w:rsidRPr="00EA2513" w:rsidR="001D0037" w:rsidP="00EA2513" w:rsidRDefault="001D0037" w14:paraId="673EAC5A"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Provide a time-line description of the tests and procedures that will be done, including screening procedures.  You can use tables or charts if they are helpful to explain the schedule.</w:t>
      </w:r>
    </w:p>
    <w:p w:rsidRPr="00EA2513" w:rsidR="001D0037" w:rsidP="00EA2513" w:rsidRDefault="001D0037" w14:paraId="6A66D681" w14:textId="77777777">
      <w:pPr>
        <w:pStyle w:val="InstructionsBullet"/>
        <w:numPr>
          <w:ilvl w:val="0"/>
          <w:numId w:val="0"/>
        </w:numPr>
        <w:shd w:val="clear" w:color="auto" w:fill="FFFFFF" w:themeFill="background1"/>
        <w:ind w:left="720"/>
        <w:rPr>
          <w:rStyle w:val="Instructions"/>
          <w:rFonts w:cs="Times New Roman"/>
          <w:i/>
          <w:iCs/>
        </w:rPr>
      </w:pPr>
      <w:r w:rsidRPr="00EA2513">
        <w:rPr>
          <w:rStyle w:val="Instructions"/>
          <w:rFonts w:cs="Times New Roman"/>
          <w:i/>
          <w:iCs/>
        </w:rPr>
        <w:t>Describe each group or arm</w:t>
      </w:r>
    </w:p>
    <w:p w:rsidRPr="00EA2513" w:rsidR="001D0037" w:rsidP="00EA2513" w:rsidRDefault="001D0037" w14:paraId="063FFC97" w14:textId="77777777">
      <w:pPr>
        <w:pStyle w:val="InstructionsBullet"/>
        <w:numPr>
          <w:ilvl w:val="0"/>
          <w:numId w:val="19"/>
        </w:numPr>
        <w:shd w:val="clear" w:color="auto" w:fill="FFFFFF" w:themeFill="background1"/>
        <w:tabs>
          <w:tab w:val="left" w:pos="0"/>
        </w:tabs>
        <w:rPr>
          <w:rStyle w:val="Instructions"/>
          <w:rFonts w:cs="Times New Roman"/>
          <w:i/>
          <w:iCs/>
        </w:rPr>
      </w:pPr>
      <w:r w:rsidRPr="00EA2513">
        <w:rPr>
          <w:rStyle w:val="Instructions"/>
          <w:rFonts w:cs="Times New Roman"/>
          <w:i/>
          <w:iCs/>
        </w:rPr>
        <w:t>If the research involves random assignment describe this and the probability of assignment to each group, For example:</w:t>
      </w:r>
    </w:p>
    <w:p w:rsidRPr="001D0037" w:rsidR="001D0037" w:rsidP="001D0037" w:rsidRDefault="001D0037" w14:paraId="5FC9EBA5" w14:textId="77777777">
      <w:r w:rsidRPr="001D0037">
        <w:t xml:space="preserve">You will be put into a study group by chance (like a coin toss/ like drawing straws). You have a(n) _____ out of ____ chance (XX%) of being placed in each group. You cannot choose your study group. </w:t>
      </w:r>
    </w:p>
    <w:p w:rsidRPr="00EA2513" w:rsidR="001D0037" w:rsidP="00EA2513" w:rsidRDefault="001D0037" w14:paraId="6061FB05" w14:textId="77777777">
      <w:pPr>
        <w:shd w:val="clear" w:color="auto" w:fill="FFFFFF" w:themeFill="background1"/>
        <w:rPr>
          <w:i/>
          <w:iCs/>
        </w:rPr>
      </w:pPr>
      <w:r w:rsidRPr="00EA2513">
        <w:rPr>
          <w:i/>
          <w:iCs/>
        </w:rPr>
        <w:t>If the research involves blinding, include language describing a single (subject only) or double (subject and research team) blind study design, as appropriate. For example:</w:t>
      </w:r>
    </w:p>
    <w:p w:rsidRPr="001D0037" w:rsidR="001D0037" w:rsidP="001D0037" w:rsidRDefault="001D0037" w14:paraId="29E7E61B" w14:textId="77777777">
      <w:pPr>
        <w:rPr>
          <w:rFonts w:eastAsia="Times New Roman"/>
          <w:szCs w:val="24"/>
        </w:rPr>
      </w:pPr>
      <w:r w:rsidRPr="001D0037">
        <w:t>During the research, you (or you and the study doctor) will not know which group you are in. (Your study doctor can find out in case of an emergency).</w:t>
      </w:r>
    </w:p>
    <w:p w:rsidRPr="00EA2513" w:rsidR="001D0037" w:rsidP="00EA2513" w:rsidRDefault="001D0037" w14:paraId="407353E1" w14:textId="77777777">
      <w:pPr>
        <w:pStyle w:val="NormalBullet"/>
        <w:shd w:val="clear" w:color="auto" w:fill="FFFFFF" w:themeFill="background1"/>
        <w:rPr>
          <w:rStyle w:val="Instructions"/>
          <w:rFonts w:cs="Times New Roman"/>
          <w:i/>
          <w:iCs/>
        </w:rPr>
      </w:pPr>
      <w:r w:rsidRPr="00EA2513">
        <w:rPr>
          <w:rStyle w:val="Instructions"/>
          <w:rFonts w:cs="Times New Roman"/>
          <w:i/>
          <w:iCs/>
        </w:rPr>
        <w:t>Identify all visits, including telephone or written follow-up</w:t>
      </w:r>
    </w:p>
    <w:p w:rsidRPr="00EA2513" w:rsidR="001D0037" w:rsidP="00EA2513" w:rsidRDefault="001D0037" w14:paraId="2365AFD0" w14:textId="77777777">
      <w:pPr>
        <w:pStyle w:val="NormalBullet"/>
        <w:shd w:val="clear" w:color="auto" w:fill="FFFFFF" w:themeFill="background1"/>
        <w:rPr>
          <w:rStyle w:val="Instructions"/>
          <w:rFonts w:cs="Times New Roman"/>
          <w:i/>
          <w:iCs/>
        </w:rPr>
      </w:pPr>
      <w:r w:rsidRPr="00EA2513">
        <w:rPr>
          <w:rStyle w:val="Instructions"/>
          <w:rFonts w:cs="Times New Roman"/>
          <w:i/>
          <w:iCs/>
        </w:rPr>
        <w:t>Indicate the length and duration of visits and procedures</w:t>
      </w:r>
    </w:p>
    <w:p w:rsidRPr="00EA2513" w:rsidR="001D0037" w:rsidP="00EA2513" w:rsidRDefault="001D0037" w14:paraId="0F168692" w14:textId="77777777">
      <w:pPr>
        <w:pStyle w:val="NormalBullet"/>
        <w:shd w:val="clear" w:color="auto" w:fill="FFFFFF" w:themeFill="background1"/>
        <w:rPr>
          <w:rStyle w:val="Instructions"/>
          <w:rFonts w:cs="Times New Roman"/>
          <w:i/>
          <w:iCs/>
        </w:rPr>
      </w:pPr>
      <w:r w:rsidRPr="00EA2513">
        <w:rPr>
          <w:rStyle w:val="Instructions"/>
          <w:rFonts w:cs="Times New Roman"/>
          <w:i/>
          <w:iCs/>
        </w:rPr>
        <w:t>If blood will be drawn, indicate how often and the amount in English and metric units</w:t>
      </w:r>
    </w:p>
    <w:p w:rsidRPr="00EA2513" w:rsidR="001D0037" w:rsidP="00EA2513" w:rsidRDefault="001D0037" w14:paraId="6E3557DE" w14:textId="77777777">
      <w:pPr>
        <w:pStyle w:val="NormalBullet"/>
        <w:shd w:val="clear" w:color="auto" w:fill="FFFFFF" w:themeFill="background1"/>
        <w:rPr>
          <w:rStyle w:val="Instructions"/>
          <w:rFonts w:cs="Times New Roman"/>
          <w:i/>
          <w:iCs/>
        </w:rPr>
      </w:pPr>
      <w:r w:rsidRPr="00EA2513">
        <w:rPr>
          <w:rStyle w:val="Instructions"/>
          <w:rFonts w:cs="Times New Roman"/>
          <w:i/>
          <w:iCs/>
        </w:rPr>
        <w:t>Identify all questionnaires or diaries and explain what they involve and how long and how often they will need to be completed</w:t>
      </w:r>
    </w:p>
    <w:p w:rsidRPr="00EA2513" w:rsidR="001D0037" w:rsidP="00EA2513" w:rsidRDefault="001D0037" w14:paraId="0F78CEC5" w14:textId="77777777">
      <w:pPr>
        <w:pStyle w:val="NormalBullet"/>
        <w:shd w:val="clear" w:color="auto" w:fill="FFFFFF" w:themeFill="background1"/>
        <w:rPr>
          <w:rStyle w:val="Instructions"/>
          <w:rFonts w:cs="Times New Roman"/>
          <w:i/>
          <w:iCs/>
        </w:rPr>
      </w:pPr>
      <w:r w:rsidRPr="00EA2513">
        <w:rPr>
          <w:rStyle w:val="Instructions"/>
          <w:rFonts w:cs="Times New Roman"/>
          <w:i/>
          <w:iCs/>
        </w:rPr>
        <w:t>Describe any planned future research (extension study, follow-up study, analysis of specimens). Describe them and whether subjects will be asked to sign a separate consent form.</w:t>
      </w:r>
    </w:p>
    <w:p w:rsidRPr="00EA2513" w:rsidR="001D0037" w:rsidP="00EA2513" w:rsidRDefault="001D0037" w14:paraId="28A11D6E" w14:textId="77777777">
      <w:pPr>
        <w:shd w:val="clear" w:color="auto" w:fill="FFFFFF" w:themeFill="background1"/>
        <w:rPr>
          <w:i/>
          <w:iCs/>
          <w:szCs w:val="24"/>
        </w:rPr>
      </w:pPr>
      <w:r w:rsidRPr="00EA2513">
        <w:rPr>
          <w:i/>
          <w:iCs/>
        </w:rPr>
        <w:t>If applicable, explain whether the subject will be told clinically relevant research results, and if so, under what conditions.</w:t>
      </w:r>
    </w:p>
    <w:p w:rsidRPr="00EA2513" w:rsidR="001D0037" w:rsidP="00EA2513" w:rsidRDefault="001D0037" w14:paraId="47F2D1D6" w14:textId="77777777">
      <w:pPr>
        <w:shd w:val="clear" w:color="auto" w:fill="FFFFFF" w:themeFill="background1"/>
        <w:rPr>
          <w:rFonts w:eastAsia="Times New Roman"/>
          <w:i/>
          <w:iCs/>
          <w:szCs w:val="24"/>
        </w:rPr>
      </w:pPr>
      <w:r w:rsidRPr="00EA2513">
        <w:rPr>
          <w:i/>
          <w:iCs/>
        </w:rPr>
        <w:t>Include if the research may involve whole genome sequencing:</w:t>
      </w:r>
    </w:p>
    <w:p w:rsidRPr="001D0037" w:rsidR="001D0037" w:rsidP="001D0037" w:rsidRDefault="001D0037" w14:paraId="4968E685" w14:textId="77777777">
      <w:r w:rsidRPr="001D0037">
        <w:t>The research might include whole genome sequencing (determining the order of DNA building blocks (nucleotides) in your genetic code).</w:t>
      </w:r>
    </w:p>
    <w:p w:rsidRPr="001D0037" w:rsidR="001D0037" w:rsidP="001D0037" w:rsidRDefault="001D0037" w14:paraId="586045BF" w14:textId="77777777">
      <w:pPr>
        <w:pStyle w:val="Heading1"/>
        <w:rPr>
          <w:rFonts w:ascii="Times New Roman" w:hAnsi="Times New Roman"/>
        </w:rPr>
      </w:pPr>
      <w:r w:rsidRPr="001D0037">
        <w:rPr>
          <w:rFonts w:ascii="Times New Roman" w:hAnsi="Times New Roman"/>
        </w:rPr>
        <w:lastRenderedPageBreak/>
        <w:t>What are my responsibilities if I take part in this research?</w:t>
      </w:r>
    </w:p>
    <w:p w:rsidRPr="00831333" w:rsidR="001D0037" w:rsidP="00831333" w:rsidRDefault="001D0037" w14:paraId="00608A88" w14:textId="77777777">
      <w:pPr>
        <w:rPr>
          <w:rStyle w:val="Instructions"/>
          <w:rFonts w:cs="Times New Roman"/>
          <w:i/>
          <w:iCs/>
        </w:rPr>
      </w:pPr>
      <w:r w:rsidRPr="001D0037">
        <w:t>If you take part in this research, you will be responsible to:</w:t>
      </w:r>
      <w:r w:rsidRPr="001D0037">
        <w:rPr>
          <w:rStyle w:val="Instructions"/>
          <w:rFonts w:cs="Times New Roman"/>
        </w:rPr>
        <w:t xml:space="preserve"> </w:t>
      </w:r>
      <w:r w:rsidRPr="00831333">
        <w:rPr>
          <w:rStyle w:val="Instructions"/>
          <w:rFonts w:cs="Times New Roman"/>
          <w:i/>
          <w:iCs/>
        </w:rPr>
        <w:t>Describe the responsibilities of the subject.</w:t>
      </w:r>
    </w:p>
    <w:p w:rsidRPr="00EA2513" w:rsidR="001D0037" w:rsidP="00EA2513" w:rsidRDefault="001D0037" w14:paraId="12AF243A"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any warning or precautions that the subject needs to know</w:t>
      </w:r>
    </w:p>
    <w:p w:rsidRPr="00EA2513" w:rsidR="001D0037" w:rsidP="00EA2513" w:rsidRDefault="001D0037" w14:paraId="640D8DFA"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any requirements to avoid certain activities or refrain from taking certain drugs</w:t>
      </w:r>
    </w:p>
    <w:p w:rsidRPr="00EA2513" w:rsidR="001D0037" w:rsidP="00EA2513" w:rsidRDefault="001D0037" w14:paraId="770C8DE9"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any requirements to keep research articles out of the reach of children or others</w:t>
      </w:r>
    </w:p>
    <w:p w:rsidRPr="00EA2513" w:rsidR="001D0037" w:rsidP="00EA2513" w:rsidRDefault="001D0037" w14:paraId="37AD0ABF"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any requirements to promptly report certain side effects to the investigator</w:t>
      </w:r>
    </w:p>
    <w:p w:rsidRPr="00EA2513" w:rsidR="001D0037" w:rsidP="00EA2513" w:rsidRDefault="001D0037" w14:paraId="048218D5"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Describe requirements to follow the instructions as provided by the study team and to give them any new information about new medications, new medical issues, etc.</w:t>
      </w:r>
    </w:p>
    <w:p w:rsidRPr="00EA2513" w:rsidR="001D0037" w:rsidP="00EA2513" w:rsidRDefault="001D0037" w14:paraId="0DFF55E2" w14:textId="77777777">
      <w:pPr>
        <w:pStyle w:val="InstructionsBullet"/>
        <w:shd w:val="clear" w:color="auto" w:fill="FFFFFF" w:themeFill="background1"/>
        <w:rPr>
          <w:rStyle w:val="Instructions"/>
          <w:rFonts w:cs="Times New Roman"/>
          <w:b/>
          <w:i/>
          <w:iCs/>
          <w:sz w:val="28"/>
        </w:rPr>
      </w:pPr>
      <w:r w:rsidRPr="00EA2513">
        <w:rPr>
          <w:rStyle w:val="Instructions"/>
          <w:rFonts w:cs="Times New Roman"/>
          <w:i/>
          <w:iCs/>
        </w:rPr>
        <w:t>Describe any situations where the subjects should immediately contact the investigator or immediately seek medical attention</w:t>
      </w:r>
    </w:p>
    <w:p w:rsidRPr="001D0037" w:rsidR="001D0037" w:rsidP="001D0037" w:rsidRDefault="001D0037" w14:paraId="178E82EA" w14:textId="77777777">
      <w:pPr>
        <w:pStyle w:val="Heading1"/>
        <w:rPr>
          <w:rFonts w:ascii="Times New Roman" w:hAnsi="Times New Roman"/>
        </w:rPr>
      </w:pPr>
      <w:r w:rsidRPr="001D0037">
        <w:rPr>
          <w:rFonts w:ascii="Times New Roman" w:hAnsi="Times New Roman"/>
        </w:rPr>
        <w:t>Could being in this research hurt me?</w:t>
      </w:r>
    </w:p>
    <w:p w:rsidRPr="00EA2513" w:rsidR="001D0037" w:rsidP="00EA2513" w:rsidRDefault="001D0037" w14:paraId="51410D3E"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 xml:space="preserve">If the probability and magnitude of harm or discomfort are not anticipated to be more than those ordinarily encountered in daily life or during the performance of routine physical or psychological examinations or tests, then state this. Otherwise, in simple language and in a simple bullet format (whenever possible), explain the known possible risks and </w:t>
      </w:r>
      <w:proofErr w:type="gramStart"/>
      <w:r w:rsidRPr="00EA2513">
        <w:rPr>
          <w:rStyle w:val="Instructions"/>
          <w:rFonts w:cs="Times New Roman"/>
          <w:i/>
          <w:iCs/>
        </w:rPr>
        <w:t>discomforts..</w:t>
      </w:r>
      <w:proofErr w:type="gramEnd"/>
    </w:p>
    <w:p w:rsidRPr="00EA2513" w:rsidR="001D0037" w:rsidP="00EA2513" w:rsidRDefault="001D0037" w14:paraId="47A5F33E"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 xml:space="preserve">List risks and discomforts in order of most common and most likely to occur, with least likely to occur listed last. </w:t>
      </w:r>
    </w:p>
    <w:p w:rsidRPr="00EA2513" w:rsidR="001D0037" w:rsidP="00EA2513" w:rsidRDefault="001D0037" w14:paraId="447164B2"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f there are many risks, use a bulleted format. If known, provide the percentage or range of occurrence for the risks.</w:t>
      </w:r>
    </w:p>
    <w:p w:rsidRPr="00EA2513" w:rsidR="001D0037" w:rsidP="00EA2513" w:rsidRDefault="001D0037" w14:paraId="4D30CBF7"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 xml:space="preserve">Describe the duration of the risks and discomforts. </w:t>
      </w:r>
    </w:p>
    <w:p w:rsidRPr="00EA2513" w:rsidR="001D0037" w:rsidP="00EA2513" w:rsidRDefault="001D0037" w14:paraId="640DB19F"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Describe any risks of washout, withholding treatment, or randomization.</w:t>
      </w:r>
    </w:p>
    <w:p w:rsidRPr="00EA2513" w:rsidR="001D0037" w:rsidP="00EA2513" w:rsidRDefault="001D0037" w14:paraId="7C641A5E"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Consider:</w:t>
      </w:r>
    </w:p>
    <w:p w:rsidRPr="00EA2513" w:rsidR="001D0037" w:rsidP="00EA2513" w:rsidRDefault="001D0037" w14:paraId="275480C9"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Physical risks (for example, medical side effect)</w:t>
      </w:r>
    </w:p>
    <w:p w:rsidRPr="00EA2513" w:rsidR="001D0037" w:rsidP="00EA2513" w:rsidRDefault="001D0037" w14:paraId="6FDD6394"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Psychological risks (for example, embarrassment, fear or guilt)</w:t>
      </w:r>
    </w:p>
    <w:p w:rsidRPr="00EA2513" w:rsidR="001D0037" w:rsidP="00EA2513" w:rsidRDefault="001D0037" w14:paraId="1B420653"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Privacy risks (for example, disclosure of private information)</w:t>
      </w:r>
    </w:p>
    <w:p w:rsidRPr="00EA2513" w:rsidR="001D0037" w:rsidP="00EA2513" w:rsidRDefault="001D0037" w14:paraId="4EF964CF"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 xml:space="preserve">Confidentiality risk (if identifiable information is being retained, then there is a risk of loss of confidentiality) </w:t>
      </w:r>
    </w:p>
    <w:p w:rsidRPr="00EA2513" w:rsidR="001D0037" w:rsidP="00EA2513" w:rsidRDefault="001D0037" w14:paraId="509D3E0D"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Legal risks (for example, legal prosecution or being reported for child abuse)</w:t>
      </w:r>
    </w:p>
    <w:p w:rsidRPr="00EA2513" w:rsidR="001D0037" w:rsidP="00EA2513" w:rsidRDefault="001D0037" w14:paraId="3B62654B"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Social risks (for example, social ostracizing or discrimination)</w:t>
      </w:r>
    </w:p>
    <w:p w:rsidRPr="00EA2513" w:rsidR="001D0037" w:rsidP="00EA2513" w:rsidRDefault="001D0037" w14:paraId="48D4CFA7"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Economic risks (for example, having to pay money out-of-pocket for research or medical expenses, losing health insurance, or being unable to obtain a job)</w:t>
      </w:r>
    </w:p>
    <w:p w:rsidRPr="00EA2513" w:rsidR="001D0037" w:rsidP="00EA2513" w:rsidRDefault="001D0037" w14:paraId="272F189B"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t is unnecessary to list details of previous clinical trials.</w:t>
      </w:r>
    </w:p>
    <w:p w:rsidRPr="00EA2513" w:rsidR="001D0037" w:rsidP="00EA2513" w:rsidRDefault="001D0037" w14:paraId="54CFAB1A"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nclude for research that involves procedures whose risk profile is not well known:</w:t>
      </w:r>
    </w:p>
    <w:p w:rsidRPr="001D0037" w:rsidR="001D0037" w:rsidP="001D0037" w:rsidRDefault="001D0037" w14:paraId="3DE3F882" w14:textId="77777777">
      <w:pPr>
        <w:pStyle w:val="InstructionsBody"/>
        <w:rPr>
          <w:rStyle w:val="Instructions"/>
          <w:rFonts w:cs="Times New Roman"/>
        </w:rPr>
      </w:pPr>
      <w:r w:rsidRPr="001D0037">
        <w:lastRenderedPageBreak/>
        <w:t>In addition to these risks, taking part in this research may harm you in unknown ways.</w:t>
      </w:r>
    </w:p>
    <w:p w:rsidRPr="001D0037" w:rsidR="001D0037" w:rsidP="001D0037" w:rsidRDefault="001D0037" w14:paraId="6DC17AED" w14:textId="77777777">
      <w:pPr>
        <w:pStyle w:val="Heading1"/>
        <w:rPr>
          <w:rFonts w:ascii="Times New Roman" w:hAnsi="Times New Roman"/>
          <w:b w:val="0"/>
          <w:bCs w:val="0"/>
        </w:rPr>
      </w:pPr>
      <w:r w:rsidRPr="001D0037">
        <w:rPr>
          <w:rFonts w:ascii="Times New Roman" w:hAnsi="Times New Roman"/>
        </w:rPr>
        <w:t>Will it cost me money to take part in this research?</w:t>
      </w:r>
    </w:p>
    <w:p w:rsidRPr="001D0037" w:rsidR="001D0037" w:rsidP="001D0037" w:rsidRDefault="001D0037" w14:paraId="3295BEEC" w14:textId="77777777">
      <w:pPr>
        <w:rPr>
          <w:rStyle w:val="Instructions"/>
          <w:rFonts w:cs="Times New Roman"/>
        </w:rPr>
      </w:pPr>
      <w:r w:rsidRPr="00EA2513">
        <w:rPr>
          <w:rStyle w:val="Instructions"/>
          <w:rFonts w:cs="Times New Roman"/>
          <w:i/>
          <w:iCs/>
          <w:shd w:val="clear" w:color="auto" w:fill="FFFFFF" w:themeFill="background1"/>
        </w:rPr>
        <w:t>If there is no anticipated cost as a result of participation in the research either delete this section or explicitly state:</w:t>
      </w:r>
      <w:r w:rsidRPr="00836647">
        <w:rPr>
          <w:rStyle w:val="Instructions"/>
          <w:rFonts w:cs="Times New Roman"/>
        </w:rPr>
        <w:t xml:space="preserve"> </w:t>
      </w:r>
      <w:r w:rsidRPr="001D0037">
        <w:rPr>
          <w:rStyle w:val="Instructions"/>
          <w:rFonts w:cs="Times New Roman"/>
        </w:rPr>
        <w:t>It is not expected that there will be any additional cost associated with your participation in this research.</w:t>
      </w:r>
    </w:p>
    <w:p w:rsidRPr="00EA2513" w:rsidR="001D0037" w:rsidP="00EA2513" w:rsidRDefault="001D0037" w14:paraId="35CA4212" w14:textId="77777777">
      <w:pPr>
        <w:shd w:val="clear" w:color="auto" w:fill="FFFFFF" w:themeFill="background1"/>
        <w:rPr>
          <w:rStyle w:val="Instructions"/>
          <w:rFonts w:cs="Times New Roman"/>
          <w:i/>
          <w:iCs/>
          <w:szCs w:val="24"/>
        </w:rPr>
      </w:pPr>
      <w:r w:rsidRPr="00EA2513">
        <w:rPr>
          <w:rStyle w:val="Instructions"/>
          <w:rFonts w:cs="Times New Roman"/>
          <w:i/>
          <w:iCs/>
        </w:rPr>
        <w:t>Include for research that may result in additional costs to the subjects</w:t>
      </w:r>
      <w:r w:rsidRPr="00EA2513">
        <w:rPr>
          <w:i/>
          <w:iCs/>
        </w:rPr>
        <w:t>. This should match any terms defined in the contract with the sponsor, if applicable</w:t>
      </w:r>
      <w:r w:rsidRPr="00EA2513">
        <w:rPr>
          <w:rStyle w:val="Instructions"/>
          <w:rFonts w:cs="Times New Roman"/>
          <w:i/>
          <w:iCs/>
        </w:rPr>
        <w:t>:</w:t>
      </w:r>
    </w:p>
    <w:p w:rsidRPr="00EA2513" w:rsidR="001D0037" w:rsidP="00EA2513" w:rsidRDefault="001D0037" w14:paraId="2B557A51" w14:textId="77777777">
      <w:pPr>
        <w:shd w:val="clear" w:color="auto" w:fill="FFFFFF" w:themeFill="background1"/>
        <w:rPr>
          <w:rStyle w:val="Instructions"/>
          <w:rFonts w:cs="Times New Roman"/>
          <w:i/>
          <w:iCs/>
        </w:rPr>
      </w:pPr>
      <w:r w:rsidRPr="001D0037">
        <w:t xml:space="preserve">Taking part in this research may lead to added costs to you, such as: </w:t>
      </w:r>
      <w:r w:rsidRPr="00EA2513">
        <w:rPr>
          <w:rStyle w:val="Instructions"/>
          <w:rFonts w:cs="Times New Roman"/>
          <w:i/>
          <w:iCs/>
          <w:shd w:val="clear" w:color="auto" w:fill="FFFFFF" w:themeFill="background1"/>
        </w:rPr>
        <w:t>Describe these costs.</w:t>
      </w:r>
    </w:p>
    <w:p w:rsidRPr="00EA2513" w:rsidR="001D0037" w:rsidP="00EA2513" w:rsidRDefault="001D0037" w14:paraId="09423DBC" w14:textId="77777777">
      <w:pPr>
        <w:shd w:val="clear" w:color="auto" w:fill="FFFFFF" w:themeFill="background1"/>
        <w:rPr>
          <w:rStyle w:val="Instructions"/>
          <w:rFonts w:cs="Times New Roman"/>
          <w:i/>
          <w:iCs/>
          <w:szCs w:val="24"/>
        </w:rPr>
      </w:pPr>
      <w:r w:rsidRPr="00EA2513">
        <w:rPr>
          <w:rStyle w:val="Instructions"/>
          <w:rFonts w:cs="Times New Roman"/>
          <w:i/>
          <w:iCs/>
        </w:rPr>
        <w:t>Include for research where insurance will be billed</w:t>
      </w:r>
      <w:r w:rsidRPr="00EA2513">
        <w:rPr>
          <w:i/>
          <w:iCs/>
        </w:rPr>
        <w:t>. This should match any terms defined in the contract with the sponsor, if applicable</w:t>
      </w:r>
      <w:r w:rsidRPr="00EA2513">
        <w:rPr>
          <w:rStyle w:val="Instructions"/>
          <w:rFonts w:cs="Times New Roman"/>
          <w:i/>
          <w:iCs/>
        </w:rPr>
        <w:t>:</w:t>
      </w:r>
    </w:p>
    <w:p w:rsidRPr="001D0037" w:rsidR="001D0037" w:rsidP="001D0037" w:rsidRDefault="001D0037" w14:paraId="4D4713A3" w14:textId="77777777">
      <w:r w:rsidRPr="001D0037">
        <w:t>In some cases, insurance does not pay for services ordinarily covered because these services were performed in a research study. You should check with your insurance to see what services will be covered by your insurance and what you will be responsible to pay.</w:t>
      </w:r>
    </w:p>
    <w:p w:rsidRPr="001D0037" w:rsidR="001D0037" w:rsidP="001D0037" w:rsidRDefault="001D0037" w14:paraId="3AC932DA" w14:textId="77777777">
      <w:pPr>
        <w:pStyle w:val="Heading1"/>
        <w:rPr>
          <w:rFonts w:ascii="Times New Roman" w:hAnsi="Times New Roman"/>
          <w:b w:val="0"/>
          <w:bCs w:val="0"/>
        </w:rPr>
      </w:pPr>
      <w:r w:rsidRPr="001D0037">
        <w:rPr>
          <w:rFonts w:ascii="Times New Roman" w:hAnsi="Times New Roman"/>
        </w:rPr>
        <w:t>Will being in this research benefit me?</w:t>
      </w:r>
    </w:p>
    <w:p w:rsidRPr="00EA2513" w:rsidR="001D0037" w:rsidP="00EA2513" w:rsidRDefault="001D0037" w14:paraId="53B0987B"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f there are possible benefits to the subject:</w:t>
      </w:r>
    </w:p>
    <w:p w:rsidRPr="001D0037" w:rsidR="001D0037" w:rsidP="001D0037" w:rsidRDefault="001D0037" w14:paraId="38D684DF" w14:textId="77777777">
      <w:r w:rsidRPr="001D0037">
        <w:t xml:space="preserve">We cannot promise any direct benefits to you or others from your taking part in this research. However, possible benefits to you include _____. </w:t>
      </w:r>
      <w:r w:rsidRPr="00EA2513">
        <w:rPr>
          <w:rStyle w:val="Instructions"/>
          <w:rFonts w:cs="Times New Roman"/>
          <w:i/>
          <w:iCs/>
          <w:shd w:val="clear" w:color="auto" w:fill="FFFFFF" w:themeFill="background1"/>
        </w:rPr>
        <w:t>Describe any direct benefits to the subject. If benefits from taking part may not continue after this research has ended, describe them.</w:t>
      </w:r>
      <w:r w:rsidRPr="001D0037">
        <w:t xml:space="preserve"> Possible benefits to others include _____. </w:t>
      </w:r>
      <w:r w:rsidRPr="00EA2513">
        <w:rPr>
          <w:rStyle w:val="Instructions"/>
          <w:rFonts w:cs="Times New Roman"/>
          <w:i/>
          <w:iCs/>
          <w:shd w:val="clear" w:color="auto" w:fill="FFFFFF" w:themeFill="background1"/>
        </w:rPr>
        <w:t>Describe any benefits to others.</w:t>
      </w:r>
    </w:p>
    <w:p w:rsidRPr="00EA2513" w:rsidR="001D0037" w:rsidP="00EA2513" w:rsidRDefault="001D0037" w14:paraId="18B41EDA"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f there are no expected benefits to the subject but possible benefits to others/ scientific knowledge:</w:t>
      </w:r>
    </w:p>
    <w:p w:rsidRPr="00EA2513" w:rsidR="001D0037" w:rsidP="00EA2513" w:rsidRDefault="001D0037" w14:paraId="511061BE" w14:textId="77777777">
      <w:pPr>
        <w:shd w:val="clear" w:color="auto" w:fill="FFFFFF" w:themeFill="background1"/>
        <w:rPr>
          <w:i/>
          <w:iCs/>
        </w:rPr>
      </w:pPr>
      <w:r w:rsidRPr="001D0037">
        <w:t xml:space="preserve">There are no benefits to you from your taking part in this research. We cannot promise any benefits to others from your taking part in this research. However, possible benefits to others include _____. </w:t>
      </w:r>
      <w:r w:rsidRPr="00EA2513">
        <w:rPr>
          <w:rStyle w:val="Instructions"/>
          <w:rFonts w:cs="Times New Roman"/>
          <w:i/>
          <w:iCs/>
          <w:shd w:val="clear" w:color="auto" w:fill="FFFFFF" w:themeFill="background1"/>
        </w:rPr>
        <w:t>Describe any benefits to others.</w:t>
      </w:r>
    </w:p>
    <w:p w:rsidRPr="001D0037" w:rsidR="001D0037" w:rsidP="001D0037" w:rsidRDefault="001D0037" w14:paraId="7C8299F9" w14:textId="77777777">
      <w:pPr>
        <w:pStyle w:val="Heading1"/>
        <w:rPr>
          <w:rFonts w:ascii="Times New Roman" w:hAnsi="Times New Roman"/>
        </w:rPr>
      </w:pPr>
      <w:r w:rsidRPr="001D0037">
        <w:rPr>
          <w:rFonts w:ascii="Times New Roman" w:hAnsi="Times New Roman"/>
        </w:rPr>
        <w:t>What other choices do I have besides taking part in this research?</w:t>
      </w:r>
    </w:p>
    <w:p w:rsidRPr="00EA2513" w:rsidR="001D0037" w:rsidP="00EA2513" w:rsidRDefault="001D0037" w14:paraId="3959F180" w14:textId="77777777">
      <w:pPr>
        <w:pStyle w:val="InstructionsBody"/>
        <w:shd w:val="clear" w:color="auto" w:fill="FFFFFF" w:themeFill="background1"/>
        <w:rPr>
          <w:rStyle w:val="Instructions"/>
          <w:rFonts w:cs="Times New Roman"/>
          <w:i/>
          <w:iCs/>
        </w:rPr>
      </w:pPr>
      <w:r w:rsidRPr="00EA2513">
        <w:rPr>
          <w:rStyle w:val="Instructions"/>
          <w:rFonts w:cs="Times New Roman"/>
          <w:i/>
          <w:iCs/>
        </w:rPr>
        <w:t>If there are alternatives:</w:t>
      </w:r>
    </w:p>
    <w:p w:rsidRPr="001D0037" w:rsidR="001D0037" w:rsidP="001D0037" w:rsidRDefault="001D0037" w14:paraId="4A9281B5" w14:textId="77777777">
      <w:r w:rsidRPr="001D0037">
        <w:t>Instead of being in this research, your choices may include:</w:t>
      </w:r>
    </w:p>
    <w:p w:rsidRPr="00EA2513" w:rsidR="001D0037" w:rsidP="00EA2513" w:rsidRDefault="001D0037" w14:paraId="7186DE28"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 xml:space="preserve">List the major approved alternative options </w:t>
      </w:r>
    </w:p>
    <w:p w:rsidRPr="00EA2513" w:rsidR="001D0037" w:rsidP="00EA2513" w:rsidRDefault="001D0037" w14:paraId="5E05A9D4" w14:textId="77777777">
      <w:pPr>
        <w:pStyle w:val="InstructionsBullet"/>
        <w:shd w:val="clear" w:color="auto" w:fill="FFFFFF" w:themeFill="background1"/>
        <w:rPr>
          <w:rStyle w:val="Instructions"/>
          <w:rFonts w:cs="Times New Roman"/>
          <w:i/>
          <w:iCs/>
        </w:rPr>
      </w:pPr>
      <w:r w:rsidRPr="00EA2513">
        <w:rPr>
          <w:rStyle w:val="Instructions"/>
          <w:rFonts w:cs="Times New Roman"/>
          <w:i/>
          <w:iCs/>
        </w:rPr>
        <w:t xml:space="preserve">Consider, based on the indication and population </w:t>
      </w:r>
    </w:p>
    <w:p w:rsidRPr="001D0037" w:rsidR="001D0037" w:rsidP="001D0037" w:rsidRDefault="001D0037" w14:paraId="1A510941" w14:textId="77777777">
      <w:pPr>
        <w:pStyle w:val="InstructionsBullet"/>
        <w:numPr>
          <w:ilvl w:val="0"/>
          <w:numId w:val="0"/>
        </w:numPr>
        <w:rPr>
          <w:rStyle w:val="Instructions"/>
          <w:rFonts w:cs="Times New Roman"/>
        </w:rPr>
      </w:pPr>
    </w:p>
    <w:p w:rsidRPr="001D0037" w:rsidR="001D0037" w:rsidP="001D0037" w:rsidRDefault="001D0037" w14:paraId="31DCB0EC" w14:textId="77777777">
      <w:pPr>
        <w:pStyle w:val="InstructionsBullet"/>
        <w:numPr>
          <w:ilvl w:val="0"/>
          <w:numId w:val="0"/>
        </w:numPr>
        <w:rPr>
          <w:rStyle w:val="Instructions"/>
          <w:rFonts w:cs="Times New Roman"/>
          <w:highlight w:val="yellow"/>
        </w:rPr>
      </w:pPr>
      <w:r w:rsidRPr="001D0037">
        <w:rPr>
          <w:rStyle w:val="Instructions"/>
          <w:rFonts w:cs="Times New Roman"/>
        </w:rPr>
        <w:t>For student subject pools, describe alternatives for course credit.</w:t>
      </w:r>
    </w:p>
    <w:p w:rsidRPr="00EA2513" w:rsidR="001D0037" w:rsidP="00EA2513" w:rsidRDefault="001D0037" w14:paraId="7A7C0AF3" w14:textId="77777777">
      <w:pPr>
        <w:pStyle w:val="InstructionsBody"/>
        <w:shd w:val="clear" w:color="auto" w:fill="FFFFFF" w:themeFill="background1"/>
        <w:rPr>
          <w:rStyle w:val="Instructions"/>
          <w:rFonts w:cs="Times New Roman"/>
          <w:i/>
          <w:iCs/>
        </w:rPr>
      </w:pPr>
      <w:r w:rsidRPr="00EA2513">
        <w:rPr>
          <w:rStyle w:val="Instructions"/>
          <w:rFonts w:cs="Times New Roman"/>
          <w:i/>
          <w:iCs/>
        </w:rPr>
        <w:lastRenderedPageBreak/>
        <w:t>If there are no alternatives, delete this section</w:t>
      </w:r>
    </w:p>
    <w:p w:rsidRPr="001D0037" w:rsidR="001D0037" w:rsidP="00EA2513" w:rsidRDefault="001D0037" w14:paraId="03BCF57B" w14:textId="19EF69A5">
      <w:pPr>
        <w:shd w:val="clear" w:color="auto" w:fill="FFFFFF" w:themeFill="background1"/>
      </w:pPr>
      <w:r w:rsidRPr="00EA2513">
        <w:rPr>
          <w:rStyle w:val="Instructions"/>
          <w:rFonts w:cs="Times New Roman"/>
          <w:i/>
          <w:iCs/>
          <w:shd w:val="clear" w:color="auto" w:fill="FFFFFF" w:themeFill="background1"/>
        </w:rPr>
        <w:t>[Include for research involving prisoners. Otherwise, delete.]</w:t>
      </w:r>
      <w:r w:rsidRPr="001D0037">
        <w:t xml:space="preserve"> Taking part in this research will not improve your housing or correctional program assignments. Taking part in this research will not improve your chance of parole or release.</w:t>
      </w:r>
    </w:p>
    <w:p w:rsidRPr="001D0037" w:rsidR="001D0037" w:rsidP="001D0037" w:rsidRDefault="001D0037" w14:paraId="03222410" w14:textId="77777777">
      <w:pPr>
        <w:pStyle w:val="Heading1"/>
        <w:rPr>
          <w:rFonts w:ascii="Times New Roman" w:hAnsi="Times New Roman"/>
          <w:b w:val="0"/>
          <w:bCs w:val="0"/>
        </w:rPr>
      </w:pPr>
      <w:r w:rsidRPr="001D0037">
        <w:rPr>
          <w:rFonts w:ascii="Times New Roman" w:hAnsi="Times New Roman"/>
        </w:rPr>
        <w:t>What happens to the information collected for this research?</w:t>
      </w:r>
    </w:p>
    <w:p w:rsidRPr="00EA2513" w:rsidR="001D0037" w:rsidP="00EA2513" w:rsidRDefault="001D0037" w14:paraId="4FCE2C04" w14:textId="77777777">
      <w:pPr>
        <w:shd w:val="clear" w:color="auto" w:fill="FFFFFF" w:themeFill="background1"/>
        <w:rPr>
          <w:i/>
          <w:iCs/>
        </w:rPr>
      </w:pPr>
      <w:r w:rsidRPr="00EA2513">
        <w:rPr>
          <w:i/>
          <w:iCs/>
        </w:rPr>
        <w:t xml:space="preserve">If no identifiers, identifiable information or identifiable biospecimens will be collected as part of this research then emphasize then anonymous nature of the research. Otherwise, and only as applicable: </w:t>
      </w:r>
    </w:p>
    <w:p w:rsidRPr="001D0037" w:rsidR="001D0037" w:rsidP="001D0037" w:rsidRDefault="001D0037" w14:paraId="337B63C2" w14:textId="77777777">
      <w:r w:rsidRPr="001D0037">
        <w:t xml:space="preserve">Your private information </w:t>
      </w:r>
      <w:r w:rsidRPr="00EA2513">
        <w:rPr>
          <w:i/>
          <w:iCs/>
          <w:shd w:val="clear" w:color="auto" w:fill="FFFFFF" w:themeFill="background1"/>
        </w:rPr>
        <w:t>(include only if applicable)</w:t>
      </w:r>
      <w:r w:rsidRPr="001D0037">
        <w:t xml:space="preserve"> and your medical record </w:t>
      </w:r>
      <w:r w:rsidRPr="00EA2513">
        <w:rPr>
          <w:i/>
          <w:iCs/>
          <w:shd w:val="clear" w:color="auto" w:fill="FFFFFF" w:themeFill="background1"/>
        </w:rPr>
        <w:t>(include only if applicable)</w:t>
      </w:r>
      <w:r w:rsidRPr="001D0037">
        <w:t xml:space="preserve"> will be shared with individuals and organizations (if applicable) that conduct or watch over this research, including:</w:t>
      </w:r>
    </w:p>
    <w:p w:rsidRPr="001D0037" w:rsidR="001D0037" w:rsidP="001D0037" w:rsidRDefault="001D0037" w14:paraId="1FAECCD7" w14:textId="77777777">
      <w:pPr>
        <w:pStyle w:val="NormalBullet"/>
      </w:pPr>
      <w:r w:rsidRPr="001D0037">
        <w:t xml:space="preserve">The research sponsor(s) </w:t>
      </w:r>
      <w:r w:rsidRPr="00EA2513">
        <w:rPr>
          <w:i/>
          <w:iCs/>
          <w:shd w:val="clear" w:color="auto" w:fill="FFFFFF" w:themeFill="background1"/>
        </w:rPr>
        <w:t>(provide name(s))</w:t>
      </w:r>
    </w:p>
    <w:p w:rsidRPr="001D0037" w:rsidR="001D0037" w:rsidP="001D0037" w:rsidRDefault="001D0037" w14:paraId="0FF512E6" w14:textId="77777777">
      <w:pPr>
        <w:pStyle w:val="NormalBullet"/>
      </w:pPr>
      <w:r w:rsidRPr="001D0037">
        <w:t>People who work with the research sponsor(s)</w:t>
      </w:r>
    </w:p>
    <w:p w:rsidRPr="001D0037" w:rsidR="001D0037" w:rsidP="001D0037" w:rsidRDefault="001D0037" w14:paraId="47E2BD46" w14:textId="77777777">
      <w:pPr>
        <w:pStyle w:val="NormalBullet"/>
      </w:pPr>
      <w:r w:rsidRPr="001D0037">
        <w:t xml:space="preserve">Government agencies, such as the Food and Drug Administration or the Department of Health and Human Services </w:t>
      </w:r>
      <w:r w:rsidRPr="00EA2513">
        <w:rPr>
          <w:i/>
          <w:iCs/>
          <w:shd w:val="clear" w:color="auto" w:fill="FFFFFF" w:themeFill="background1"/>
        </w:rPr>
        <w:t>(include or delete as applicable)</w:t>
      </w:r>
    </w:p>
    <w:p w:rsidRPr="001D0037" w:rsidR="001D0037" w:rsidP="001D0037" w:rsidRDefault="001D0037" w14:paraId="6083F75A" w14:textId="77777777">
      <w:pPr>
        <w:pStyle w:val="NormalBullet"/>
      </w:pPr>
      <w:r w:rsidRPr="001D0037">
        <w:t>The Institutional Review Board (IRB) that reviewed this research</w:t>
      </w:r>
    </w:p>
    <w:p w:rsidRPr="001D0037" w:rsidR="001D0037" w:rsidP="001D0037" w:rsidRDefault="001D0037" w14:paraId="41B51821" w14:textId="77777777">
      <w:pPr>
        <w:pStyle w:val="NormalBullet"/>
        <w:rPr>
          <w:rStyle w:val="Instructions"/>
          <w:rFonts w:cs="Times New Roman"/>
        </w:rPr>
      </w:pPr>
      <w:r w:rsidRPr="001D0037">
        <w:rPr>
          <w:rStyle w:val="Instructions"/>
          <w:rFonts w:cs="Times New Roman"/>
        </w:rPr>
        <w:t>Drexel University and its affiliates</w:t>
      </w:r>
    </w:p>
    <w:p w:rsidRPr="00EA2513" w:rsidR="001D0037" w:rsidP="00EA2513" w:rsidRDefault="001D0037" w14:paraId="5B6B7B0F" w14:textId="77777777">
      <w:pPr>
        <w:pStyle w:val="NormalBullet"/>
        <w:shd w:val="clear" w:color="auto" w:fill="FFFFFF" w:themeFill="background1"/>
        <w:rPr>
          <w:i/>
          <w:iCs/>
        </w:rPr>
      </w:pPr>
      <w:r w:rsidRPr="00EA2513">
        <w:rPr>
          <w:rStyle w:val="Instructions"/>
          <w:rFonts w:cs="Times New Roman"/>
          <w:i/>
          <w:iCs/>
        </w:rPr>
        <w:t>List others with whom private information will be shared</w:t>
      </w:r>
    </w:p>
    <w:p w:rsidRPr="00EA2513" w:rsidR="001D0037" w:rsidP="00EA2513" w:rsidRDefault="001D0037" w14:paraId="455CDCD2" w14:textId="77777777">
      <w:pPr>
        <w:pStyle w:val="NormalBullet"/>
        <w:shd w:val="clear" w:color="auto" w:fill="FFFFFF" w:themeFill="background1"/>
        <w:rPr>
          <w:i/>
          <w:iCs/>
        </w:rPr>
      </w:pPr>
      <w:r w:rsidRPr="00EA2513">
        <w:rPr>
          <w:rStyle w:val="Instructions"/>
          <w:rFonts w:cs="Times New Roman"/>
          <w:i/>
          <w:iCs/>
        </w:rPr>
        <w:t>When the procedures include communicable disease testing, include any disclosures mandated by state-law.</w:t>
      </w:r>
    </w:p>
    <w:p w:rsidRPr="001D0037" w:rsidR="001D0037" w:rsidP="001D0037" w:rsidRDefault="001D0037" w14:paraId="16902D1F" w14:textId="77777777">
      <w:r w:rsidRPr="001D0037">
        <w:t xml:space="preserve">We may publish the results of this research. However, we will keep your name and other identifying information confidential </w:t>
      </w:r>
      <w:r w:rsidRPr="00EA2513">
        <w:rPr>
          <w:i/>
          <w:iCs/>
          <w:shd w:val="clear" w:color="auto" w:fill="FFFFFF" w:themeFill="background1"/>
        </w:rPr>
        <w:t>(or emphasize the anonymous nature of participation).</w:t>
      </w:r>
    </w:p>
    <w:p w:rsidRPr="001D0037" w:rsidR="001D0037" w:rsidP="001D0037" w:rsidRDefault="001D0037" w14:paraId="341FC705" w14:textId="77777777">
      <w:r w:rsidRPr="001D0037">
        <w:t>We protect your information from disclosure to others to the extent required by law. We cannot promise complete secrecy.</w:t>
      </w:r>
    </w:p>
    <w:p w:rsidRPr="001D0037" w:rsidR="001D0037" w:rsidP="001D0037" w:rsidRDefault="001D0037" w14:paraId="4222CC9B" w14:textId="77777777">
      <w:r w:rsidRPr="001D0037">
        <w:t>Data or specimens collected in this research might be de-identified and used for future research or distributed to another investigator for future research without your consent.</w:t>
      </w:r>
    </w:p>
    <w:p w:rsidRPr="00375D96" w:rsidR="001D0037" w:rsidP="00375D96" w:rsidRDefault="001D0037" w14:paraId="4C101C37" w14:textId="77777777">
      <w:pPr>
        <w:pStyle w:val="InstructionsBody"/>
        <w:shd w:val="clear" w:color="auto" w:fill="FFFFFF" w:themeFill="background1"/>
        <w:rPr>
          <w:rStyle w:val="Instructions"/>
          <w:rFonts w:cs="Times New Roman"/>
          <w:i/>
          <w:iCs/>
        </w:rPr>
      </w:pPr>
      <w:r w:rsidRPr="00375D96">
        <w:rPr>
          <w:rStyle w:val="Instructions"/>
          <w:rFonts w:cs="Times New Roman"/>
          <w:i/>
          <w:iCs/>
        </w:rPr>
        <w:t>For</w:t>
      </w:r>
      <w:r w:rsidRPr="00375D96">
        <w:rPr>
          <w:i/>
          <w:iCs/>
        </w:rPr>
        <w:t xml:space="preserve"> NIH-funded clinical </w:t>
      </w:r>
      <w:r w:rsidRPr="00375D96">
        <w:rPr>
          <w:rStyle w:val="Instructions"/>
          <w:rFonts w:cs="Times New Roman"/>
          <w:i/>
          <w:iCs/>
        </w:rPr>
        <w:t>trials add the following language verbatim: (If the research does not require listing on www.clinicaltrials.gov, but will be listed anyway, you may use this language or a variation of this language. The IRB does not require this information when not required by FDA</w:t>
      </w:r>
      <w:r w:rsidRPr="00375D96">
        <w:rPr>
          <w:i/>
          <w:iCs/>
        </w:rPr>
        <w:t xml:space="preserve">/NIH, </w:t>
      </w:r>
      <w:r w:rsidRPr="00375D96">
        <w:rPr>
          <w:rStyle w:val="Instructions"/>
          <w:rFonts w:cs="Times New Roman"/>
          <w:i/>
          <w:iCs/>
        </w:rPr>
        <w:t>even if the study will be listed.)</w:t>
      </w:r>
    </w:p>
    <w:p w:rsidRPr="001D0037" w:rsidR="001D0037" w:rsidP="001D0037" w:rsidRDefault="001D0037" w14:paraId="211755E1" w14:textId="40981527">
      <w:r w:rsidRPr="001D0037">
        <w:t xml:space="preserve">A description of this clinical trial will be available on </w:t>
      </w:r>
      <w:hyperlink w:history="1" r:id="rId11">
        <w:r w:rsidRPr="00C54316" w:rsidR="00C54316">
          <w:rPr>
            <w:rStyle w:val="Hyperlink"/>
          </w:rPr>
          <w:t>http://www.clinicaltrials.gov/</w:t>
        </w:r>
      </w:hyperlink>
      <w:r w:rsidRPr="001D0037">
        <w:t>, as required by U.S. Law. This Web site will not include information that can identify you. At most, the Web site will include a summary of the results. You can search this Web site at any time.</w:t>
      </w:r>
    </w:p>
    <w:p w:rsidRPr="001D0037" w:rsidR="001D0037" w:rsidP="28739734" w:rsidRDefault="001D0037" w14:paraId="174661CC" w14:textId="44B893FA">
      <w:pPr>
        <w:pStyle w:val="BodyText"/>
        <w:rPr>
          <w:rFonts w:cs="Times New Roman"/>
        </w:rPr>
      </w:pPr>
      <w:r w:rsidRPr="28739734" w:rsidR="001D0037">
        <w:rPr>
          <w:rStyle w:val="Instructions"/>
          <w:rFonts w:cs="Times New Roman"/>
          <w:i w:val="1"/>
          <w:iCs w:val="1"/>
          <w:shd w:val="clear" w:color="auto" w:fill="FFFFFF" w:themeFill="background1"/>
        </w:rPr>
        <w:t xml:space="preserve">[Include if a HIPAA authorization is required. Note, self-reported medical history does not require HIPAA Authorization. HIPAA Authorization is required only if medical/psychological </w:t>
      </w:r>
      <w:r w:rsidRPr="28739734" w:rsidR="001D0037">
        <w:rPr>
          <w:rStyle w:val="Instructions"/>
          <w:rFonts w:cs="Times New Roman"/>
          <w:i w:val="1"/>
          <w:iCs w:val="1"/>
          <w:shd w:val="clear" w:color="auto" w:fill="FFFFFF" w:themeFill="background1"/>
        </w:rPr>
        <w:lastRenderedPageBreak/>
        <w:t>records are being accessed, otherwise delete.]</w:t>
      </w:r>
      <w:r w:rsidRPr="28739734" w:rsidR="001D0037">
        <w:rPr>
          <w:rFonts w:cs="Times New Roman"/>
          <w:sz w:val="32"/>
          <w:szCs w:val="32"/>
        </w:rPr>
        <w:t xml:space="preserve"> </w:t>
      </w:r>
      <w:r w:rsidRPr="001D0037" w:rsidR="001D0037">
        <w:rPr>
          <w:rFonts w:cs="Times New Roman"/>
        </w:rPr>
        <w:t>Federal law provides additional protections of your personal information. These are described in an attached document titled “</w:t>
      </w:r>
      <w:r w:rsidRPr="001D0037" w:rsidR="21EDFA89">
        <w:rPr>
          <w:rFonts w:cs="Times New Roman"/>
        </w:rPr>
        <w:t>Permission to Use Private Identifiable H</w:t>
      </w:r>
      <w:r w:rsidRPr="001D0037" w:rsidR="4E0436AA">
        <w:rPr>
          <w:rFonts w:cs="Times New Roman"/>
        </w:rPr>
        <w:t>e</w:t>
      </w:r>
      <w:r w:rsidRPr="001D0037" w:rsidR="21EDFA89">
        <w:rPr>
          <w:rFonts w:cs="Times New Roman"/>
        </w:rPr>
        <w:t>alth Information for Research”</w:t>
      </w:r>
      <w:r w:rsidRPr="001D0037" w:rsidR="001D0037">
        <w:rPr>
          <w:rFonts w:cs="Times New Roman"/>
        </w:rPr>
        <w:t xml:space="preserve"> to use and disclose your protected health information.”</w:t>
      </w:r>
    </w:p>
    <w:p w:rsidRPr="001D0037" w:rsidR="001D0037" w:rsidP="001D0037" w:rsidRDefault="001D0037" w14:paraId="02228669" w14:textId="77777777">
      <w:pPr>
        <w:pStyle w:val="BodyText"/>
        <w:rPr>
          <w:rFonts w:cs="Times New Roman"/>
        </w:rPr>
      </w:pPr>
      <w:r w:rsidRPr="00085BB1">
        <w:rPr>
          <w:rStyle w:val="Instructions"/>
          <w:rFonts w:cs="Times New Roman"/>
          <w:i/>
          <w:iCs w:val="0"/>
          <w:shd w:val="clear" w:color="auto" w:fill="FFFFFF" w:themeFill="background1"/>
        </w:rPr>
        <w:t>[Include for research involving prisoners. Otherwise, delete.]</w:t>
      </w:r>
      <w:r w:rsidRPr="001D0037">
        <w:rPr>
          <w:rStyle w:val="Instructions"/>
          <w:rFonts w:cs="Times New Roman"/>
        </w:rPr>
        <w:t xml:space="preserve"> </w:t>
      </w:r>
      <w:r w:rsidRPr="001D0037">
        <w:rPr>
          <w:rFonts w:cs="Times New Roman"/>
        </w:rPr>
        <w:t>If you are a prisoner, your medical records may also be given to officials and agencies within the criminal justice system when necessary and permitted by law.</w:t>
      </w:r>
    </w:p>
    <w:p w:rsidRPr="001D0037" w:rsidR="001D0037" w:rsidP="001D0037" w:rsidRDefault="001D0037" w14:paraId="018B1F93" w14:textId="77777777">
      <w:pPr>
        <w:pStyle w:val="BodyText"/>
        <w:rPr>
          <w:rFonts w:cs="Times New Roman"/>
        </w:rPr>
      </w:pPr>
    </w:p>
    <w:p w:rsidRPr="001D0037" w:rsidR="001D0037" w:rsidP="001D0037" w:rsidRDefault="001D0037" w14:paraId="5146EB13" w14:textId="77777777">
      <w:pPr>
        <w:pStyle w:val="BodyText"/>
        <w:rPr>
          <w:rFonts w:cs="Times New Roman"/>
          <w:b/>
          <w:i/>
          <w:sz w:val="28"/>
          <w:szCs w:val="28"/>
        </w:rPr>
      </w:pPr>
      <w:r w:rsidRPr="001D0037">
        <w:rPr>
          <w:rFonts w:cs="Times New Roman"/>
          <w:b/>
          <w:i/>
          <w:sz w:val="28"/>
          <w:szCs w:val="28"/>
        </w:rPr>
        <w:t>What is a Certificate of Confidentiality?</w:t>
      </w:r>
    </w:p>
    <w:p w:rsidRPr="00085BB1" w:rsidR="001D0037" w:rsidP="00085BB1" w:rsidRDefault="001D0037" w14:paraId="28B509DF" w14:textId="77777777">
      <w:pPr>
        <w:pStyle w:val="BodyText"/>
        <w:shd w:val="clear" w:color="auto" w:fill="FFFFFF" w:themeFill="background1"/>
        <w:rPr>
          <w:rFonts w:cs="Times New Roman"/>
          <w:i/>
          <w:iCs w:val="0"/>
        </w:rPr>
      </w:pPr>
      <w:r w:rsidRPr="00085BB1">
        <w:rPr>
          <w:rFonts w:cs="Times New Roman"/>
          <w:i/>
          <w:iCs w:val="0"/>
        </w:rPr>
        <w:t>[Include this section if the NIH has issued a Certificate of Confidentiality for this research (e.g., any new or ongoing research funded by the NIH as of December 13, 2016 that is collecting or using identifiable, sensitive information). Delete entire section of not applicable.]</w:t>
      </w:r>
    </w:p>
    <w:p w:rsidRPr="001D0037" w:rsidR="001D0037" w:rsidP="001D0037" w:rsidRDefault="001D0037" w14:paraId="44486BCE" w14:textId="77777777">
      <w:pPr>
        <w:pStyle w:val="BodyText"/>
        <w:rPr>
          <w:rFonts w:cs="Times New Roman"/>
        </w:rPr>
      </w:pPr>
      <w:r w:rsidRPr="001D0037">
        <w:rPr>
          <w:rFonts w:cs="Times New Roman"/>
        </w:rPr>
        <w:t xml:space="preserve">This research is covered by a Certificate of Confidentiality from the National Institutes of Health. A Certificate of Confidentiality helps protect your identifiable information and biological samples.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Pr="001D0037" w:rsidR="001D0037" w:rsidP="001D0037" w:rsidRDefault="001D0037" w14:paraId="295C95BB" w14:textId="77777777">
      <w:pPr>
        <w:pStyle w:val="BodyText"/>
        <w:rPr>
          <w:rFonts w:cs="Times New Roman"/>
          <w:highlight w:val="cyan"/>
        </w:rPr>
      </w:pPr>
      <w:r w:rsidRPr="00085BB1">
        <w:rPr>
          <w:rFonts w:cs="Times New Roman"/>
          <w:i/>
          <w:iCs w:val="0"/>
          <w:shd w:val="clear" w:color="auto" w:fill="FFFFFF" w:themeFill="background1"/>
        </w:rPr>
        <w:t>[You may use the following language as applicable]</w:t>
      </w:r>
      <w:r w:rsidRPr="00CE5B48">
        <w:rPr>
          <w:rFonts w:cs="Times New Roman"/>
          <w:color w:val="FF0000"/>
        </w:rPr>
        <w:t xml:space="preserve"> </w:t>
      </w:r>
      <w:r w:rsidRPr="001D003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085BB1">
        <w:rPr>
          <w:rFonts w:cs="Times New Roman"/>
          <w:i/>
          <w:iCs w:val="0"/>
          <w:shd w:val="clear" w:color="auto" w:fill="FFFFFF" w:themeFill="background1"/>
        </w:rPr>
        <w:t>[THE AGENCY]</w:t>
      </w:r>
      <w:r w:rsidRPr="00CE5B48">
        <w:rPr>
          <w:rFonts w:cs="Times New Roman"/>
        </w:rPr>
        <w:t xml:space="preserve"> </w:t>
      </w:r>
      <w:r w:rsidRPr="001D0037">
        <w:rPr>
          <w:rFonts w:cs="Times New Roman"/>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Pr="001D0037" w:rsidR="001D0037" w:rsidP="001D0037" w:rsidRDefault="001D0037" w14:paraId="5FE8DCE1" w14:textId="77777777">
      <w:pPr>
        <w:pStyle w:val="BodyText"/>
        <w:rPr>
          <w:rFonts w:cs="Times New Roman"/>
          <w:highlight w:val="yellow"/>
        </w:rPr>
      </w:pPr>
      <w:r w:rsidRPr="00085BB1">
        <w:rPr>
          <w:rFonts w:cs="Times New Roman"/>
          <w:i/>
          <w:iCs w:val="0"/>
          <w:shd w:val="clear" w:color="auto" w:fill="FFFFFF" w:themeFill="background1"/>
        </w:rPr>
        <w:t>[Language such as the following should be included if researcher intends to disclose information covered by a Certificate, such as potential child abuse, or intent to hurt self or others in response to specific federal, state, or local laws.]</w:t>
      </w:r>
      <w:r w:rsidRPr="001D0037">
        <w:rPr>
          <w:rFonts w:cs="Times New Roman"/>
        </w:rPr>
        <w:t xml:space="preserve"> The Certificate of Confidentiality will not be used to prevent disclosure as required by federal, state, or local law of </w:t>
      </w:r>
      <w:r w:rsidRPr="00085BB1">
        <w:rPr>
          <w:rFonts w:cs="Times New Roman"/>
          <w:i/>
          <w:iCs w:val="0"/>
          <w:shd w:val="clear" w:color="auto" w:fill="FFFFFF" w:themeFill="background1"/>
        </w:rPr>
        <w:t xml:space="preserve">[list what will be reported, such as child abuse and neglect, or harm to self or others]. </w:t>
      </w:r>
    </w:p>
    <w:p w:rsidRPr="001D0037" w:rsidR="001D0037" w:rsidP="001D0037" w:rsidRDefault="001D0037" w14:paraId="036E9B8D" w14:textId="77777777">
      <w:pPr>
        <w:pStyle w:val="BodyText"/>
        <w:rPr>
          <w:rFonts w:cs="Times New Roman"/>
        </w:rPr>
      </w:pPr>
      <w:r w:rsidRPr="00085BB1">
        <w:rPr>
          <w:rFonts w:cs="Times New Roman"/>
          <w:i/>
          <w:iCs w:val="0"/>
          <w:shd w:val="clear" w:color="auto" w:fill="FFFFFF" w:themeFill="background1"/>
        </w:rPr>
        <w:t>[Language such as the following should be included if researcher intends to disclose information covered by a Certificate, with the consent of research participants.]</w:t>
      </w:r>
      <w:r w:rsidRPr="00CE5B48">
        <w:rPr>
          <w:rFonts w:cs="Times New Roman"/>
        </w:rPr>
        <w:t xml:space="preserve"> </w:t>
      </w:r>
      <w:r w:rsidRPr="001D0037">
        <w:rPr>
          <w:rFonts w:cs="Times New Roman"/>
        </w:rPr>
        <w:t xml:space="preserve">The Certificate of Confidentiality will not be used to prevent disclosure for any purpose you have consented to in this informed consent document </w:t>
      </w:r>
      <w:r w:rsidRPr="00085BB1">
        <w:rPr>
          <w:rFonts w:cs="Times New Roman"/>
          <w:i/>
          <w:iCs w:val="0"/>
          <w:shd w:val="clear" w:color="auto" w:fill="FFFFFF" w:themeFill="background1"/>
        </w:rPr>
        <w:t>[restate what will be disclosed, such as including research data in the medical record].</w:t>
      </w:r>
    </w:p>
    <w:p w:rsidRPr="001D0037" w:rsidR="001D0037" w:rsidP="001D0037" w:rsidRDefault="001D0037" w14:paraId="455234B5" w14:textId="77777777">
      <w:pPr>
        <w:pStyle w:val="Heading1"/>
        <w:rPr>
          <w:rFonts w:ascii="Times New Roman" w:hAnsi="Times New Roman"/>
          <w:b w:val="0"/>
          <w:bCs w:val="0"/>
        </w:rPr>
      </w:pPr>
      <w:r w:rsidRPr="001D0037">
        <w:rPr>
          <w:rFonts w:ascii="Times New Roman" w:hAnsi="Times New Roman"/>
        </w:rPr>
        <w:lastRenderedPageBreak/>
        <w:t>Who can answer my questions about this research?</w:t>
      </w:r>
    </w:p>
    <w:p w:rsidRPr="00085BB1" w:rsidR="001D0037" w:rsidP="00085BB1" w:rsidRDefault="001D0037" w14:paraId="7DBCDE57" w14:textId="77777777">
      <w:pPr>
        <w:pStyle w:val="InstructionsBody"/>
        <w:shd w:val="clear" w:color="auto" w:fill="FFFFFF" w:themeFill="background1"/>
        <w:rPr>
          <w:rStyle w:val="Instructions"/>
          <w:rFonts w:cs="Times New Roman"/>
          <w:i/>
          <w:iCs/>
        </w:rPr>
      </w:pPr>
      <w:r w:rsidRPr="00085BB1">
        <w:rPr>
          <w:rStyle w:val="Instructions"/>
          <w:rFonts w:cs="Times New Roman"/>
          <w:i/>
          <w:iCs/>
        </w:rPr>
        <w:t>Use the following language verbatim:</w:t>
      </w:r>
    </w:p>
    <w:p w:rsidRPr="001D0037" w:rsidR="001D0037" w:rsidP="001D0037" w:rsidRDefault="001D0037" w14:paraId="51AAA099" w14:textId="77777777">
      <w:r w:rsidRPr="001D0037">
        <w:t>If you have questions, concerns, or complaints, or think this research has hurt you or made you sick, talk to the research team at the phone number listed above on the first page.</w:t>
      </w:r>
    </w:p>
    <w:p w:rsidRPr="001D0037" w:rsidR="001D0037" w:rsidP="001D0037" w:rsidRDefault="001D0037" w14:paraId="19DFE420" w14:textId="6720C63F">
      <w:r w:rsidRPr="001D0037">
        <w:t>This research is being overseen by an Institutional Review Board (“IRB”). An IRB is a group of people who perform independent review of research studies. You may talk to them at (2</w:t>
      </w:r>
      <w:r w:rsidR="004762A0">
        <w:t>67</w:t>
      </w:r>
      <w:r w:rsidRPr="001D0037">
        <w:t xml:space="preserve">) </w:t>
      </w:r>
      <w:r w:rsidR="004762A0">
        <w:t>359</w:t>
      </w:r>
      <w:r w:rsidRPr="001D0037">
        <w:t>-</w:t>
      </w:r>
      <w:r w:rsidR="004762A0">
        <w:t>2471</w:t>
      </w:r>
      <w:r w:rsidRPr="001D0037">
        <w:t xml:space="preserve"> or </w:t>
      </w:r>
      <w:r w:rsidRPr="00831333">
        <w:t>HRPP@drexel.edu</w:t>
      </w:r>
      <w:r w:rsidR="00831333">
        <w:t xml:space="preserve"> </w:t>
      </w:r>
      <w:r w:rsidRPr="001D0037">
        <w:t>if:</w:t>
      </w:r>
    </w:p>
    <w:p w:rsidRPr="001D0037" w:rsidR="001D0037" w:rsidP="001D0037" w:rsidRDefault="001D0037" w14:paraId="3D3F7199" w14:textId="77777777">
      <w:pPr>
        <w:pStyle w:val="Bullet"/>
        <w:rPr>
          <w:rFonts w:cs="Times New Roman"/>
        </w:rPr>
      </w:pPr>
      <w:r w:rsidRPr="001D0037">
        <w:rPr>
          <w:rFonts w:cs="Times New Roman"/>
        </w:rPr>
        <w:t>You have questions, concerns, or complaints that are not being answered by the research team.</w:t>
      </w:r>
    </w:p>
    <w:p w:rsidRPr="001D0037" w:rsidR="001D0037" w:rsidP="001D0037" w:rsidRDefault="001D0037" w14:paraId="45F5C97B" w14:textId="77777777">
      <w:pPr>
        <w:pStyle w:val="Bullet"/>
        <w:rPr>
          <w:rFonts w:cs="Times New Roman"/>
        </w:rPr>
      </w:pPr>
      <w:r w:rsidRPr="001D0037">
        <w:rPr>
          <w:rFonts w:cs="Times New Roman"/>
        </w:rPr>
        <w:t>You are not getting answers from the research team.</w:t>
      </w:r>
    </w:p>
    <w:p w:rsidRPr="001D0037" w:rsidR="001D0037" w:rsidP="001D0037" w:rsidRDefault="001D0037" w14:paraId="013F57CB" w14:textId="77777777">
      <w:pPr>
        <w:pStyle w:val="Bullet"/>
        <w:rPr>
          <w:rFonts w:cs="Times New Roman"/>
        </w:rPr>
      </w:pPr>
      <w:r w:rsidRPr="001D0037">
        <w:rPr>
          <w:rFonts w:cs="Times New Roman"/>
        </w:rPr>
        <w:t>You cannot reach the research team.</w:t>
      </w:r>
    </w:p>
    <w:p w:rsidRPr="001D0037" w:rsidR="001D0037" w:rsidP="001D0037" w:rsidRDefault="001D0037" w14:paraId="7617ADA2" w14:textId="77777777">
      <w:pPr>
        <w:pStyle w:val="Bullet"/>
        <w:rPr>
          <w:rFonts w:cs="Times New Roman"/>
        </w:rPr>
      </w:pPr>
      <w:r w:rsidRPr="001D0037">
        <w:rPr>
          <w:rFonts w:cs="Times New Roman"/>
        </w:rPr>
        <w:t>You want to talk to someone else about the research.</w:t>
      </w:r>
    </w:p>
    <w:p w:rsidRPr="001D0037" w:rsidR="001D0037" w:rsidP="001D0037" w:rsidRDefault="001D0037" w14:paraId="056D041C" w14:textId="77777777">
      <w:pPr>
        <w:pStyle w:val="Bullet"/>
        <w:rPr>
          <w:rFonts w:cs="Times New Roman"/>
        </w:rPr>
      </w:pPr>
      <w:r w:rsidRPr="001D0037">
        <w:rPr>
          <w:rFonts w:cs="Times New Roman"/>
        </w:rPr>
        <w:t>You have questions about your rights as a research subject.</w:t>
      </w:r>
    </w:p>
    <w:p w:rsidRPr="001D0037" w:rsidR="001D0037" w:rsidP="001D0037" w:rsidRDefault="001D0037" w14:paraId="42436689" w14:textId="77777777">
      <w:pPr>
        <w:pStyle w:val="Heading1"/>
        <w:rPr>
          <w:rFonts w:ascii="Times New Roman" w:hAnsi="Times New Roman"/>
          <w:b w:val="0"/>
          <w:bCs w:val="0"/>
        </w:rPr>
      </w:pPr>
      <w:r w:rsidRPr="001D0037">
        <w:rPr>
          <w:rFonts w:ascii="Times New Roman" w:hAnsi="Times New Roman"/>
        </w:rPr>
        <w:t>Can I be removed from this research without my approval?</w:t>
      </w:r>
    </w:p>
    <w:p w:rsidRPr="001D0037" w:rsidR="001D0037" w:rsidP="001D0037" w:rsidRDefault="001D0037" w14:paraId="2EC170BC" w14:textId="77777777">
      <w:pPr>
        <w:pStyle w:val="BodyText"/>
        <w:rPr>
          <w:rFonts w:cs="Times New Roman"/>
        </w:rPr>
      </w:pPr>
      <w:r w:rsidRPr="001D0037">
        <w:rPr>
          <w:rFonts w:cs="Times New Roman"/>
        </w:rPr>
        <w:t>The person in charge of this research can remove you from this research without your approval. Possible reasons for removal include:</w:t>
      </w:r>
    </w:p>
    <w:p w:rsidRPr="004762A0" w:rsidR="001D0037" w:rsidP="004762A0" w:rsidRDefault="001D0037" w14:paraId="4E0EA367"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Describe reasons why the subject may be withdrawn. Include all reasons for withdrawal described in the protocol. For example:</w:t>
      </w:r>
    </w:p>
    <w:p w:rsidRPr="004762A0" w:rsidR="001D0037" w:rsidP="004762A0" w:rsidRDefault="001D0037" w14:paraId="229F8EB8"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It is in your best interest</w:t>
      </w:r>
    </w:p>
    <w:p w:rsidRPr="004762A0" w:rsidR="001D0037" w:rsidP="004762A0" w:rsidRDefault="001D0037" w14:paraId="5E32FCB0"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You have a side effect that requires stopping the research</w:t>
      </w:r>
    </w:p>
    <w:p w:rsidRPr="004762A0" w:rsidR="001D0037" w:rsidP="004762A0" w:rsidRDefault="001D0037" w14:paraId="6514CF97"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You need a treatment not allowed in this research</w:t>
      </w:r>
    </w:p>
    <w:p w:rsidRPr="004762A0" w:rsidR="001D0037" w:rsidP="004762A0" w:rsidRDefault="001D0037" w14:paraId="6A6CC405"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You become pregnant</w:t>
      </w:r>
    </w:p>
    <w:p w:rsidRPr="004762A0" w:rsidR="001D0037" w:rsidP="004762A0" w:rsidRDefault="001D0037" w14:paraId="69A8F0CB"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You are unable to take the research medication</w:t>
      </w:r>
    </w:p>
    <w:p w:rsidRPr="004762A0" w:rsidR="001D0037" w:rsidP="004762A0" w:rsidRDefault="001D0037" w14:paraId="112A9B0D"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You are unable to keep your scheduled appointments</w:t>
      </w:r>
    </w:p>
    <w:p w:rsidRPr="001D0037" w:rsidR="001D0037" w:rsidP="001D0037" w:rsidRDefault="001D0037" w14:paraId="2A8B0C81" w14:textId="77777777">
      <w:pPr>
        <w:pStyle w:val="BodyText"/>
        <w:rPr>
          <w:rFonts w:cs="Times New Roman"/>
        </w:rPr>
      </w:pPr>
      <w:r w:rsidRPr="001D0037">
        <w:rPr>
          <w:rFonts w:cs="Times New Roman"/>
        </w:rPr>
        <w:t>We will tell you about any new information that may affect your health, welfare, or choice to stay in this research.</w:t>
      </w:r>
    </w:p>
    <w:p w:rsidRPr="001D0037" w:rsidR="001D0037" w:rsidP="001D0037" w:rsidRDefault="001D0037" w14:paraId="336B6EFB" w14:textId="77777777">
      <w:pPr>
        <w:pStyle w:val="Heading1"/>
        <w:rPr>
          <w:rFonts w:ascii="Times New Roman" w:hAnsi="Times New Roman"/>
          <w:b w:val="0"/>
          <w:bCs w:val="0"/>
        </w:rPr>
      </w:pPr>
      <w:r w:rsidRPr="001D0037">
        <w:rPr>
          <w:rFonts w:ascii="Times New Roman" w:hAnsi="Times New Roman"/>
        </w:rPr>
        <w:t>What happens if I agree to be in this research, but I change my mind later?</w:t>
      </w:r>
    </w:p>
    <w:p w:rsidRPr="004762A0" w:rsidR="001D0037" w:rsidP="004762A0" w:rsidRDefault="001D0037" w14:paraId="3B8D5CEA"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 xml:space="preserve">If the research participation is anonymous explain why this procedure may or may not be possible. </w:t>
      </w:r>
    </w:p>
    <w:p w:rsidRPr="004762A0" w:rsidR="001D0037" w:rsidP="004762A0" w:rsidRDefault="001D0037" w14:paraId="39324CA8"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Otherwise, include if there are procedures for orderly termination of taking part in the research.</w:t>
      </w:r>
    </w:p>
    <w:p w:rsidRPr="004762A0" w:rsidR="001D0037" w:rsidP="004762A0" w:rsidRDefault="001D0037" w14:paraId="59B3A617" w14:textId="77777777">
      <w:pPr>
        <w:pStyle w:val="BodyText"/>
        <w:shd w:val="clear" w:color="auto" w:fill="FFFFFF" w:themeFill="background1"/>
        <w:rPr>
          <w:rFonts w:cs="Times New Roman"/>
          <w:i/>
          <w:iCs w:val="0"/>
        </w:rPr>
      </w:pPr>
      <w:r w:rsidRPr="004762A0">
        <w:rPr>
          <w:rFonts w:cs="Times New Roman"/>
          <w:i/>
          <w:iCs w:val="0"/>
        </w:rPr>
        <w:t xml:space="preserve">If you decide to leave this research, contact the research team so that the investigator can: </w:t>
      </w:r>
      <w:r w:rsidRPr="004762A0">
        <w:rPr>
          <w:rStyle w:val="Instructions"/>
          <w:rFonts w:cs="Times New Roman"/>
          <w:i/>
          <w:iCs w:val="0"/>
        </w:rPr>
        <w:t>Describe the procedures for orderly termination by the subject.</w:t>
      </w:r>
    </w:p>
    <w:p w:rsidRPr="004762A0" w:rsidR="001D0037" w:rsidP="004762A0" w:rsidRDefault="001D0037" w14:paraId="5BF7B11F"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Include if there are potential adverse consequences to a subject who withdraws:</w:t>
      </w:r>
    </w:p>
    <w:p w:rsidRPr="001D0037" w:rsidR="001D0037" w:rsidP="001D0037" w:rsidRDefault="001D0037" w14:paraId="4852DA43" w14:textId="77777777">
      <w:pPr>
        <w:rPr>
          <w:rStyle w:val="Instructions"/>
          <w:rFonts w:cs="Times New Roman"/>
        </w:rPr>
      </w:pPr>
      <w:r w:rsidRPr="001D0037">
        <w:t xml:space="preserve">If you decide to leave the research early, there may be risks with this decision. These may include: </w:t>
      </w:r>
      <w:r w:rsidRPr="004762A0">
        <w:rPr>
          <w:rStyle w:val="Instructions"/>
          <w:rFonts w:cs="Times New Roman"/>
          <w:i/>
          <w:iCs/>
          <w:shd w:val="clear" w:color="auto" w:fill="FFFFFF" w:themeFill="background1"/>
        </w:rPr>
        <w:t>Describe the adverse consequences.</w:t>
      </w:r>
    </w:p>
    <w:p w:rsidRPr="004762A0" w:rsidR="001D0037" w:rsidP="004762A0" w:rsidRDefault="001D0037" w14:paraId="2D8C1AAD" w14:textId="77777777">
      <w:pPr>
        <w:pStyle w:val="BodyText"/>
        <w:shd w:val="clear" w:color="auto" w:fill="FFFFFF" w:themeFill="background1"/>
        <w:rPr>
          <w:rFonts w:cs="Times New Roman"/>
          <w:i/>
          <w:iCs w:val="0"/>
          <w:sz w:val="20"/>
          <w:szCs w:val="20"/>
        </w:rPr>
      </w:pPr>
      <w:r w:rsidRPr="004762A0">
        <w:rPr>
          <w:rFonts w:cs="Times New Roman"/>
          <w:i/>
          <w:iCs w:val="0"/>
          <w:szCs w:val="20"/>
        </w:rPr>
        <w:t>[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rsidRPr="001D0037" w:rsidR="001D0037" w:rsidP="001D0037" w:rsidRDefault="001D0037" w14:paraId="72E82C9F" w14:textId="77777777">
      <w:pPr>
        <w:pStyle w:val="Heading1"/>
        <w:rPr>
          <w:rFonts w:ascii="Times New Roman" w:hAnsi="Times New Roman"/>
          <w:b w:val="0"/>
          <w:bCs w:val="0"/>
        </w:rPr>
      </w:pPr>
      <w:r w:rsidRPr="001D0037">
        <w:rPr>
          <w:rFonts w:ascii="Times New Roman" w:hAnsi="Times New Roman"/>
        </w:rPr>
        <w:t>Will I be paid for taking part in this research?</w:t>
      </w:r>
    </w:p>
    <w:p w:rsidRPr="004762A0" w:rsidR="001D0037" w:rsidP="004762A0" w:rsidRDefault="001D0037" w14:paraId="5004BE6E"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 xml:space="preserve">If subjects will not be paid, either delete this section, or include the following statement: </w:t>
      </w:r>
    </w:p>
    <w:p w:rsidRPr="001D0037" w:rsidR="001D0037" w:rsidP="001D0037" w:rsidRDefault="001D0037" w14:paraId="610A66BD" w14:textId="77777777">
      <w:pPr>
        <w:pStyle w:val="BodyText"/>
        <w:rPr>
          <w:rFonts w:cs="Times New Roman"/>
        </w:rPr>
      </w:pPr>
      <w:r w:rsidRPr="001D0037">
        <w:rPr>
          <w:rFonts w:cs="Times New Roman"/>
        </w:rPr>
        <w:t>You will not be paid for taking part in this research.</w:t>
      </w:r>
    </w:p>
    <w:p w:rsidRPr="004762A0" w:rsidR="001D0037" w:rsidP="004762A0" w:rsidRDefault="001D0037" w14:paraId="67144643"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If subjects will be paid:</w:t>
      </w:r>
    </w:p>
    <w:p w:rsidRPr="001D0037" w:rsidR="001D0037" w:rsidP="001D0037" w:rsidRDefault="001D0037" w14:paraId="0FD85DDF" w14:textId="77777777">
      <w:pPr>
        <w:pStyle w:val="BodyText"/>
        <w:rPr>
          <w:rFonts w:cs="Times New Roman"/>
        </w:rPr>
      </w:pPr>
      <w:r w:rsidRPr="001D0037">
        <w:rPr>
          <w:rFonts w:cs="Times New Roman"/>
        </w:rPr>
        <w:t xml:space="preserve">For taking part in this research, you may be paid up to a total of $_____ </w:t>
      </w:r>
      <w:r w:rsidRPr="004762A0">
        <w:rPr>
          <w:rFonts w:cs="Times New Roman"/>
          <w:i/>
          <w:iCs w:val="0"/>
          <w:shd w:val="clear" w:color="auto" w:fill="FFFFFF" w:themeFill="background1"/>
        </w:rPr>
        <w:t>[if the payment is in gift cards, include this].</w:t>
      </w:r>
      <w:r w:rsidRPr="001D0037">
        <w:rPr>
          <w:rFonts w:cs="Times New Roman"/>
        </w:rPr>
        <w:t xml:space="preserve"> Your compensation will be broken down as follows:</w:t>
      </w:r>
    </w:p>
    <w:p w:rsidRPr="004762A0" w:rsidR="001D0037" w:rsidP="004762A0" w:rsidRDefault="001D0037" w14:paraId="7A95EC34"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Describe payment schedule in terms of amount</w:t>
      </w:r>
    </w:p>
    <w:p w:rsidRPr="004762A0" w:rsidR="001D0037" w:rsidP="004762A0" w:rsidRDefault="001D0037" w14:paraId="64938FEF"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Describe when payments will be made</w:t>
      </w:r>
    </w:p>
    <w:p w:rsidRPr="004762A0" w:rsidR="001D0037" w:rsidP="004762A0" w:rsidRDefault="001D0037" w14:paraId="0C05A635" w14:textId="77777777">
      <w:pPr>
        <w:pStyle w:val="InstructionsBullet"/>
        <w:shd w:val="clear" w:color="auto" w:fill="FFFFFF" w:themeFill="background1"/>
        <w:rPr>
          <w:rStyle w:val="Instructions"/>
          <w:rFonts w:cs="Times New Roman"/>
          <w:i/>
          <w:iCs/>
        </w:rPr>
      </w:pPr>
      <w:r w:rsidRPr="004762A0">
        <w:rPr>
          <w:rStyle w:val="Instructions"/>
          <w:rFonts w:cs="Times New Roman"/>
          <w:i/>
          <w:iCs/>
        </w:rPr>
        <w:t>Describe the amount of payment if the subject drops out</w:t>
      </w:r>
    </w:p>
    <w:p w:rsidRPr="001D0037" w:rsidR="001D0037" w:rsidP="001D0037" w:rsidRDefault="001D0037" w14:paraId="4FC605B0" w14:textId="77777777">
      <w:pPr>
        <w:pStyle w:val="BodyText"/>
        <w:rPr>
          <w:rFonts w:cs="Times New Roman"/>
        </w:rPr>
      </w:pPr>
      <w:r w:rsidRPr="001D0037">
        <w:rPr>
          <w:rStyle w:val="BodyTextChar"/>
          <w:rFonts w:cs="Times New Roman"/>
        </w:rPr>
        <w:t xml:space="preserve">Federal tax law requires to </w:t>
      </w:r>
      <w:r w:rsidRPr="001D0037">
        <w:rPr>
          <w:rFonts w:cs="Times New Roman"/>
        </w:rPr>
        <w:t>you to report this payment as income to the Internal Revenue Service if you are compensated more than $599.00 (in total) this year for participating in research. You may be asked to tell us your social security number or other identifying information (e.g., full name). If payments for this study are more than $599.00, we will report them to the Internal Revenue Service and send you a Form 1099-MISC.</w:t>
      </w:r>
    </w:p>
    <w:p w:rsidRPr="001D0037" w:rsidR="001D0037" w:rsidP="001D0037" w:rsidRDefault="001D0037" w14:paraId="7AD500E2" w14:textId="77777777">
      <w:pPr>
        <w:pStyle w:val="BodyText"/>
        <w:rPr>
          <w:rFonts w:cs="Times New Roman"/>
        </w:rPr>
      </w:pPr>
      <w:r w:rsidRPr="004762A0">
        <w:rPr>
          <w:rFonts w:cs="Times New Roman"/>
          <w:i/>
          <w:iCs w:val="0"/>
          <w:szCs w:val="20"/>
          <w:shd w:val="clear" w:color="auto" w:fill="FFFFFF" w:themeFill="background1"/>
        </w:rPr>
        <w:t>[Include the following 2 sentences if the research data is being stored in a de-identified manner.]</w:t>
      </w:r>
      <w:r w:rsidRPr="004762A0">
        <w:rPr>
          <w:rFonts w:cs="Times New Roman"/>
          <w:i/>
          <w:sz w:val="28"/>
        </w:rPr>
        <w:t xml:space="preserve"> </w:t>
      </w:r>
      <w:r w:rsidRPr="004762A0">
        <w:rPr>
          <w:rFonts w:cs="Times New Roman"/>
        </w:rPr>
        <w:t>This information will not be associated with the information or data you provide for this research. It will be stored separately from your data, it will not be linked in any way, and your identifying information will be destroyed within 1 year of study completion.</w:t>
      </w:r>
      <w:r w:rsidRPr="001D0037">
        <w:rPr>
          <w:rFonts w:cs="Times New Roman"/>
        </w:rPr>
        <w:t xml:space="preserve"> </w:t>
      </w:r>
    </w:p>
    <w:p w:rsidRPr="001D0037" w:rsidR="001D0037" w:rsidP="001D0037" w:rsidRDefault="001D0037" w14:paraId="588FD709" w14:textId="77777777">
      <w:pPr>
        <w:pStyle w:val="BodyText"/>
        <w:rPr>
          <w:rFonts w:cs="Times New Roman"/>
        </w:rPr>
      </w:pPr>
      <w:r w:rsidRPr="001D0037">
        <w:rPr>
          <w:rFonts w:cs="Times New Roman"/>
        </w:rPr>
        <w:t xml:space="preserve">If you do not give us your social security number or other identifying information you may take part in this research if you agree to not be paid. </w:t>
      </w:r>
    </w:p>
    <w:p w:rsidRPr="004762A0" w:rsidR="001D0037" w:rsidP="004762A0" w:rsidRDefault="001D0037" w14:paraId="213954B4"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If the subject’s biospecimens (even if identifiers are removed) may be used for commercial profit, include the following statement: (Modify if subjects will share in commercial profit.)</w:t>
      </w:r>
    </w:p>
    <w:p w:rsidRPr="001D0037" w:rsidR="001D0037" w:rsidP="001D0037" w:rsidRDefault="001D0037" w14:paraId="2F734E77" w14:textId="77777777">
      <w:pPr>
        <w:pStyle w:val="BodyText"/>
        <w:rPr>
          <w:rFonts w:cs="Times New Roman"/>
        </w:rPr>
      </w:pPr>
      <w:bookmarkStart w:name="_Hlk496102544" w:id="3"/>
      <w:r w:rsidRPr="001D0037">
        <w:rPr>
          <w:rFonts w:cs="Times New Roman"/>
        </w:rPr>
        <w:t>Your specimens (even if identifiers are removed) may be used for commercial profit</w:t>
      </w:r>
      <w:bookmarkEnd w:id="3"/>
      <w:r w:rsidRPr="001D0037">
        <w:rPr>
          <w:rFonts w:cs="Times New Roman"/>
        </w:rPr>
        <w:t>. You will not share in this commercial profit.</w:t>
      </w:r>
    </w:p>
    <w:p w:rsidRPr="001D0037" w:rsidR="001D0037" w:rsidP="001D0037" w:rsidRDefault="001D0037" w14:paraId="7595F33C" w14:textId="77777777">
      <w:pPr>
        <w:pStyle w:val="BodyText"/>
        <w:rPr>
          <w:rFonts w:cs="Times New Roman"/>
          <w:b/>
          <w:sz w:val="28"/>
          <w:szCs w:val="28"/>
        </w:rPr>
      </w:pPr>
      <w:r w:rsidRPr="001D0037">
        <w:rPr>
          <w:rFonts w:cs="Times New Roman"/>
          <w:b/>
          <w:sz w:val="28"/>
          <w:szCs w:val="28"/>
        </w:rPr>
        <w:t>What if this research has additional findings about me that were not related to the research questions?</w:t>
      </w:r>
    </w:p>
    <w:p w:rsidRPr="004762A0" w:rsidR="001D0037" w:rsidP="004762A0" w:rsidRDefault="001D0037" w14:paraId="14A133FE" w14:textId="77777777">
      <w:pPr>
        <w:pStyle w:val="BodyText"/>
        <w:shd w:val="clear" w:color="auto" w:fill="FFFFFF" w:themeFill="background1"/>
        <w:rPr>
          <w:rStyle w:val="Instructions"/>
          <w:rFonts w:cs="Times New Roman"/>
          <w:i/>
          <w:iCs w:val="0"/>
        </w:rPr>
      </w:pPr>
      <w:r w:rsidRPr="004762A0">
        <w:rPr>
          <w:rStyle w:val="Instructions"/>
          <w:rFonts w:cs="Times New Roman"/>
          <w:i/>
          <w:iCs w:val="0"/>
        </w:rPr>
        <w:t>[DELETE THIS SECTION IF THERE ARE NO POSSIBLE INCIDENTAL FINDINGS THAT COULD COME ABOUT DUE TO THE RESEARCH]</w:t>
      </w:r>
    </w:p>
    <w:p w:rsidRPr="004762A0" w:rsidR="001D0037" w:rsidP="004762A0" w:rsidRDefault="001D0037" w14:paraId="07546008" w14:textId="59F09101">
      <w:pPr>
        <w:shd w:val="clear" w:color="auto" w:fill="FFFFFF" w:themeFill="background1"/>
        <w:spacing w:after="0" w:line="312" w:lineRule="atLeast"/>
        <w:rPr>
          <w:rStyle w:val="Instructions"/>
          <w:rFonts w:cs="Times New Roman"/>
          <w:i/>
          <w:iCs/>
        </w:rPr>
      </w:pPr>
      <w:r w:rsidRPr="004762A0">
        <w:rPr>
          <w:rStyle w:val="Instructions"/>
          <w:rFonts w:cs="Times New Roman"/>
          <w:i/>
          <w:iCs/>
          <w:shd w:val="clear" w:color="auto" w:fill="FFFFFF" w:themeFill="background1"/>
        </w:rPr>
        <w:t xml:space="preserve">[Include if incidental findings </w:t>
      </w:r>
      <w:r w:rsidRPr="004762A0">
        <w:rPr>
          <w:rStyle w:val="Instructions"/>
          <w:rFonts w:cs="Times New Roman"/>
          <w:i/>
          <w:iCs/>
          <w:u w:val="single"/>
          <w:shd w:val="clear" w:color="auto" w:fill="FFFFFF" w:themeFill="background1"/>
        </w:rPr>
        <w:t>may be</w:t>
      </w:r>
      <w:r w:rsidRPr="004762A0">
        <w:rPr>
          <w:rStyle w:val="Instructions"/>
          <w:rFonts w:cs="Times New Roman"/>
          <w:i/>
          <w:iCs/>
          <w:shd w:val="clear" w:color="auto" w:fill="FFFFFF" w:themeFill="background1"/>
        </w:rPr>
        <w:t xml:space="preserve"> communicated to the participant</w:t>
      </w:r>
      <w:r w:rsidRPr="004762A0" w:rsidR="00CE5B48">
        <w:rPr>
          <w:rStyle w:val="Instructions"/>
          <w:rFonts w:cs="Times New Roman"/>
          <w:i/>
          <w:iCs/>
          <w:shd w:val="clear" w:color="auto" w:fill="FFFFFF" w:themeFill="background1"/>
        </w:rPr>
        <w:t>]</w:t>
      </w:r>
      <w:r w:rsidRPr="004762A0">
        <w:rPr>
          <w:rStyle w:val="Instructions"/>
          <w:rFonts w:cs="Times New Roman"/>
          <w:i/>
          <w:iCs/>
        </w:rPr>
        <w:t xml:space="preserve"> </w:t>
      </w:r>
    </w:p>
    <w:p w:rsidRPr="00452CAC" w:rsidR="001D0037" w:rsidP="00452CAC" w:rsidRDefault="001D0037" w14:paraId="4AF4D4B1" w14:textId="1D93188D">
      <w:pPr>
        <w:shd w:val="clear" w:color="auto" w:fill="FFFFFF" w:themeFill="background1"/>
        <w:spacing w:after="0" w:line="312" w:lineRule="atLeast"/>
        <w:rPr>
          <w:i/>
          <w:iCs/>
          <w:color w:val="FF0000"/>
          <w:sz w:val="20"/>
          <w:szCs w:val="20"/>
        </w:rPr>
      </w:pPr>
      <w:r w:rsidRPr="001D0037">
        <w:rPr>
          <w:szCs w:val="20"/>
        </w:rPr>
        <w:t xml:space="preserve">This </w:t>
      </w:r>
      <w:r w:rsidRPr="004762A0">
        <w:rPr>
          <w:i/>
          <w:iCs/>
          <w:szCs w:val="20"/>
          <w:shd w:val="clear" w:color="auto" w:fill="FFFFFF" w:themeFill="background1"/>
        </w:rPr>
        <w:t xml:space="preserve">(provide procedure (e.g. imaging procedure such as </w:t>
      </w:r>
      <w:proofErr w:type="gramStart"/>
      <w:r w:rsidRPr="004762A0">
        <w:rPr>
          <w:i/>
          <w:iCs/>
          <w:szCs w:val="20"/>
          <w:shd w:val="clear" w:color="auto" w:fill="FFFFFF" w:themeFill="background1"/>
        </w:rPr>
        <w:t>a</w:t>
      </w:r>
      <w:proofErr w:type="gramEnd"/>
      <w:r w:rsidRPr="004762A0">
        <w:rPr>
          <w:i/>
          <w:iCs/>
          <w:szCs w:val="20"/>
          <w:shd w:val="clear" w:color="auto" w:fill="FFFFFF" w:themeFill="background1"/>
        </w:rPr>
        <w:t xml:space="preserve"> MRI))</w:t>
      </w:r>
      <w:r w:rsidRPr="004762A0">
        <w:rPr>
          <w:szCs w:val="20"/>
          <w:shd w:val="clear" w:color="auto" w:fill="FFFFFF" w:themeFill="background1"/>
        </w:rPr>
        <w:t xml:space="preserve"> is</w:t>
      </w:r>
      <w:r w:rsidRPr="001D0037">
        <w:rPr>
          <w:szCs w:val="20"/>
        </w:rPr>
        <w:t xml:space="preserve"> done for research purposes rather than for diagnosis.  The </w:t>
      </w:r>
      <w:r w:rsidRPr="00452CAC">
        <w:rPr>
          <w:i/>
          <w:iCs/>
          <w:szCs w:val="20"/>
          <w:shd w:val="clear" w:color="auto" w:fill="FFFFFF" w:themeFill="background1"/>
        </w:rPr>
        <w:t>(provide procedure</w:t>
      </w:r>
      <w:r w:rsidRPr="00452CAC" w:rsidR="00CE5B48">
        <w:rPr>
          <w:i/>
          <w:iCs/>
          <w:szCs w:val="20"/>
          <w:shd w:val="clear" w:color="auto" w:fill="FFFFFF" w:themeFill="background1"/>
        </w:rPr>
        <w:t>)</w:t>
      </w:r>
      <w:r w:rsidRPr="001D0037">
        <w:rPr>
          <w:i/>
          <w:szCs w:val="20"/>
        </w:rPr>
        <w:t xml:space="preserve"> </w:t>
      </w:r>
      <w:r w:rsidRPr="001D0037">
        <w:rPr>
          <w:szCs w:val="20"/>
        </w:rPr>
        <w:t xml:space="preserve">will not be routinely examined by health professionals for potential structural and functional clinical abnormalities.  However, in the event an abnormality is detected by the investigators or the </w:t>
      </w:r>
      <w:r w:rsidRPr="00452CAC">
        <w:rPr>
          <w:i/>
          <w:iCs/>
          <w:szCs w:val="20"/>
          <w:shd w:val="clear" w:color="auto" w:fill="FFFFFF" w:themeFill="background1"/>
        </w:rPr>
        <w:t>(administer of the procedure (e.g. MRI technician))</w:t>
      </w:r>
      <w:r w:rsidRPr="001D0037">
        <w:rPr>
          <w:i/>
          <w:szCs w:val="20"/>
        </w:rPr>
        <w:t>,</w:t>
      </w:r>
      <w:r w:rsidRPr="001D0037">
        <w:rPr>
          <w:szCs w:val="20"/>
        </w:rPr>
        <w:t xml:space="preserve"> the </w:t>
      </w:r>
      <w:r w:rsidRPr="00452CAC">
        <w:rPr>
          <w:i/>
          <w:iCs/>
          <w:szCs w:val="20"/>
          <w:shd w:val="clear" w:color="auto" w:fill="FFFFFF" w:themeFill="background1"/>
        </w:rPr>
        <w:t>(named procedure</w:t>
      </w:r>
      <w:r w:rsidR="00452CAC">
        <w:rPr>
          <w:i/>
          <w:iCs/>
          <w:szCs w:val="20"/>
          <w:shd w:val="clear" w:color="auto" w:fill="FFFFFF" w:themeFill="background1"/>
        </w:rPr>
        <w:t xml:space="preserve"> </w:t>
      </w:r>
      <w:r w:rsidRPr="001D0037">
        <w:rPr>
          <w:szCs w:val="20"/>
        </w:rPr>
        <w:t xml:space="preserve">will be further examined by a </w:t>
      </w:r>
      <w:r w:rsidRPr="00452CAC">
        <w:rPr>
          <w:i/>
          <w:iCs/>
          <w:szCs w:val="20"/>
          <w:shd w:val="clear" w:color="auto" w:fill="FFFFFF" w:themeFill="background1"/>
        </w:rPr>
        <w:t xml:space="preserve">(name appropriate clinician (e.g. a radiologist)) </w:t>
      </w:r>
      <w:r w:rsidRPr="001D0037">
        <w:rPr>
          <w:szCs w:val="20"/>
        </w:rPr>
        <w:t xml:space="preserve">and the investigator may encourage you to consult your physician.   </w:t>
      </w:r>
      <w:r w:rsidRPr="00452CAC">
        <w:rPr>
          <w:i/>
          <w:iCs/>
          <w:szCs w:val="20"/>
          <w:shd w:val="clear" w:color="auto" w:fill="FFFFFF" w:themeFill="background1"/>
        </w:rPr>
        <w:t>[add below language if applicable]</w:t>
      </w:r>
    </w:p>
    <w:p w:rsidRPr="001D0037" w:rsidR="001D0037" w:rsidP="001D0037" w:rsidRDefault="001D0037" w14:paraId="2D907693" w14:textId="77777777">
      <w:pPr>
        <w:shd w:val="clear" w:color="auto" w:fill="FFFFFF"/>
        <w:spacing w:after="300" w:line="312" w:lineRule="atLeast"/>
        <w:rPr>
          <w:rStyle w:val="Instructions"/>
          <w:rFonts w:cs="Times New Roman"/>
          <w:b/>
          <w:i/>
          <w:szCs w:val="20"/>
        </w:rPr>
      </w:pPr>
      <w:r w:rsidRPr="001D0037">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rsidRPr="001D0037" w:rsidR="001D0037" w:rsidP="001D0037" w:rsidRDefault="001D0037" w14:paraId="1A21AAF0" w14:textId="77777777">
      <w:pPr>
        <w:shd w:val="clear" w:color="auto" w:fill="FFFFFF"/>
        <w:spacing w:after="0" w:line="312" w:lineRule="atLeast"/>
        <w:rPr>
          <w:szCs w:val="20"/>
        </w:rPr>
      </w:pPr>
      <w:r w:rsidRPr="00452CAC">
        <w:rPr>
          <w:rStyle w:val="Instructions"/>
          <w:rFonts w:cs="Times New Roman"/>
          <w:i/>
          <w:iCs/>
          <w:shd w:val="clear" w:color="auto" w:fill="FFFFFF" w:themeFill="background1"/>
        </w:rPr>
        <w:t xml:space="preserve">[Include if incidental findings </w:t>
      </w:r>
      <w:r w:rsidRPr="00452CAC">
        <w:rPr>
          <w:rStyle w:val="Instructions"/>
          <w:rFonts w:cs="Times New Roman"/>
          <w:i/>
          <w:iCs/>
          <w:u w:val="single"/>
          <w:shd w:val="clear" w:color="auto" w:fill="FFFFFF" w:themeFill="background1"/>
        </w:rPr>
        <w:t>will not be</w:t>
      </w:r>
      <w:r w:rsidRPr="00452CAC">
        <w:rPr>
          <w:rStyle w:val="Instructions"/>
          <w:rFonts w:cs="Times New Roman"/>
          <w:i/>
          <w:iCs/>
          <w:shd w:val="clear" w:color="auto" w:fill="FFFFFF" w:themeFill="background1"/>
        </w:rPr>
        <w:t xml:space="preserve"> communicated to the participant]</w:t>
      </w:r>
      <w:r w:rsidRPr="001D0037">
        <w:rPr>
          <w:rStyle w:val="Instructions"/>
          <w:rFonts w:cs="Times New Roman"/>
        </w:rPr>
        <w:t xml:space="preserve"> </w:t>
      </w:r>
      <w:r w:rsidRPr="001D0037">
        <w:rPr>
          <w:szCs w:val="20"/>
        </w:rPr>
        <w:t xml:space="preserve">The </w:t>
      </w:r>
      <w:r w:rsidRPr="00D25122">
        <w:rPr>
          <w:i/>
          <w:iCs/>
          <w:szCs w:val="20"/>
        </w:rPr>
        <w:t>(named procedure)</w:t>
      </w:r>
      <w:r w:rsidRPr="00D25122">
        <w:rPr>
          <w:szCs w:val="20"/>
        </w:rPr>
        <w:t xml:space="preserve"> </w:t>
      </w:r>
      <w:r w:rsidRPr="001D0037">
        <w:rPr>
          <w:szCs w:val="20"/>
        </w:rPr>
        <w:t xml:space="preserve">we collect are for research purposes only and we cannot provide a </w:t>
      </w:r>
      <w:r w:rsidRPr="00452CAC">
        <w:rPr>
          <w:i/>
          <w:iCs/>
          <w:szCs w:val="20"/>
          <w:shd w:val="clear" w:color="auto" w:fill="FFFFFF" w:themeFill="background1"/>
        </w:rPr>
        <w:t>(name appropriate clinician)</w:t>
      </w:r>
      <w:r w:rsidRPr="001D0037">
        <w:rPr>
          <w:szCs w:val="20"/>
        </w:rPr>
        <w:t xml:space="preserve"> clinical interpretation of the results.  However, if your healthcare provider would like to use the </w:t>
      </w:r>
      <w:r w:rsidRPr="00452CAC">
        <w:rPr>
          <w:i/>
          <w:iCs/>
          <w:szCs w:val="20"/>
          <w:shd w:val="clear" w:color="auto" w:fill="FFFFFF" w:themeFill="background1"/>
        </w:rPr>
        <w:t>(type of data e.g. scans)</w:t>
      </w:r>
      <w:r w:rsidRPr="001D0037">
        <w:rPr>
          <w:szCs w:val="20"/>
        </w:rPr>
        <w:t xml:space="preserve"> for comparison with another clinical </w:t>
      </w:r>
      <w:r w:rsidRPr="00452CAC">
        <w:rPr>
          <w:i/>
          <w:iCs/>
          <w:szCs w:val="20"/>
          <w:shd w:val="clear" w:color="auto" w:fill="FFFFFF" w:themeFill="background1"/>
        </w:rPr>
        <w:t xml:space="preserve">(applicable types of data) </w:t>
      </w:r>
      <w:r w:rsidRPr="001D0037">
        <w:rPr>
          <w:szCs w:val="20"/>
        </w:rPr>
        <w:t xml:space="preserve">that has already been obtained or may be obtained in the future, they may request these </w:t>
      </w:r>
      <w:r w:rsidRPr="00452CAC">
        <w:rPr>
          <w:i/>
          <w:iCs/>
          <w:szCs w:val="20"/>
          <w:shd w:val="clear" w:color="auto" w:fill="FFFFFF" w:themeFill="background1"/>
        </w:rPr>
        <w:t>(type of data)</w:t>
      </w:r>
      <w:r w:rsidRPr="001D0037">
        <w:rPr>
          <w:szCs w:val="20"/>
        </w:rPr>
        <w:t xml:space="preserve"> if they are still available. </w:t>
      </w:r>
      <w:r w:rsidRPr="001D0037">
        <w:rPr>
          <w:color w:val="FF0000"/>
          <w:szCs w:val="20"/>
        </w:rPr>
        <w:t xml:space="preserve"> </w:t>
      </w:r>
      <w:r w:rsidRPr="00452CAC">
        <w:rPr>
          <w:i/>
          <w:iCs/>
          <w:szCs w:val="20"/>
          <w:shd w:val="clear" w:color="auto" w:fill="FFFFFF" w:themeFill="background1"/>
        </w:rPr>
        <w:t>[add the below language if applicable]</w:t>
      </w:r>
    </w:p>
    <w:p w:rsidRPr="001D0037" w:rsidR="001D0037" w:rsidP="001D0037" w:rsidRDefault="001D0037" w14:paraId="18A7823F" w14:textId="77777777">
      <w:pPr>
        <w:pStyle w:val="BodyText"/>
        <w:rPr>
          <w:rStyle w:val="Instructions"/>
          <w:rFonts w:cs="Times New Roman"/>
        </w:rPr>
      </w:pPr>
      <w:r w:rsidRPr="001D0037">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 Therefore, we will not be able to contact you in the future regarding any test results that may be obtained.</w:t>
      </w:r>
    </w:p>
    <w:p w:rsidRPr="001D0037" w:rsidR="001D0037" w:rsidP="001D0037" w:rsidRDefault="001D0037" w14:paraId="6D3C622E" w14:textId="77777777">
      <w:pPr>
        <w:pStyle w:val="Heading1"/>
        <w:rPr>
          <w:rFonts w:ascii="Times New Roman" w:hAnsi="Times New Roman"/>
        </w:rPr>
      </w:pPr>
    </w:p>
    <w:p w:rsidRPr="00452CAC" w:rsidR="005A49A2" w:rsidP="00452CAC" w:rsidRDefault="001D0037" w14:paraId="79FD24FF" w14:textId="0C536F03">
      <w:pPr>
        <w:pStyle w:val="BodyText"/>
        <w:shd w:val="clear" w:color="auto" w:fill="FFFFFF" w:themeFill="background1"/>
        <w:rPr>
          <w:rFonts w:cs="Times New Roman"/>
          <w:i/>
        </w:rPr>
      </w:pPr>
      <w:r w:rsidRPr="00452CAC">
        <w:rPr>
          <w:rStyle w:val="Instructions"/>
          <w:rFonts w:cs="Times New Roman"/>
          <w:i/>
        </w:rPr>
        <w:t xml:space="preserve">[The IRB typically does not always require subjects to sign a consent document when the research involves no more than minimal risk, by waiving/not requiring documentation of consent. However, if you are accessing health records or consenting subjects that cannot consent for themselves, refer to the Main Informed Consent Template to add the applicable signature blocks.  For additional guidance, please see </w:t>
      </w:r>
      <w:hyperlink w:history="1" r:id="rId12">
        <w:r w:rsidRPr="00DE488F">
          <w:rPr>
            <w:rStyle w:val="Hyperlink"/>
            <w:rFonts w:cs="Times New Roman"/>
            <w:i/>
          </w:rPr>
          <w:t>Investigator Guidance: Documentation of Consent (HRP-803)</w:t>
        </w:r>
      </w:hyperlink>
      <w:r w:rsidRPr="00831333">
        <w:rPr>
          <w:rStyle w:val="Instructions"/>
          <w:rFonts w:cs="Times New Roman"/>
          <w:i/>
          <w:color w:val="002060"/>
        </w:rPr>
        <w:t>.]</w:t>
      </w:r>
    </w:p>
    <w:sectPr w:rsidRPr="00452CAC" w:rsidR="005A49A2" w:rsidSect="003244A4">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D5F" w:rsidP="00E64E59" w:rsidRDefault="00233D5F" w14:paraId="367C1D94" w14:textId="77777777">
      <w:pPr>
        <w:spacing w:after="0"/>
      </w:pPr>
      <w:r>
        <w:separator/>
      </w:r>
    </w:p>
  </w:endnote>
  <w:endnote w:type="continuationSeparator" w:id="0">
    <w:p w:rsidR="00233D5F" w:rsidP="00E64E59" w:rsidRDefault="00233D5F" w14:paraId="35EB9A2C" w14:textId="77777777">
      <w:pPr>
        <w:spacing w:after="0"/>
      </w:pPr>
      <w:r>
        <w:continuationSeparator/>
      </w:r>
    </w:p>
  </w:endnote>
  <w:endnote w:type="continuationNotice" w:id="1">
    <w:p w:rsidR="00233D5F" w:rsidRDefault="00233D5F" w14:paraId="7DB9897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827" w:rsidRDefault="00135827" w14:paraId="726F04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35827" w:rsidR="00E343F9" w:rsidP="00135827" w:rsidRDefault="00135827" w14:paraId="46D0D8E0" w14:textId="57D2251B">
    <w:pPr>
      <w:pStyle w:val="Footer"/>
      <w:jc w:val="right"/>
    </w:pPr>
    <w:r w:rsidRPr="28739734" w:rsidR="28739734">
      <w:rPr>
        <w:sz w:val="20"/>
        <w:szCs w:val="20"/>
      </w:rPr>
      <w:t>Template Version</w:t>
    </w:r>
    <w:r w:rsidRPr="28739734" w:rsidR="28739734">
      <w:rPr>
        <w:sz w:val="20"/>
        <w:szCs w:val="20"/>
      </w:rPr>
      <w:t xml:space="preserve"> 01022020 (Revised March 11, 2020</w:t>
    </w:r>
    <w:r w:rsidRPr="28739734" w:rsidR="28739734">
      <w:rPr>
        <w:sz w:val="20"/>
        <w:szCs w:val="20"/>
      </w:rPr>
      <w:t xml:space="preserve">– Page </w:t>
    </w:r>
    <w:r w:rsidRPr="28739734">
      <w:rPr>
        <w:noProof/>
        <w:sz w:val="20"/>
        <w:szCs w:val="20"/>
      </w:rPr>
      <w:fldChar w:fldCharType="begin"/>
    </w:r>
    <w:r w:rsidRPr="28739734">
      <w:rPr>
        <w:sz w:val="20"/>
        <w:szCs w:val="20"/>
      </w:rPr>
      <w:instrText xml:space="preserve"> PAGE   \* MERGEFORMAT </w:instrText>
    </w:r>
    <w:r w:rsidRPr="28739734">
      <w:rPr>
        <w:sz w:val="20"/>
        <w:szCs w:val="20"/>
      </w:rPr>
      <w:fldChar w:fldCharType="separate"/>
    </w:r>
    <w:r w:rsidRPr="28739734" w:rsidR="28739734">
      <w:rPr>
        <w:noProof/>
        <w:sz w:val="20"/>
        <w:szCs w:val="20"/>
      </w:rPr>
      <w:t>1</w:t>
    </w:r>
    <w:r w:rsidRPr="2873973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827" w:rsidRDefault="00135827" w14:paraId="771E59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D5F" w:rsidP="00E64E59" w:rsidRDefault="00233D5F" w14:paraId="1508963A" w14:textId="77777777">
      <w:pPr>
        <w:spacing w:after="0"/>
      </w:pPr>
      <w:r>
        <w:separator/>
      </w:r>
    </w:p>
  </w:footnote>
  <w:footnote w:type="continuationSeparator" w:id="0">
    <w:p w:rsidR="00233D5F" w:rsidP="00E64E59" w:rsidRDefault="00233D5F" w14:paraId="633806A9" w14:textId="77777777">
      <w:pPr>
        <w:spacing w:after="0"/>
      </w:pPr>
      <w:r>
        <w:continuationSeparator/>
      </w:r>
    </w:p>
  </w:footnote>
  <w:footnote w:type="continuationNotice" w:id="1">
    <w:p w:rsidR="00233D5F" w:rsidRDefault="00233D5F" w14:paraId="6099B82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827" w:rsidRDefault="00135827" w14:paraId="05BD60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B5E76" w:rsidR="009B5E76" w:rsidP="009B5E76" w:rsidRDefault="009B5E76" w14:paraId="67E00C9F" w14:textId="17C6EE23">
    <w:pPr>
      <w:rPr>
        <w:b/>
        <w:sz w:val="28"/>
        <w:szCs w:val="28"/>
      </w:rPr>
    </w:pPr>
    <w:r w:rsidRPr="009B5E76">
      <w:rPr>
        <w:b/>
        <w:noProof/>
        <w:sz w:val="28"/>
        <w:szCs w:val="28"/>
      </w:rPr>
      <mc:AlternateContent>
        <mc:Choice Requires="wps">
          <w:drawing>
            <wp:anchor distT="45720" distB="45720" distL="114300" distR="114300" simplePos="0" relativeHeight="251659264" behindDoc="0" locked="0" layoutInCell="1" allowOverlap="1" wp14:anchorId="2681C8F9" wp14:editId="3C42022C">
              <wp:simplePos x="0" y="0"/>
              <wp:positionH relativeFrom="margin">
                <wp:align>right</wp:align>
              </wp:positionH>
              <wp:positionV relativeFrom="paragraph">
                <wp:posOffset>9525</wp:posOffset>
              </wp:positionV>
              <wp:extent cx="2660904" cy="310896"/>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904" cy="310896"/>
                      </a:xfrm>
                      <a:prstGeom prst="rect">
                        <a:avLst/>
                      </a:prstGeom>
                      <a:solidFill>
                        <a:srgbClr val="FFFFFF"/>
                      </a:solidFill>
                      <a:ln w="9525">
                        <a:solidFill>
                          <a:srgbClr val="000000"/>
                        </a:solidFill>
                        <a:miter lim="800000"/>
                        <a:headEnd/>
                        <a:tailEnd/>
                      </a:ln>
                    </wps:spPr>
                    <wps:txbx>
                      <w:txbxContent>
                        <w:p w:rsidRPr="009B5E76" w:rsidR="009B5E76" w:rsidP="009B5E76" w:rsidRDefault="009B5E76" w14:paraId="5E58C14B" w14:textId="712CF0B4">
                          <w:pPr>
                            <w:rPr>
                              <w:b/>
                              <w:sz w:val="28"/>
                              <w:szCs w:val="28"/>
                            </w:rPr>
                          </w:pPr>
                          <w:r w:rsidRPr="00FB28AD">
                            <w:rPr>
                              <w:b/>
                              <w:sz w:val="28"/>
                              <w:szCs w:val="28"/>
                            </w:rPr>
                            <w:t>Research Subject Consent Form</w:t>
                          </w:r>
                        </w:p>
                        <w:p w:rsidR="009B5E76" w:rsidRDefault="009B5E76" w14:paraId="09E08773" w14:textId="7E53D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8988AA">
            <v:shapetype id="_x0000_t202" coordsize="21600,21600" o:spt="202" path="m,l,21600r21600,l21600,xe" w14:anchorId="2681C8F9">
              <v:stroke joinstyle="miter"/>
              <v:path gradientshapeok="t" o:connecttype="rect"/>
            </v:shapetype>
            <v:shape id="Text Box 2" style="position:absolute;margin-left:158.3pt;margin-top:.75pt;width:209.5pt;height: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zQJAIAAEY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">
              <v:textbox>
                <w:txbxContent>
                  <w:p w:rsidRPr="009B5E76" w:rsidR="009B5E76" w:rsidP="009B5E76" w:rsidRDefault="009B5E76" w14:paraId="17809B0E" w14:textId="712CF0B4">
                    <w:pPr>
                      <w:rPr>
                        <w:b/>
                        <w:sz w:val="28"/>
                        <w:szCs w:val="28"/>
                      </w:rPr>
                    </w:pPr>
                    <w:r w:rsidRPr="00FB28AD">
                      <w:rPr>
                        <w:b/>
                        <w:sz w:val="28"/>
                        <w:szCs w:val="28"/>
                      </w:rPr>
                      <w:t>Research Subject Consent Form</w:t>
                    </w:r>
                  </w:p>
                  <w:p w:rsidR="009B5E76" w:rsidRDefault="009B5E76" w14:paraId="672A6659" w14:textId="7E53D55B"/>
                </w:txbxContent>
              </v:textbox>
              <w10:wrap type="square" anchorx="margin"/>
            </v:shape>
          </w:pict>
        </mc:Fallback>
      </mc:AlternateContent>
    </w:r>
    <w:r>
      <w:rPr>
        <w:noProof/>
      </w:rPr>
      <w:drawing>
        <wp:inline distT="0" distB="0" distL="0" distR="0" wp14:anchorId="5023C90C" wp14:editId="5B2B347F">
          <wp:extent cx="1661795"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14045"/>
                  </a:xfrm>
                  <a:prstGeom prst="rect">
                    <a:avLst/>
                  </a:prstGeom>
                  <a:noFill/>
                </pic:spPr>
              </pic:pic>
            </a:graphicData>
          </a:graphic>
        </wp:inline>
      </w:drawing>
    </w:r>
    <w:r w:rsidRPr="28739734" w:rsidR="28739734">
      <w:rPr>
        <w:b w:val="1"/>
        <w:bCs w:val="1"/>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827" w:rsidRDefault="00135827" w14:paraId="1E3767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hint="default" w:ascii="Symbol" w:hAnsi="Symbol"/>
      </w:rPr>
    </w:lvl>
    <w:lvl w:ilvl="1" w:tplc="4CA00F98">
      <w:numFmt w:val="bullet"/>
      <w:lvlText w:val="•"/>
      <w:lvlJc w:val="left"/>
      <w:pPr>
        <w:ind w:left="1800" w:hanging="720"/>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6D2331"/>
    <w:multiLevelType w:val="hybridMultilevel"/>
    <w:tmpl w:val="697C2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CB6F02"/>
    <w:multiLevelType w:val="hybridMultilevel"/>
    <w:tmpl w:val="CFD82322"/>
    <w:lvl w:ilvl="0" w:tplc="31A04DF2">
      <w:numFmt w:val="bullet"/>
      <w:lvlText w:val="•"/>
      <w:lvlJc w:val="left"/>
      <w:pPr>
        <w:ind w:left="1800" w:hanging="720"/>
      </w:pPr>
      <w:rPr>
        <w:rFonts w:hint="default" w:ascii="Times New Roman" w:hAnsi="Times New Roman"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2697251"/>
    <w:multiLevelType w:val="hybridMultilevel"/>
    <w:tmpl w:val="CD90B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8D4DD1"/>
    <w:multiLevelType w:val="hybridMultilevel"/>
    <w:tmpl w:val="237E0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E623D87"/>
    <w:multiLevelType w:val="hybridMultilevel"/>
    <w:tmpl w:val="69964030"/>
    <w:lvl w:ilvl="0" w:tplc="5838C972">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F7B5A8F"/>
    <w:multiLevelType w:val="hybridMultilevel"/>
    <w:tmpl w:val="EF369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4D2A43"/>
    <w:multiLevelType w:val="hybridMultilevel"/>
    <w:tmpl w:val="13CAAF58"/>
    <w:lvl w:ilvl="0" w:tplc="559A6E6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2812E5"/>
    <w:multiLevelType w:val="multilevel"/>
    <w:tmpl w:val="8316467A"/>
    <w:styleLink w:val="Checklist1"/>
    <w:lvl w:ilvl="0">
      <w:start w:val="1"/>
      <w:numFmt w:val="decimal"/>
      <w:lvlText w:val="%1."/>
      <w:lvlJc w:val="left"/>
      <w:pPr>
        <w:ind w:left="0" w:firstLine="0"/>
      </w:pPr>
      <w:rPr>
        <w:rFonts w:hint="default" w:ascii="Arial" w:hAnsi="Arial"/>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CCC0BD5"/>
    <w:multiLevelType w:val="hybridMultilevel"/>
    <w:tmpl w:val="FF2E0FC8"/>
    <w:lvl w:ilvl="0" w:tplc="559A6E6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4"/>
  </w:num>
  <w:num w:numId="3">
    <w:abstractNumId w:val="11"/>
  </w:num>
  <w:num w:numId="4">
    <w:abstractNumId w:val="6"/>
  </w:num>
  <w:num w:numId="5">
    <w:abstractNumId w:val="10"/>
  </w:num>
  <w:num w:numId="6">
    <w:abstractNumId w:val="14"/>
  </w:num>
  <w:num w:numId="7">
    <w:abstractNumId w:val="18"/>
  </w:num>
  <w:num w:numId="8">
    <w:abstractNumId w:val="15"/>
  </w:num>
  <w:num w:numId="9">
    <w:abstractNumId w:val="1"/>
  </w:num>
  <w:num w:numId="10">
    <w:abstractNumId w:val="0"/>
    <w:lvlOverride w:ilvl="0">
      <w:lvl w:ilvl="0">
        <w:start w:val="1"/>
        <w:numFmt w:val="bullet"/>
        <w:pStyle w:val="Bullet"/>
        <w:lvlText w:val=""/>
        <w:legacy w:legacy="1" w:legacySpace="0" w:legacyIndent="360"/>
        <w:lvlJc w:val="left"/>
        <w:pPr>
          <w:ind w:left="360" w:hanging="360"/>
        </w:pPr>
        <w:rPr>
          <w:rFonts w:hint="default" w:ascii="Symbol" w:hAnsi="Symbol" w:cs="Times New Roman"/>
        </w:rPr>
      </w:lvl>
    </w:lvlOverride>
  </w:num>
  <w:num w:numId="11">
    <w:abstractNumId w:val="5"/>
  </w:num>
  <w:num w:numId="12">
    <w:abstractNumId w:val="16"/>
  </w:num>
  <w:num w:numId="13">
    <w:abstractNumId w:val="2"/>
  </w:num>
  <w:num w:numId="14">
    <w:abstractNumId w:val="13"/>
  </w:num>
  <w:num w:numId="15">
    <w:abstractNumId w:val="7"/>
  </w:num>
  <w:num w:numId="16">
    <w:abstractNumId w:val="12"/>
  </w:num>
  <w:num w:numId="17">
    <w:abstractNumId w:val="8"/>
  </w:num>
  <w:num w:numId="18">
    <w:abstractNumId w:val="3"/>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1067A"/>
    <w:rsid w:val="000205FE"/>
    <w:rsid w:val="00021E02"/>
    <w:rsid w:val="00024D14"/>
    <w:rsid w:val="000335D2"/>
    <w:rsid w:val="00046D96"/>
    <w:rsid w:val="00062081"/>
    <w:rsid w:val="00065085"/>
    <w:rsid w:val="000661CB"/>
    <w:rsid w:val="00066CD1"/>
    <w:rsid w:val="00067049"/>
    <w:rsid w:val="00072A66"/>
    <w:rsid w:val="000741FE"/>
    <w:rsid w:val="00084F23"/>
    <w:rsid w:val="00085BB1"/>
    <w:rsid w:val="000911C2"/>
    <w:rsid w:val="00094079"/>
    <w:rsid w:val="000A494C"/>
    <w:rsid w:val="000D2F36"/>
    <w:rsid w:val="000D77FC"/>
    <w:rsid w:val="000E4EDB"/>
    <w:rsid w:val="000E7B3F"/>
    <w:rsid w:val="000E7B6A"/>
    <w:rsid w:val="000F45D8"/>
    <w:rsid w:val="000F5CBA"/>
    <w:rsid w:val="000F72D1"/>
    <w:rsid w:val="000F7DA2"/>
    <w:rsid w:val="00104CEE"/>
    <w:rsid w:val="00127B84"/>
    <w:rsid w:val="00135827"/>
    <w:rsid w:val="00140F1E"/>
    <w:rsid w:val="00152DF7"/>
    <w:rsid w:val="00155599"/>
    <w:rsid w:val="00162EC0"/>
    <w:rsid w:val="00183AA2"/>
    <w:rsid w:val="001A0A22"/>
    <w:rsid w:val="001B5844"/>
    <w:rsid w:val="001B70A8"/>
    <w:rsid w:val="001B724D"/>
    <w:rsid w:val="001C0B96"/>
    <w:rsid w:val="001D0037"/>
    <w:rsid w:val="001D0148"/>
    <w:rsid w:val="001E0A12"/>
    <w:rsid w:val="001E1A69"/>
    <w:rsid w:val="001E3200"/>
    <w:rsid w:val="001E42EB"/>
    <w:rsid w:val="001F3BA0"/>
    <w:rsid w:val="00203873"/>
    <w:rsid w:val="00215477"/>
    <w:rsid w:val="00215A77"/>
    <w:rsid w:val="00226919"/>
    <w:rsid w:val="00232B5C"/>
    <w:rsid w:val="0023368C"/>
    <w:rsid w:val="00233D5F"/>
    <w:rsid w:val="002367B1"/>
    <w:rsid w:val="00244F76"/>
    <w:rsid w:val="002705F5"/>
    <w:rsid w:val="0027317A"/>
    <w:rsid w:val="0027493E"/>
    <w:rsid w:val="0027622D"/>
    <w:rsid w:val="00277AD5"/>
    <w:rsid w:val="002837EA"/>
    <w:rsid w:val="002A1259"/>
    <w:rsid w:val="002B199B"/>
    <w:rsid w:val="002B4C2F"/>
    <w:rsid w:val="002B4DF6"/>
    <w:rsid w:val="002B6F71"/>
    <w:rsid w:val="002C2ABC"/>
    <w:rsid w:val="002C3193"/>
    <w:rsid w:val="002C3419"/>
    <w:rsid w:val="002C35D8"/>
    <w:rsid w:val="002C41C6"/>
    <w:rsid w:val="002D790D"/>
    <w:rsid w:val="002F2A40"/>
    <w:rsid w:val="00316951"/>
    <w:rsid w:val="003244A4"/>
    <w:rsid w:val="003279DD"/>
    <w:rsid w:val="00330F6B"/>
    <w:rsid w:val="00334717"/>
    <w:rsid w:val="003419D2"/>
    <w:rsid w:val="003459C9"/>
    <w:rsid w:val="00356607"/>
    <w:rsid w:val="0036363D"/>
    <w:rsid w:val="00375D96"/>
    <w:rsid w:val="00384349"/>
    <w:rsid w:val="003855B4"/>
    <w:rsid w:val="00391193"/>
    <w:rsid w:val="003923BD"/>
    <w:rsid w:val="003A5999"/>
    <w:rsid w:val="003A7FF5"/>
    <w:rsid w:val="003B0B0B"/>
    <w:rsid w:val="003B0B73"/>
    <w:rsid w:val="003B6747"/>
    <w:rsid w:val="003B7CEF"/>
    <w:rsid w:val="003C38F1"/>
    <w:rsid w:val="003E034B"/>
    <w:rsid w:val="003E7FB2"/>
    <w:rsid w:val="00400F02"/>
    <w:rsid w:val="00406014"/>
    <w:rsid w:val="004135A3"/>
    <w:rsid w:val="0041682B"/>
    <w:rsid w:val="004202F6"/>
    <w:rsid w:val="00420C77"/>
    <w:rsid w:val="00421630"/>
    <w:rsid w:val="0042381E"/>
    <w:rsid w:val="004249A5"/>
    <w:rsid w:val="00424D55"/>
    <w:rsid w:val="00441FA3"/>
    <w:rsid w:val="00444623"/>
    <w:rsid w:val="0044774A"/>
    <w:rsid w:val="00452CAC"/>
    <w:rsid w:val="00455E84"/>
    <w:rsid w:val="004604A8"/>
    <w:rsid w:val="00466B58"/>
    <w:rsid w:val="00472843"/>
    <w:rsid w:val="00475DED"/>
    <w:rsid w:val="004762A0"/>
    <w:rsid w:val="0048144E"/>
    <w:rsid w:val="0049647E"/>
    <w:rsid w:val="004B52EE"/>
    <w:rsid w:val="004E32A9"/>
    <w:rsid w:val="004E55B7"/>
    <w:rsid w:val="004E5848"/>
    <w:rsid w:val="004F3B83"/>
    <w:rsid w:val="004F5B9C"/>
    <w:rsid w:val="004F6C54"/>
    <w:rsid w:val="00503C65"/>
    <w:rsid w:val="00512A14"/>
    <w:rsid w:val="005140C0"/>
    <w:rsid w:val="00514B12"/>
    <w:rsid w:val="00523AF0"/>
    <w:rsid w:val="005319CD"/>
    <w:rsid w:val="005401DE"/>
    <w:rsid w:val="00557D0A"/>
    <w:rsid w:val="0056424F"/>
    <w:rsid w:val="005677F7"/>
    <w:rsid w:val="005822AC"/>
    <w:rsid w:val="00587802"/>
    <w:rsid w:val="005A0DB3"/>
    <w:rsid w:val="005A1FC8"/>
    <w:rsid w:val="005A49A2"/>
    <w:rsid w:val="005B44D4"/>
    <w:rsid w:val="005B6CCA"/>
    <w:rsid w:val="005D0006"/>
    <w:rsid w:val="005D259B"/>
    <w:rsid w:val="005D63FA"/>
    <w:rsid w:val="005E1F59"/>
    <w:rsid w:val="005F076D"/>
    <w:rsid w:val="00602884"/>
    <w:rsid w:val="006126FE"/>
    <w:rsid w:val="006131A2"/>
    <w:rsid w:val="00641907"/>
    <w:rsid w:val="00641A76"/>
    <w:rsid w:val="00664ED3"/>
    <w:rsid w:val="006811B6"/>
    <w:rsid w:val="006A75E5"/>
    <w:rsid w:val="006A7AB0"/>
    <w:rsid w:val="006D1C3A"/>
    <w:rsid w:val="006E5BBB"/>
    <w:rsid w:val="006F16B4"/>
    <w:rsid w:val="006F186A"/>
    <w:rsid w:val="00710064"/>
    <w:rsid w:val="00711ABE"/>
    <w:rsid w:val="0074438E"/>
    <w:rsid w:val="00754CDB"/>
    <w:rsid w:val="007646A7"/>
    <w:rsid w:val="00766C69"/>
    <w:rsid w:val="0077631D"/>
    <w:rsid w:val="00776FAB"/>
    <w:rsid w:val="0079788F"/>
    <w:rsid w:val="007C1B1A"/>
    <w:rsid w:val="007C6C7D"/>
    <w:rsid w:val="007D69AC"/>
    <w:rsid w:val="00804401"/>
    <w:rsid w:val="00811A6A"/>
    <w:rsid w:val="008222A2"/>
    <w:rsid w:val="008237DE"/>
    <w:rsid w:val="00823F97"/>
    <w:rsid w:val="00831333"/>
    <w:rsid w:val="00836647"/>
    <w:rsid w:val="00845F95"/>
    <w:rsid w:val="0085296F"/>
    <w:rsid w:val="008616B5"/>
    <w:rsid w:val="00861CFA"/>
    <w:rsid w:val="00875ED7"/>
    <w:rsid w:val="00885A02"/>
    <w:rsid w:val="00896FD1"/>
    <w:rsid w:val="0089711A"/>
    <w:rsid w:val="008B06DE"/>
    <w:rsid w:val="008B704F"/>
    <w:rsid w:val="008C5CD8"/>
    <w:rsid w:val="008D6EA5"/>
    <w:rsid w:val="008F0D7F"/>
    <w:rsid w:val="008F6C1D"/>
    <w:rsid w:val="00904B39"/>
    <w:rsid w:val="0091090B"/>
    <w:rsid w:val="00912ACF"/>
    <w:rsid w:val="00930417"/>
    <w:rsid w:val="00933323"/>
    <w:rsid w:val="009371E3"/>
    <w:rsid w:val="00937B46"/>
    <w:rsid w:val="00940F60"/>
    <w:rsid w:val="00942F0D"/>
    <w:rsid w:val="00952BD2"/>
    <w:rsid w:val="00965ECB"/>
    <w:rsid w:val="00982A56"/>
    <w:rsid w:val="009A0524"/>
    <w:rsid w:val="009A088C"/>
    <w:rsid w:val="009A7781"/>
    <w:rsid w:val="009B0DF8"/>
    <w:rsid w:val="009B5E76"/>
    <w:rsid w:val="009D123F"/>
    <w:rsid w:val="009D48E1"/>
    <w:rsid w:val="009E2223"/>
    <w:rsid w:val="009E478C"/>
    <w:rsid w:val="009F0BB0"/>
    <w:rsid w:val="009F1D8E"/>
    <w:rsid w:val="009F55EE"/>
    <w:rsid w:val="009F6216"/>
    <w:rsid w:val="00A04ED8"/>
    <w:rsid w:val="00A10B5A"/>
    <w:rsid w:val="00A15400"/>
    <w:rsid w:val="00A250B5"/>
    <w:rsid w:val="00A26AF8"/>
    <w:rsid w:val="00A2737F"/>
    <w:rsid w:val="00A424BE"/>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02E6"/>
    <w:rsid w:val="00AC3DE1"/>
    <w:rsid w:val="00AD0935"/>
    <w:rsid w:val="00AD1942"/>
    <w:rsid w:val="00AD585F"/>
    <w:rsid w:val="00AF165F"/>
    <w:rsid w:val="00AF63A3"/>
    <w:rsid w:val="00B14430"/>
    <w:rsid w:val="00B249BA"/>
    <w:rsid w:val="00B25924"/>
    <w:rsid w:val="00B279E3"/>
    <w:rsid w:val="00B43F7F"/>
    <w:rsid w:val="00B443B0"/>
    <w:rsid w:val="00B5297B"/>
    <w:rsid w:val="00B605A2"/>
    <w:rsid w:val="00B67243"/>
    <w:rsid w:val="00B75622"/>
    <w:rsid w:val="00B820BC"/>
    <w:rsid w:val="00B93FE9"/>
    <w:rsid w:val="00BB0409"/>
    <w:rsid w:val="00BC4688"/>
    <w:rsid w:val="00BD2796"/>
    <w:rsid w:val="00BD4571"/>
    <w:rsid w:val="00BE59BB"/>
    <w:rsid w:val="00BF0BEB"/>
    <w:rsid w:val="00BF703F"/>
    <w:rsid w:val="00C03E90"/>
    <w:rsid w:val="00C14C64"/>
    <w:rsid w:val="00C17D7B"/>
    <w:rsid w:val="00C42F30"/>
    <w:rsid w:val="00C47693"/>
    <w:rsid w:val="00C50D49"/>
    <w:rsid w:val="00C54316"/>
    <w:rsid w:val="00C57243"/>
    <w:rsid w:val="00C7040C"/>
    <w:rsid w:val="00C808FD"/>
    <w:rsid w:val="00C963A0"/>
    <w:rsid w:val="00CA36E1"/>
    <w:rsid w:val="00CB0003"/>
    <w:rsid w:val="00CB035A"/>
    <w:rsid w:val="00CB37F9"/>
    <w:rsid w:val="00CB4706"/>
    <w:rsid w:val="00CD080F"/>
    <w:rsid w:val="00CD5726"/>
    <w:rsid w:val="00CD5F93"/>
    <w:rsid w:val="00CD7CE5"/>
    <w:rsid w:val="00CE5B48"/>
    <w:rsid w:val="00CE5D57"/>
    <w:rsid w:val="00CF0FF4"/>
    <w:rsid w:val="00CF2FCD"/>
    <w:rsid w:val="00D03257"/>
    <w:rsid w:val="00D20D57"/>
    <w:rsid w:val="00D25122"/>
    <w:rsid w:val="00D45E4A"/>
    <w:rsid w:val="00D5304D"/>
    <w:rsid w:val="00D570EE"/>
    <w:rsid w:val="00D64A10"/>
    <w:rsid w:val="00D726AA"/>
    <w:rsid w:val="00D91BBD"/>
    <w:rsid w:val="00DB4893"/>
    <w:rsid w:val="00DB5DD9"/>
    <w:rsid w:val="00DB7395"/>
    <w:rsid w:val="00DC6A92"/>
    <w:rsid w:val="00DD3EB0"/>
    <w:rsid w:val="00DD7566"/>
    <w:rsid w:val="00DE488F"/>
    <w:rsid w:val="00E01604"/>
    <w:rsid w:val="00E01950"/>
    <w:rsid w:val="00E058E4"/>
    <w:rsid w:val="00E14505"/>
    <w:rsid w:val="00E343F9"/>
    <w:rsid w:val="00E35FD7"/>
    <w:rsid w:val="00E439A4"/>
    <w:rsid w:val="00E44601"/>
    <w:rsid w:val="00E4703F"/>
    <w:rsid w:val="00E4791E"/>
    <w:rsid w:val="00E54364"/>
    <w:rsid w:val="00E554B5"/>
    <w:rsid w:val="00E64E59"/>
    <w:rsid w:val="00E65501"/>
    <w:rsid w:val="00E66E1D"/>
    <w:rsid w:val="00E92635"/>
    <w:rsid w:val="00E95FA8"/>
    <w:rsid w:val="00EA2513"/>
    <w:rsid w:val="00ED4F5A"/>
    <w:rsid w:val="00ED7FA8"/>
    <w:rsid w:val="00EE7D7A"/>
    <w:rsid w:val="00F0418C"/>
    <w:rsid w:val="00F060D4"/>
    <w:rsid w:val="00F11FBF"/>
    <w:rsid w:val="00F167CE"/>
    <w:rsid w:val="00F34327"/>
    <w:rsid w:val="00F37B18"/>
    <w:rsid w:val="00F41D56"/>
    <w:rsid w:val="00F52D74"/>
    <w:rsid w:val="00F53C5B"/>
    <w:rsid w:val="00F62C1C"/>
    <w:rsid w:val="00F67802"/>
    <w:rsid w:val="00F741F0"/>
    <w:rsid w:val="00FA1B6A"/>
    <w:rsid w:val="00FA1D3F"/>
    <w:rsid w:val="00FB2754"/>
    <w:rsid w:val="00FC4CC5"/>
    <w:rsid w:val="00FC542C"/>
    <w:rsid w:val="00FD79C3"/>
    <w:rsid w:val="00FF2DA8"/>
    <w:rsid w:val="00FF53DA"/>
    <w:rsid w:val="1117C118"/>
    <w:rsid w:val="21EDFA89"/>
    <w:rsid w:val="2809C180"/>
    <w:rsid w:val="28739734"/>
    <w:rsid w:val="2A18C466"/>
    <w:rsid w:val="3730ADA4"/>
    <w:rsid w:val="4E0436AA"/>
    <w:rsid w:val="59E534DC"/>
    <w:rsid w:val="74AC5366"/>
    <w:rsid w:val="7B2CB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F8AE"/>
  <w15:docId w15:val="{BF60BD30-D0ED-446B-9814-13DA77E3FE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hAnsi="Arial" w:eastAsia="Times New Roman"/>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Checklist1" w:customStyle="1">
    <w:name w:val="Checklist 1"/>
    <w:uiPriority w:val="99"/>
    <w:rsid w:val="0042381E"/>
    <w:pPr>
      <w:numPr>
        <w:numId w:val="1"/>
      </w:numPr>
    </w:pPr>
  </w:style>
  <w:style w:type="table" w:styleId="TableGrid">
    <w:name w:val="Table Grid"/>
    <w:basedOn w:val="TableNormal"/>
    <w:uiPriority w:val="59"/>
    <w:rsid w:val="001B72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structions" w:customStyle="1">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styleId="Heading1Char" w:customStyle="1">
    <w:name w:val="Heading 1 Char"/>
    <w:link w:val="Heading1"/>
    <w:uiPriority w:val="9"/>
    <w:rsid w:val="00F67802"/>
    <w:rPr>
      <w:rFonts w:ascii="Arial" w:hAnsi="Arial" w:eastAsia="Times New Roman" w:cs="Times New Roman"/>
      <w:b/>
      <w:bCs/>
      <w:sz w:val="28"/>
      <w:szCs w:val="28"/>
    </w:rPr>
  </w:style>
  <w:style w:type="character" w:styleId="Heading2Char" w:customStyle="1">
    <w:name w:val="Heading 2 Char"/>
    <w:link w:val="Heading2"/>
    <w:uiPriority w:val="9"/>
    <w:semiHidden/>
    <w:rsid w:val="00F67802"/>
    <w:rPr>
      <w:rFonts w:ascii="Cambria" w:hAnsi="Cambria" w:eastAsia="Times New Roman" w:cs="Times New Roman"/>
      <w:b/>
      <w:bCs/>
      <w:color w:val="4F81BD"/>
      <w:sz w:val="26"/>
      <w:szCs w:val="26"/>
    </w:rPr>
  </w:style>
  <w:style w:type="paragraph" w:styleId="NormalBullet" w:customStyle="1">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styleId="InstructionsBody" w:customStyle="1">
    <w:name w:val="Instructions Body"/>
    <w:basedOn w:val="Normal"/>
    <w:qFormat/>
    <w:rsid w:val="00E439A4"/>
  </w:style>
  <w:style w:type="paragraph" w:styleId="InstructionsBullet" w:customStyle="1">
    <w:name w:val="Instructions Bullet"/>
    <w:basedOn w:val="NormalBullet"/>
    <w:qFormat/>
    <w:rsid w:val="00E439A4"/>
  </w:style>
  <w:style w:type="paragraph" w:styleId="InstructionsSection" w:customStyle="1">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styleId="BalloonTextChar" w:customStyle="1">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styleId="HeaderChar" w:customStyle="1">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styleId="FooterChar" w:customStyle="1">
    <w:name w:val="Footer Char"/>
    <w:link w:val="Footer"/>
    <w:uiPriority w:val="99"/>
    <w:rsid w:val="00E64E59"/>
    <w:rPr>
      <w:rFonts w:ascii="Times New Roman" w:hAnsi="Times New Roman"/>
      <w:sz w:val="24"/>
    </w:rPr>
  </w:style>
  <w:style w:type="paragraph" w:styleId="Bullet" w:customStyle="1">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styleId="CommentTextChar" w:customStyle="1">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styleId="CommentSubjectChar" w:customStyle="1">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styleId="BodyTextChar" w:customStyle="1">
    <w:name w:val="Body Text Char"/>
    <w:link w:val="BodyText"/>
    <w:rsid w:val="008F0D7F"/>
    <w:rPr>
      <w:rFonts w:ascii="Times New Roman" w:hAnsi="Times New Roman" w:eastAsia="Times New Roman" w:cs="Times"/>
      <w:iCs/>
      <w:sz w:val="24"/>
      <w:szCs w:val="24"/>
    </w:rPr>
  </w:style>
  <w:style w:type="character" w:styleId="Instructions12" w:customStyle="1">
    <w:name w:val="Instructions 12"/>
    <w:rsid w:val="008F0D7F"/>
    <w:rPr>
      <w:rFonts w:ascii="Arial" w:hAnsi="Arial"/>
      <w:b/>
      <w:bCs/>
      <w:i/>
      <w:iCs/>
      <w:color w:val="FF0000"/>
      <w:sz w:val="24"/>
    </w:rPr>
  </w:style>
  <w:style w:type="paragraph" w:styleId="BlockType" w:customStyle="1">
    <w:name w:val="Block Type"/>
    <w:basedOn w:val="InstructionsBody"/>
    <w:next w:val="InstructionsBody"/>
    <w:qFormat/>
    <w:rsid w:val="00226919"/>
    <w:pPr>
      <w:pageBreakBefore/>
      <w:spacing w:before="120" w:after="120"/>
    </w:pPr>
    <w:rPr>
      <w:rFonts w:ascii="Arial" w:hAnsi="Arial"/>
      <w:b/>
      <w:color w:val="4F81BD"/>
      <w:sz w:val="28"/>
    </w:rPr>
  </w:style>
  <w:style w:type="character" w:styleId="Mention1" w:customStyle="1">
    <w:name w:val="Mention1"/>
    <w:uiPriority w:val="99"/>
    <w:semiHidden/>
    <w:unhideWhenUsed/>
    <w:rsid w:val="005401DE"/>
    <w:rPr>
      <w:color w:val="2B579A"/>
      <w:shd w:val="clear" w:color="auto" w:fill="E6E6E6"/>
    </w:rPr>
  </w:style>
  <w:style w:type="paragraph" w:styleId="SOPBasis" w:customStyle="1">
    <w:name w:val="SOP Basis"/>
    <w:basedOn w:val="Normal"/>
    <w:qFormat/>
    <w:rsid w:val="00330F6B"/>
    <w:pPr>
      <w:spacing w:after="0"/>
    </w:pPr>
    <w:rPr>
      <w:rFonts w:ascii="Arial" w:hAnsi="Arial" w:cs="Arial"/>
      <w:sz w:val="20"/>
      <w:szCs w:val="20"/>
    </w:rPr>
  </w:style>
  <w:style w:type="paragraph" w:styleId="SOPTitle" w:customStyle="1">
    <w:name w:val="SOP Title"/>
    <w:basedOn w:val="SOPBasis"/>
    <w:next w:val="SOPBasis"/>
    <w:qFormat/>
    <w:rsid w:val="00330F6B"/>
    <w:rPr>
      <w:b/>
      <w:bCs/>
      <w:sz w:val="28"/>
      <w:szCs w:val="28"/>
    </w:rPr>
  </w:style>
  <w:style w:type="character" w:styleId="UnresolvedMention">
    <w:name w:val="Unresolved Mention"/>
    <w:basedOn w:val="DefaultParagraphFont"/>
    <w:uiPriority w:val="99"/>
    <w:semiHidden/>
    <w:unhideWhenUsed/>
    <w:rsid w:val="00F0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exel.edu/~/media/3CE941DA99D843149B1213B376D4F14D.ashx"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linicaltrials.go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2501C457E1248A00075667E8D4158" ma:contentTypeVersion="0" ma:contentTypeDescription="Create a new document." ma:contentTypeScope="" ma:versionID="4aeb425cab2eb20765103e76da0c06a8">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61C2C2CB-072A-4443-8A4F-08BBEB5A4AEC}"/>
</file>

<file path=customXml/itemProps3.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309addef-a496-44fa-9cff-943630a3e9f0"/>
  </ds:schemaRefs>
</ds:datastoreItem>
</file>

<file path=customXml/itemProps4.xml><?xml version="1.0" encoding="utf-8"?>
<ds:datastoreItem xmlns:ds="http://schemas.openxmlformats.org/officeDocument/2006/customXml" ds:itemID="{0C53FE00-2C1F-47CF-9697-6E311E46B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CGClinica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Rebillard,Gabrielle</cp:lastModifiedBy>
  <cp:revision>17</cp:revision>
  <cp:lastPrinted>2016-03-08T11:04:00Z</cp:lastPrinted>
  <dcterms:created xsi:type="dcterms:W3CDTF">2019-12-03T22:02:00Z</dcterms:created>
  <dcterms:modified xsi:type="dcterms:W3CDTF">2020-03-11T18:0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501C457E1248A00075667E8D4158</vt:lpwstr>
  </property>
  <property fmtid="{D5CDD505-2E9C-101B-9397-08002B2CF9AE}" pid="3" name="Order">
    <vt:r8>17200</vt:r8>
  </property>
  <property fmtid="{D5CDD505-2E9C-101B-9397-08002B2CF9AE}" pid="4" name="ComplianceAssetId">
    <vt:lpwstr/>
  </property>
</Properties>
</file>